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C9" w:rsidRPr="00E86050" w:rsidRDefault="009D19C9" w:rsidP="00FD2580">
      <w:pPr>
        <w:keepNext/>
        <w:keepLines/>
        <w:spacing w:after="0"/>
        <w:jc w:val="center"/>
        <w:rPr>
          <w:rStyle w:val="Heading40"/>
          <w:rFonts w:eastAsiaTheme="minorEastAsia"/>
          <w:b w:val="0"/>
          <w:bCs w:val="0"/>
          <w:u w:val="none"/>
        </w:rPr>
      </w:pPr>
      <w:bookmarkStart w:id="0" w:name="bookmark5"/>
      <w:r w:rsidRPr="00E86050">
        <w:rPr>
          <w:rStyle w:val="Heading40"/>
          <w:rFonts w:eastAsiaTheme="minorEastAsia"/>
          <w:b w:val="0"/>
          <w:bCs w:val="0"/>
          <w:u w:val="none"/>
        </w:rPr>
        <w:t xml:space="preserve">Отчет о результатах самообследования </w:t>
      </w:r>
    </w:p>
    <w:p w:rsidR="009D19C9" w:rsidRPr="00E86050" w:rsidRDefault="009D19C9" w:rsidP="00FD2580">
      <w:pPr>
        <w:keepNext/>
        <w:keepLines/>
        <w:spacing w:after="0"/>
        <w:jc w:val="center"/>
        <w:rPr>
          <w:rStyle w:val="Heading40"/>
          <w:rFonts w:eastAsiaTheme="minorEastAsia"/>
          <w:b w:val="0"/>
          <w:bCs w:val="0"/>
          <w:u w:val="none"/>
        </w:rPr>
      </w:pPr>
      <w:r w:rsidRPr="00E86050">
        <w:rPr>
          <w:rStyle w:val="Heading40"/>
          <w:rFonts w:eastAsiaTheme="minorEastAsia"/>
          <w:b w:val="0"/>
          <w:bCs w:val="0"/>
          <w:u w:val="none"/>
        </w:rPr>
        <w:t>образовательной организации дополнительного образования</w:t>
      </w:r>
    </w:p>
    <w:p w:rsidR="009D19C9" w:rsidRDefault="00E3408D" w:rsidP="00FD2580">
      <w:pPr>
        <w:keepNext/>
        <w:keepLines/>
        <w:spacing w:after="0"/>
        <w:jc w:val="center"/>
        <w:rPr>
          <w:rStyle w:val="Heading40"/>
          <w:rFonts w:eastAsiaTheme="minorEastAsia"/>
          <w:b w:val="0"/>
          <w:bCs w:val="0"/>
          <w:u w:val="none"/>
        </w:rPr>
      </w:pPr>
      <w:r>
        <w:rPr>
          <w:rStyle w:val="Heading40"/>
          <w:rFonts w:eastAsiaTheme="minorEastAsia"/>
          <w:b w:val="0"/>
          <w:bCs w:val="0"/>
          <w:u w:val="none"/>
        </w:rPr>
        <w:t>м</w:t>
      </w:r>
      <w:r w:rsidR="009D19C9" w:rsidRPr="00E86050">
        <w:rPr>
          <w:rStyle w:val="Heading40"/>
          <w:rFonts w:eastAsiaTheme="minorEastAsia"/>
          <w:b w:val="0"/>
          <w:bCs w:val="0"/>
          <w:u w:val="none"/>
        </w:rPr>
        <w:t>униципального образовательного учреждения дополнительного образования Центра дополнительного образования детей</w:t>
      </w:r>
    </w:p>
    <w:p w:rsidR="00D76368" w:rsidRPr="00E86050" w:rsidRDefault="00D76368" w:rsidP="00FD2580">
      <w:pPr>
        <w:keepNext/>
        <w:keepLines/>
        <w:spacing w:after="0"/>
        <w:jc w:val="center"/>
        <w:rPr>
          <w:rStyle w:val="Heading40"/>
          <w:rFonts w:eastAsiaTheme="minorEastAsia"/>
          <w:b w:val="0"/>
          <w:bCs w:val="0"/>
          <w:u w:val="none"/>
        </w:rPr>
      </w:pPr>
      <w:r>
        <w:rPr>
          <w:rStyle w:val="Heading40"/>
          <w:rFonts w:eastAsiaTheme="minorEastAsia"/>
          <w:b w:val="0"/>
          <w:bCs w:val="0"/>
          <w:u w:val="none"/>
        </w:rPr>
        <w:t>201</w:t>
      </w:r>
      <w:r w:rsidR="0079494E">
        <w:rPr>
          <w:rStyle w:val="Heading40"/>
          <w:rFonts w:eastAsiaTheme="minorEastAsia"/>
          <w:b w:val="0"/>
          <w:bCs w:val="0"/>
          <w:u w:val="none"/>
        </w:rPr>
        <w:t>8</w:t>
      </w:r>
      <w:r>
        <w:rPr>
          <w:rStyle w:val="Heading40"/>
          <w:rFonts w:eastAsiaTheme="minorEastAsia"/>
          <w:b w:val="0"/>
          <w:bCs w:val="0"/>
          <w:u w:val="none"/>
        </w:rPr>
        <w:t>год</w:t>
      </w:r>
    </w:p>
    <w:p w:rsidR="009D19C9" w:rsidRPr="00E86050" w:rsidRDefault="009D19C9" w:rsidP="009D19C9">
      <w:pPr>
        <w:keepNext/>
        <w:keepLines/>
        <w:jc w:val="center"/>
        <w:rPr>
          <w:rStyle w:val="Heading40"/>
          <w:rFonts w:eastAsiaTheme="minorEastAsia"/>
          <w:b w:val="0"/>
          <w:bCs w:val="0"/>
          <w:u w:val="none"/>
        </w:rPr>
      </w:pPr>
    </w:p>
    <w:p w:rsidR="009D19C9" w:rsidRPr="00E86050" w:rsidRDefault="009D19C9" w:rsidP="009D19C9">
      <w:pPr>
        <w:keepNext/>
        <w:keepLines/>
        <w:rPr>
          <w:rStyle w:val="Heading40"/>
          <w:rFonts w:eastAsiaTheme="minorEastAsia"/>
          <w:b w:val="0"/>
          <w:bCs w:val="0"/>
          <w:u w:val="none"/>
        </w:rPr>
      </w:pPr>
      <w:r w:rsidRPr="00E86050">
        <w:rPr>
          <w:rStyle w:val="Heading40"/>
          <w:rFonts w:eastAsiaTheme="minorEastAsia"/>
          <w:b w:val="0"/>
          <w:bCs w:val="0"/>
          <w:u w:val="none"/>
        </w:rPr>
        <w:t>Раздел 1. Общие сведения.</w:t>
      </w:r>
    </w:p>
    <w:p w:rsidR="009D19C9" w:rsidRPr="00E86050" w:rsidRDefault="009D19C9" w:rsidP="009D19C9">
      <w:pPr>
        <w:keepNext/>
        <w:keepLines/>
        <w:widowControl w:val="0"/>
        <w:numPr>
          <w:ilvl w:val="1"/>
          <w:numId w:val="45"/>
        </w:numPr>
        <w:spacing w:after="0" w:line="322" w:lineRule="exact"/>
        <w:jc w:val="both"/>
        <w:outlineLvl w:val="3"/>
        <w:rPr>
          <w:rStyle w:val="Heading40"/>
          <w:rFonts w:eastAsiaTheme="minorEastAsia"/>
          <w:b w:val="0"/>
          <w:bCs w:val="0"/>
          <w:u w:val="none"/>
        </w:rPr>
      </w:pPr>
      <w:r w:rsidRPr="00E86050">
        <w:rPr>
          <w:rStyle w:val="Heading40"/>
          <w:rFonts w:eastAsiaTheme="minorEastAsia"/>
          <w:b w:val="0"/>
          <w:bCs w:val="0"/>
          <w:u w:val="none"/>
        </w:rPr>
        <w:t>Тип : организация дополнительного образования</w:t>
      </w:r>
    </w:p>
    <w:p w:rsidR="009D19C9" w:rsidRPr="00E86050" w:rsidRDefault="009D19C9" w:rsidP="009D19C9">
      <w:pPr>
        <w:keepNext/>
        <w:keepLines/>
        <w:widowControl w:val="0"/>
        <w:numPr>
          <w:ilvl w:val="1"/>
          <w:numId w:val="45"/>
        </w:numPr>
        <w:spacing w:after="0" w:line="322" w:lineRule="exact"/>
        <w:jc w:val="both"/>
        <w:outlineLvl w:val="3"/>
        <w:rPr>
          <w:rStyle w:val="Heading40"/>
          <w:rFonts w:eastAsiaTheme="minorEastAsia"/>
          <w:b w:val="0"/>
          <w:bCs w:val="0"/>
          <w:u w:val="none"/>
        </w:rPr>
      </w:pPr>
      <w:r w:rsidRPr="00E86050">
        <w:rPr>
          <w:rStyle w:val="Heading40"/>
          <w:rFonts w:eastAsiaTheme="minorEastAsia"/>
          <w:b w:val="0"/>
          <w:bCs w:val="0"/>
          <w:u w:val="none"/>
        </w:rPr>
        <w:t>Вид: центр</w:t>
      </w:r>
    </w:p>
    <w:p w:rsidR="009D19C9" w:rsidRPr="00E86050" w:rsidRDefault="009D19C9" w:rsidP="009D19C9">
      <w:pPr>
        <w:keepNext/>
        <w:keepLines/>
        <w:widowControl w:val="0"/>
        <w:numPr>
          <w:ilvl w:val="1"/>
          <w:numId w:val="45"/>
        </w:numPr>
        <w:spacing w:after="0" w:line="322" w:lineRule="exact"/>
        <w:jc w:val="both"/>
        <w:outlineLvl w:val="3"/>
        <w:rPr>
          <w:rStyle w:val="Heading40"/>
          <w:rFonts w:eastAsiaTheme="minorEastAsia"/>
          <w:b w:val="0"/>
          <w:bCs w:val="0"/>
          <w:u w:val="none"/>
        </w:rPr>
      </w:pPr>
      <w:r w:rsidRPr="00E86050">
        <w:rPr>
          <w:rStyle w:val="Heading40"/>
          <w:rFonts w:eastAsiaTheme="minorEastAsia"/>
          <w:b w:val="0"/>
          <w:bCs w:val="0"/>
          <w:u w:val="none"/>
        </w:rPr>
        <w:t>Учредитель: администрация Брейтовского муниципального района в лице Управления образования администрации Брейтовского муниципального</w:t>
      </w:r>
    </w:p>
    <w:p w:rsidR="009D19C9" w:rsidRPr="00E86050" w:rsidRDefault="009D19C9" w:rsidP="009D19C9">
      <w:pPr>
        <w:keepNext/>
        <w:keepLines/>
        <w:widowControl w:val="0"/>
        <w:numPr>
          <w:ilvl w:val="1"/>
          <w:numId w:val="45"/>
        </w:numPr>
        <w:spacing w:after="0" w:line="322" w:lineRule="exact"/>
        <w:jc w:val="both"/>
        <w:outlineLvl w:val="3"/>
        <w:rPr>
          <w:rStyle w:val="Heading40"/>
          <w:rFonts w:eastAsiaTheme="minorEastAsia"/>
          <w:b w:val="0"/>
          <w:bCs w:val="0"/>
          <w:u w:val="none"/>
        </w:rPr>
      </w:pPr>
      <w:r w:rsidRPr="00E86050">
        <w:rPr>
          <w:rStyle w:val="Heading40"/>
          <w:rFonts w:eastAsiaTheme="minorEastAsia"/>
          <w:b w:val="0"/>
          <w:bCs w:val="0"/>
          <w:u w:val="none"/>
        </w:rPr>
        <w:t>Организационно-правовая форма: учреждение</w:t>
      </w:r>
    </w:p>
    <w:p w:rsidR="009D19C9" w:rsidRPr="00E86050" w:rsidRDefault="009D19C9" w:rsidP="009D19C9">
      <w:pPr>
        <w:keepNext/>
        <w:keepLines/>
        <w:widowControl w:val="0"/>
        <w:numPr>
          <w:ilvl w:val="1"/>
          <w:numId w:val="45"/>
        </w:numPr>
        <w:spacing w:after="0" w:line="322" w:lineRule="exact"/>
        <w:jc w:val="both"/>
        <w:outlineLvl w:val="3"/>
        <w:rPr>
          <w:rStyle w:val="Heading40"/>
          <w:rFonts w:eastAsiaTheme="minorEastAsia"/>
          <w:b w:val="0"/>
          <w:bCs w:val="0"/>
          <w:u w:val="none"/>
        </w:rPr>
      </w:pPr>
      <w:r w:rsidRPr="00E86050">
        <w:rPr>
          <w:rStyle w:val="Heading40"/>
          <w:rFonts w:eastAsiaTheme="minorEastAsia"/>
          <w:b w:val="0"/>
          <w:bCs w:val="0"/>
          <w:u w:val="none"/>
        </w:rPr>
        <w:t>Наименование филиалов: нет</w:t>
      </w:r>
    </w:p>
    <w:p w:rsidR="009D19C9" w:rsidRPr="00E86050" w:rsidRDefault="009D19C9" w:rsidP="009D19C9">
      <w:pPr>
        <w:keepNext/>
        <w:keepLines/>
        <w:widowControl w:val="0"/>
        <w:numPr>
          <w:ilvl w:val="1"/>
          <w:numId w:val="45"/>
        </w:numPr>
        <w:spacing w:after="0" w:line="322" w:lineRule="exact"/>
        <w:jc w:val="both"/>
        <w:outlineLvl w:val="3"/>
        <w:rPr>
          <w:rStyle w:val="Heading40"/>
          <w:rFonts w:eastAsiaTheme="minorEastAsia"/>
          <w:b w:val="0"/>
          <w:bCs w:val="0"/>
          <w:u w:val="none"/>
        </w:rPr>
      </w:pPr>
      <w:r w:rsidRPr="00E86050">
        <w:rPr>
          <w:rStyle w:val="Heading40"/>
          <w:rFonts w:eastAsiaTheme="minorEastAsia"/>
          <w:b w:val="0"/>
          <w:bCs w:val="0"/>
          <w:u w:val="none"/>
        </w:rPr>
        <w:t>Место нахождения : с. Брейтово</w:t>
      </w:r>
      <w:r w:rsidR="00491C68">
        <w:rPr>
          <w:rStyle w:val="Heading40"/>
          <w:rFonts w:eastAsiaTheme="minorEastAsia"/>
          <w:b w:val="0"/>
          <w:bCs w:val="0"/>
          <w:u w:val="none"/>
        </w:rPr>
        <w:t>, ул Первомайская.д.43</w:t>
      </w:r>
    </w:p>
    <w:p w:rsidR="009D19C9" w:rsidRPr="00E86050" w:rsidRDefault="009D19C9" w:rsidP="009D19C9">
      <w:pPr>
        <w:keepNext/>
        <w:keepLines/>
        <w:widowControl w:val="0"/>
        <w:numPr>
          <w:ilvl w:val="1"/>
          <w:numId w:val="45"/>
        </w:numPr>
        <w:spacing w:after="0" w:line="322" w:lineRule="exact"/>
        <w:jc w:val="both"/>
        <w:outlineLvl w:val="3"/>
        <w:rPr>
          <w:rStyle w:val="Heading40"/>
          <w:rFonts w:eastAsiaTheme="minorEastAsia"/>
          <w:b w:val="0"/>
          <w:bCs w:val="0"/>
          <w:u w:val="none"/>
        </w:rPr>
      </w:pPr>
      <w:r w:rsidRPr="00E86050">
        <w:rPr>
          <w:rStyle w:val="Heading40"/>
          <w:rFonts w:eastAsiaTheme="minorEastAsia"/>
          <w:b w:val="0"/>
          <w:bCs w:val="0"/>
          <w:u w:val="none"/>
        </w:rPr>
        <w:t>Адреса осуществления образовательной деятельности:</w:t>
      </w:r>
    </w:p>
    <w:p w:rsidR="009D19C9" w:rsidRPr="003E0C0B" w:rsidRDefault="009D19C9" w:rsidP="009D19C9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>152760, Россия, Ярославская область, с. Брейтово, ул. Республиканская, д.54 кабинет №5 площадью 48,1 кв.м., школьная мастерская площадью 64,8кв.м.,спортивный зал;</w:t>
      </w:r>
    </w:p>
    <w:p w:rsidR="009D19C9" w:rsidRPr="003E0C0B" w:rsidRDefault="009D19C9" w:rsidP="009D19C9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 xml:space="preserve"> Ярославская область, Брейтовский район, с. Горелово, ул.Школьная, д.18 кабинет №6 общей площадью 31,8кв.м.;</w:t>
      </w:r>
    </w:p>
    <w:p w:rsidR="009D19C9" w:rsidRPr="003E0C0B" w:rsidRDefault="009D19C9" w:rsidP="009D19C9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 xml:space="preserve"> Ярославская область, Брейтовский район, с.Брейтово, ул.Школьная, д.32 средняя группа для занятий общей площадью 50,1кв.м.;</w:t>
      </w:r>
    </w:p>
    <w:p w:rsidR="009D19C9" w:rsidRPr="003E0C0B" w:rsidRDefault="009D19C9" w:rsidP="009D19C9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>Ярославская область, Брейтовский район, с.Брейтово, ул.Юбилейная, д.32 группа компенсирующей направленности общей площадью 54 кв.м.;</w:t>
      </w:r>
    </w:p>
    <w:p w:rsidR="009D19C9" w:rsidRPr="003E0C0B" w:rsidRDefault="009D19C9" w:rsidP="009D19C9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>Ярославская область, Брейтовский район, с.Покровское на Сити, ул.Школьная, д.3 кабинет №6 общей площадью 23.9 кв.м. ,кабинет №5 общей площадью 24,1 кв.м. ,кабинет №4 общей площадью 24,2 кв.м., кабинет №13  общей площадью 52,5 кв.м.;</w:t>
      </w:r>
    </w:p>
    <w:p w:rsidR="009D19C9" w:rsidRPr="003E0C0B" w:rsidRDefault="009D19C9" w:rsidP="009D19C9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>Ярославская область , Брейтовский район, с. Прозорово, ул.Школьная ,д.37 кабинет № 8 общей площадью 32,9кв.м.,</w:t>
      </w:r>
    </w:p>
    <w:p w:rsidR="009D19C9" w:rsidRPr="003E0C0B" w:rsidRDefault="009D19C9" w:rsidP="009D19C9">
      <w:pPr>
        <w:pStyle w:val="ab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</w:rPr>
      </w:pPr>
      <w:r w:rsidRPr="003E0C0B">
        <w:rPr>
          <w:sz w:val="28"/>
          <w:szCs w:val="28"/>
        </w:rPr>
        <w:t xml:space="preserve">1.8 </w:t>
      </w:r>
      <w:r w:rsidRPr="003E0C0B">
        <w:rPr>
          <w:color w:val="000000"/>
          <w:sz w:val="28"/>
          <w:szCs w:val="28"/>
        </w:rPr>
        <w:t>ИНН </w:t>
      </w:r>
      <w:r w:rsidRPr="003E0C0B">
        <w:rPr>
          <w:rStyle w:val="apple-converted-space"/>
          <w:color w:val="000000"/>
          <w:sz w:val="28"/>
          <w:szCs w:val="28"/>
        </w:rPr>
        <w:t> </w:t>
      </w:r>
      <w:r w:rsidRPr="003E0C0B">
        <w:rPr>
          <w:rStyle w:val="wmi-callto"/>
          <w:color w:val="000000"/>
          <w:sz w:val="28"/>
          <w:szCs w:val="28"/>
        </w:rPr>
        <w:t xml:space="preserve">7615002573  </w:t>
      </w:r>
      <w:r w:rsidRPr="003E0C0B">
        <w:rPr>
          <w:color w:val="000000"/>
          <w:sz w:val="28"/>
          <w:szCs w:val="28"/>
        </w:rPr>
        <w:t>КПП </w:t>
      </w:r>
      <w:r w:rsidRPr="003E0C0B">
        <w:rPr>
          <w:rStyle w:val="apple-converted-space"/>
          <w:color w:val="000000"/>
          <w:sz w:val="28"/>
          <w:szCs w:val="28"/>
        </w:rPr>
        <w:t> </w:t>
      </w:r>
      <w:r w:rsidRPr="003E0C0B">
        <w:rPr>
          <w:rStyle w:val="wmi-callto"/>
          <w:color w:val="000000"/>
          <w:sz w:val="28"/>
          <w:szCs w:val="28"/>
        </w:rPr>
        <w:t>761501001</w:t>
      </w:r>
    </w:p>
    <w:p w:rsidR="009D19C9" w:rsidRPr="003E0C0B" w:rsidRDefault="009D19C9" w:rsidP="009D19C9">
      <w:pPr>
        <w:pStyle w:val="ab"/>
        <w:shd w:val="clear" w:color="auto" w:fill="FFFFFF"/>
        <w:spacing w:before="0" w:beforeAutospacing="0" w:after="0" w:afterAutospacing="0" w:line="323" w:lineRule="atLeast"/>
        <w:rPr>
          <w:rStyle w:val="wmi-callto"/>
          <w:color w:val="000000"/>
          <w:sz w:val="28"/>
          <w:szCs w:val="28"/>
        </w:rPr>
      </w:pPr>
      <w:r w:rsidRPr="003E0C0B">
        <w:rPr>
          <w:color w:val="000000"/>
          <w:sz w:val="28"/>
          <w:szCs w:val="28"/>
        </w:rPr>
        <w:t>Л/счет </w:t>
      </w:r>
      <w:r w:rsidRPr="003E0C0B">
        <w:rPr>
          <w:rStyle w:val="apple-converted-space"/>
          <w:color w:val="000000"/>
          <w:sz w:val="28"/>
          <w:szCs w:val="28"/>
        </w:rPr>
        <w:t> </w:t>
      </w:r>
      <w:r w:rsidRPr="003E0C0B">
        <w:rPr>
          <w:rStyle w:val="wmi-callto"/>
          <w:color w:val="000000"/>
          <w:sz w:val="28"/>
          <w:szCs w:val="28"/>
        </w:rPr>
        <w:t xml:space="preserve">809050076 в управлении  финансов администрации Брейтовского МР УФК по Ярославской области  </w:t>
      </w:r>
      <w:r w:rsidRPr="003E0C0B">
        <w:rPr>
          <w:color w:val="000000"/>
          <w:sz w:val="28"/>
          <w:szCs w:val="28"/>
        </w:rPr>
        <w:t>Р/сч</w:t>
      </w:r>
      <w:r w:rsidRPr="003E0C0B">
        <w:rPr>
          <w:rStyle w:val="apple-converted-space"/>
          <w:color w:val="000000"/>
          <w:sz w:val="28"/>
          <w:szCs w:val="28"/>
        </w:rPr>
        <w:t> </w:t>
      </w:r>
      <w:r w:rsidRPr="003E0C0B">
        <w:rPr>
          <w:rStyle w:val="wmi-callto"/>
          <w:color w:val="000000"/>
          <w:sz w:val="28"/>
          <w:szCs w:val="28"/>
        </w:rPr>
        <w:t xml:space="preserve">40701810078881000009 </w:t>
      </w:r>
      <w:r w:rsidRPr="003E0C0B">
        <w:rPr>
          <w:color w:val="000000"/>
          <w:sz w:val="28"/>
          <w:szCs w:val="28"/>
        </w:rPr>
        <w:t>отделение Ярославль г.Ярославль  БИК </w:t>
      </w:r>
      <w:r w:rsidRPr="003E0C0B">
        <w:rPr>
          <w:rStyle w:val="apple-converted-space"/>
          <w:color w:val="000000"/>
          <w:sz w:val="28"/>
          <w:szCs w:val="28"/>
        </w:rPr>
        <w:t> </w:t>
      </w:r>
      <w:r w:rsidRPr="003E0C0B">
        <w:rPr>
          <w:rStyle w:val="wmi-callto"/>
          <w:color w:val="000000"/>
          <w:sz w:val="28"/>
          <w:szCs w:val="28"/>
        </w:rPr>
        <w:t>047888001 ОГРН1027601492808 ОКПО 71189900</w:t>
      </w:r>
    </w:p>
    <w:p w:rsidR="009D19C9" w:rsidRPr="003E0C0B" w:rsidRDefault="009D19C9" w:rsidP="009D19C9">
      <w:pPr>
        <w:pStyle w:val="ab"/>
        <w:shd w:val="clear" w:color="auto" w:fill="FFFFFF"/>
        <w:spacing w:before="0" w:beforeAutospacing="0" w:after="0" w:afterAutospacing="0" w:line="323" w:lineRule="atLeast"/>
        <w:rPr>
          <w:rStyle w:val="wmi-callto"/>
          <w:color w:val="000000"/>
          <w:sz w:val="28"/>
          <w:szCs w:val="28"/>
        </w:rPr>
      </w:pPr>
      <w:r w:rsidRPr="003E0C0B">
        <w:rPr>
          <w:rStyle w:val="wmi-callto"/>
          <w:color w:val="000000"/>
          <w:sz w:val="28"/>
          <w:szCs w:val="28"/>
        </w:rPr>
        <w:t>1.9 Телефон/факс  :8(48545)2-18-80</w:t>
      </w:r>
    </w:p>
    <w:p w:rsidR="009D19C9" w:rsidRPr="003E0C0B" w:rsidRDefault="009D19C9" w:rsidP="009D19C9">
      <w:pPr>
        <w:pStyle w:val="ab"/>
        <w:shd w:val="clear" w:color="auto" w:fill="FFFFFF"/>
        <w:spacing w:before="0" w:beforeAutospacing="0" w:after="0" w:afterAutospacing="0" w:line="323" w:lineRule="atLeast"/>
        <w:rPr>
          <w:rStyle w:val="wmi-callto"/>
          <w:color w:val="000000"/>
          <w:sz w:val="28"/>
          <w:szCs w:val="28"/>
        </w:rPr>
      </w:pPr>
      <w:r w:rsidRPr="003E0C0B">
        <w:rPr>
          <w:rStyle w:val="wmi-callto"/>
          <w:color w:val="000000"/>
          <w:sz w:val="28"/>
          <w:szCs w:val="28"/>
        </w:rPr>
        <w:t xml:space="preserve">1.10 </w:t>
      </w:r>
      <w:r w:rsidRPr="003E0C0B">
        <w:rPr>
          <w:rStyle w:val="wmi-callto"/>
          <w:color w:val="000000"/>
          <w:sz w:val="28"/>
          <w:szCs w:val="28"/>
          <w:lang w:val="en-US"/>
        </w:rPr>
        <w:t>e</w:t>
      </w:r>
      <w:r w:rsidRPr="003E0C0B">
        <w:rPr>
          <w:rStyle w:val="wmi-callto"/>
          <w:color w:val="000000"/>
          <w:sz w:val="28"/>
          <w:szCs w:val="28"/>
        </w:rPr>
        <w:t>-</w:t>
      </w:r>
      <w:r w:rsidRPr="003E0C0B">
        <w:rPr>
          <w:rStyle w:val="wmi-callto"/>
          <w:color w:val="000000"/>
          <w:sz w:val="28"/>
          <w:szCs w:val="28"/>
          <w:lang w:val="en-US"/>
        </w:rPr>
        <w:t>mail</w:t>
      </w:r>
      <w:r w:rsidRPr="003E0C0B">
        <w:rPr>
          <w:rStyle w:val="wmi-callto"/>
          <w:color w:val="000000"/>
          <w:sz w:val="28"/>
          <w:szCs w:val="28"/>
        </w:rPr>
        <w:t xml:space="preserve"> : </w:t>
      </w:r>
      <w:hyperlink r:id="rId9" w:history="1">
        <w:r w:rsidRPr="003E0C0B">
          <w:rPr>
            <w:rStyle w:val="a3"/>
            <w:sz w:val="28"/>
            <w:szCs w:val="28"/>
            <w:lang w:val="en-US"/>
          </w:rPr>
          <w:t>cdobreitovo</w:t>
        </w:r>
        <w:r w:rsidRPr="003E0C0B">
          <w:rPr>
            <w:rStyle w:val="a3"/>
            <w:sz w:val="28"/>
            <w:szCs w:val="28"/>
          </w:rPr>
          <w:t>@</w:t>
        </w:r>
        <w:r w:rsidRPr="003E0C0B">
          <w:rPr>
            <w:rStyle w:val="a3"/>
            <w:sz w:val="28"/>
            <w:szCs w:val="28"/>
            <w:lang w:val="en-US"/>
          </w:rPr>
          <w:t>yandex</w:t>
        </w:r>
        <w:r w:rsidRPr="003E0C0B">
          <w:rPr>
            <w:rStyle w:val="a3"/>
            <w:sz w:val="28"/>
            <w:szCs w:val="28"/>
          </w:rPr>
          <w:t>.</w:t>
        </w:r>
        <w:r w:rsidRPr="003E0C0B">
          <w:rPr>
            <w:rStyle w:val="a3"/>
            <w:sz w:val="28"/>
            <w:szCs w:val="28"/>
            <w:lang w:val="en-US"/>
          </w:rPr>
          <w:t>ru</w:t>
        </w:r>
      </w:hyperlink>
    </w:p>
    <w:p w:rsidR="009D19C9" w:rsidRPr="003E0C0B" w:rsidRDefault="009D19C9" w:rsidP="009D19C9">
      <w:pPr>
        <w:pStyle w:val="ab"/>
        <w:shd w:val="clear" w:color="auto" w:fill="FFFFFF"/>
        <w:spacing w:before="0" w:beforeAutospacing="0" w:after="0" w:afterAutospacing="0" w:line="323" w:lineRule="atLeast"/>
        <w:rPr>
          <w:rStyle w:val="wmi-callto"/>
          <w:color w:val="000000"/>
          <w:sz w:val="28"/>
          <w:szCs w:val="28"/>
        </w:rPr>
      </w:pPr>
      <w:r w:rsidRPr="003E0C0B">
        <w:rPr>
          <w:rStyle w:val="wmi-callto"/>
          <w:color w:val="000000"/>
          <w:sz w:val="28"/>
          <w:szCs w:val="28"/>
        </w:rPr>
        <w:t>1.11 Руководитель: Ерошина Галина Владимировна</w:t>
      </w:r>
    </w:p>
    <w:p w:rsidR="009D19C9" w:rsidRPr="003E0C0B" w:rsidRDefault="009D19C9" w:rsidP="009D19C9">
      <w:pPr>
        <w:spacing w:before="60"/>
        <w:rPr>
          <w:rStyle w:val="Heading40"/>
          <w:rFonts w:eastAsia="Arial Unicode MS"/>
          <w:b w:val="0"/>
          <w:bCs w:val="0"/>
        </w:rPr>
      </w:pPr>
    </w:p>
    <w:p w:rsidR="009D19C9" w:rsidRPr="004633A7" w:rsidRDefault="009D19C9" w:rsidP="009D19C9">
      <w:pPr>
        <w:keepNext/>
        <w:keepLines/>
        <w:rPr>
          <w:rStyle w:val="Heading40"/>
          <w:rFonts w:eastAsiaTheme="minorEastAsia"/>
          <w:b w:val="0"/>
          <w:bCs w:val="0"/>
          <w:u w:val="none"/>
        </w:rPr>
      </w:pPr>
      <w:r w:rsidRPr="004633A7">
        <w:rPr>
          <w:rStyle w:val="Heading40"/>
          <w:rFonts w:eastAsiaTheme="minorEastAsia"/>
          <w:b w:val="0"/>
          <w:bCs w:val="0"/>
          <w:u w:val="none"/>
        </w:rPr>
        <w:lastRenderedPageBreak/>
        <w:t>Раздел 2.</w:t>
      </w:r>
      <w:r w:rsidRPr="003E0C0B">
        <w:rPr>
          <w:rStyle w:val="Heading40"/>
          <w:rFonts w:eastAsiaTheme="minorEastAsia"/>
          <w:b w:val="0"/>
          <w:bCs w:val="0"/>
        </w:rPr>
        <w:t xml:space="preserve"> </w:t>
      </w:r>
      <w:r w:rsidRPr="004633A7">
        <w:rPr>
          <w:rStyle w:val="Heading40"/>
          <w:rFonts w:eastAsiaTheme="minorEastAsia"/>
          <w:b w:val="0"/>
          <w:bCs w:val="0"/>
          <w:u w:val="none"/>
        </w:rPr>
        <w:t>Организационно-правовое обеспечение деятельности образовательной организации.</w:t>
      </w:r>
      <w:bookmarkEnd w:id="0"/>
    </w:p>
    <w:p w:rsidR="009D19C9" w:rsidRPr="003E0C0B" w:rsidRDefault="009D19C9" w:rsidP="009D19C9">
      <w:pPr>
        <w:widowControl w:val="0"/>
        <w:numPr>
          <w:ilvl w:val="0"/>
          <w:numId w:val="2"/>
        </w:numPr>
        <w:tabs>
          <w:tab w:val="left" w:pos="792"/>
        </w:tabs>
        <w:spacing w:after="0" w:line="322" w:lineRule="exact"/>
        <w:ind w:left="740" w:hanging="740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iCs/>
          <w:sz w:val="28"/>
          <w:szCs w:val="28"/>
        </w:rPr>
        <w:t>Свидетельство о внесении записи в Единый государственный реестр  юридических лиц   о юридическом лице, зарегистрированном до 1 июля 2002 года за основным государственным регистрационным номером 1027601492808  серия 76 № 000337406</w:t>
      </w:r>
    </w:p>
    <w:p w:rsidR="009D19C9" w:rsidRPr="003E0C0B" w:rsidRDefault="009D19C9" w:rsidP="009D19C9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(ОГРН):</w:t>
      </w:r>
      <w:r w:rsidRPr="003E0C0B">
        <w:rPr>
          <w:rStyle w:val="Headerorfooter"/>
          <w:rFonts w:eastAsia="Arial Unicode MS"/>
          <w:sz w:val="28"/>
          <w:szCs w:val="28"/>
        </w:rPr>
        <w:t xml:space="preserve"> </w:t>
      </w:r>
      <w:r w:rsidRPr="003E0C0B">
        <w:rPr>
          <w:rStyle w:val="wmi-callto"/>
          <w:rFonts w:ascii="Times New Roman" w:hAnsi="Times New Roman" w:cs="Times New Roman"/>
          <w:sz w:val="28"/>
          <w:szCs w:val="28"/>
        </w:rPr>
        <w:t>1027601492808</w:t>
      </w:r>
      <w:r w:rsidRPr="003E0C0B">
        <w:rPr>
          <w:rFonts w:ascii="Times New Roman" w:hAnsi="Times New Roman" w:cs="Times New Roman"/>
          <w:sz w:val="28"/>
          <w:szCs w:val="28"/>
        </w:rPr>
        <w:t xml:space="preserve">   (ИНН): </w:t>
      </w:r>
      <w:r w:rsidRPr="003E0C0B">
        <w:rPr>
          <w:rFonts w:ascii="Times New Roman" w:hAnsi="Times New Roman" w:cs="Times New Roman"/>
          <w:iCs/>
          <w:sz w:val="28"/>
          <w:szCs w:val="28"/>
        </w:rPr>
        <w:t>7615002573   КПП 761501001</w:t>
      </w:r>
    </w:p>
    <w:p w:rsidR="009D19C9" w:rsidRPr="003E0C0B" w:rsidRDefault="009D19C9" w:rsidP="009D19C9">
      <w:pPr>
        <w:widowControl w:val="0"/>
        <w:numPr>
          <w:ilvl w:val="0"/>
          <w:numId w:val="2"/>
        </w:numPr>
        <w:tabs>
          <w:tab w:val="left" w:pos="792"/>
        </w:tabs>
        <w:spacing w:after="0" w:line="322" w:lineRule="exact"/>
        <w:ind w:left="740" w:hanging="740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>Устав утвержден постановлением администрации Брейтовского  муниципального района Ярославской области  24 ноября 2015 года № 546.</w:t>
      </w:r>
    </w:p>
    <w:p w:rsidR="009D19C9" w:rsidRPr="003E0C0B" w:rsidRDefault="009D19C9" w:rsidP="009D19C9">
      <w:pPr>
        <w:widowControl w:val="0"/>
        <w:numPr>
          <w:ilvl w:val="0"/>
          <w:numId w:val="2"/>
        </w:numPr>
        <w:tabs>
          <w:tab w:val="left" w:pos="792"/>
        </w:tabs>
        <w:spacing w:after="0" w:line="322" w:lineRule="exact"/>
        <w:ind w:left="740" w:hanging="740"/>
        <w:jc w:val="both"/>
        <w:rPr>
          <w:rStyle w:val="Bodytext20"/>
          <w:rFonts w:eastAsiaTheme="minorEastAsia"/>
        </w:rPr>
      </w:pPr>
      <w:r w:rsidRPr="003E0C0B">
        <w:rPr>
          <w:rFonts w:ascii="Times New Roman" w:hAnsi="Times New Roman" w:cs="Times New Roman"/>
          <w:sz w:val="28"/>
          <w:szCs w:val="28"/>
        </w:rPr>
        <w:t xml:space="preserve">Лицензия на право ведения образовательной деятельности: </w:t>
      </w:r>
      <w:r w:rsidRPr="003E0C0B">
        <w:rPr>
          <w:rStyle w:val="Bodytext20"/>
          <w:rFonts w:eastAsiaTheme="minorEastAsia"/>
        </w:rPr>
        <w:t xml:space="preserve">серия 76Л02, № 0000880, регистрационный </w:t>
      </w:r>
      <w:r w:rsidRPr="003E0C0B">
        <w:rPr>
          <w:rStyle w:val="Bodytext2Candara13ptSpacing-2pt"/>
          <w:rFonts w:ascii="Times New Roman" w:hAnsi="Times New Roman" w:cs="Times New Roman"/>
          <w:sz w:val="28"/>
          <w:szCs w:val="28"/>
        </w:rPr>
        <w:t>№</w:t>
      </w:r>
      <w:r w:rsidRPr="003E0C0B">
        <w:rPr>
          <w:rStyle w:val="Bodytext20"/>
          <w:rFonts w:eastAsiaTheme="minorEastAsia"/>
        </w:rPr>
        <w:t> 117/16, выдана Департаментом образования Ярославской области 24.02.2016 бессрочно.</w:t>
      </w:r>
    </w:p>
    <w:p w:rsidR="009D19C9" w:rsidRPr="004633A7" w:rsidRDefault="009D19C9" w:rsidP="009D19C9">
      <w:pPr>
        <w:keepNext/>
        <w:keepLines/>
        <w:spacing w:line="331" w:lineRule="exact"/>
        <w:rPr>
          <w:rStyle w:val="Heading40"/>
          <w:rFonts w:eastAsiaTheme="minorEastAsia"/>
          <w:b w:val="0"/>
          <w:bCs w:val="0"/>
          <w:u w:val="none"/>
        </w:rPr>
      </w:pPr>
      <w:bookmarkStart w:id="1" w:name="bookmark6"/>
      <w:r w:rsidRPr="004633A7">
        <w:rPr>
          <w:rStyle w:val="Heading40"/>
          <w:rFonts w:eastAsiaTheme="minorEastAsia"/>
          <w:b w:val="0"/>
          <w:bCs w:val="0"/>
          <w:u w:val="none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.</w:t>
      </w:r>
      <w:bookmarkEnd w:id="1"/>
    </w:p>
    <w:p w:rsidR="009D19C9" w:rsidRPr="003E0C0B" w:rsidRDefault="009D19C9" w:rsidP="009D19C9">
      <w:pPr>
        <w:widowControl w:val="0"/>
        <w:numPr>
          <w:ilvl w:val="0"/>
          <w:numId w:val="4"/>
        </w:numPr>
        <w:tabs>
          <w:tab w:val="left" w:pos="834"/>
        </w:tabs>
        <w:spacing w:after="0" w:line="322" w:lineRule="exact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>Для осуществления образовательного процесса используются помещения образовательных организаций, расположенных по адресам, указанным в лицензии.</w:t>
      </w:r>
    </w:p>
    <w:p w:rsidR="009D19C9" w:rsidRPr="003E0C0B" w:rsidRDefault="009D19C9" w:rsidP="004633A7">
      <w:pPr>
        <w:tabs>
          <w:tab w:val="left" w:pos="834"/>
        </w:tabs>
        <w:spacing w:after="0"/>
        <w:jc w:val="both"/>
        <w:rPr>
          <w:rFonts w:ascii="Times New Roman" w:hAnsi="Times New Roman" w:cs="Times New Roman"/>
          <w:color w:val="282B26"/>
          <w:sz w:val="28"/>
          <w:szCs w:val="28"/>
        </w:rPr>
      </w:pPr>
      <w:r w:rsidRPr="003E0C0B">
        <w:rPr>
          <w:rStyle w:val="Bodytext20"/>
          <w:rFonts w:eastAsiaTheme="minorEastAsia"/>
        </w:rPr>
        <w:t>3.2</w:t>
      </w:r>
      <w:r w:rsidRPr="003E0C0B">
        <w:rPr>
          <w:rFonts w:ascii="Times New Roman" w:hAnsi="Times New Roman" w:cs="Times New Roman"/>
          <w:sz w:val="28"/>
          <w:szCs w:val="28"/>
        </w:rPr>
        <w:t xml:space="preserve"> </w:t>
      </w:r>
      <w:r w:rsidRPr="003E0C0B">
        <w:rPr>
          <w:rFonts w:ascii="Times New Roman" w:hAnsi="Times New Roman" w:cs="Times New Roman"/>
          <w:color w:val="282B26"/>
          <w:sz w:val="28"/>
          <w:szCs w:val="28"/>
        </w:rPr>
        <w:t xml:space="preserve">Для ведения образовательного процесса в МОУ  ДО ЦДОд имеется следующее оборудование: 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- компьютер – 3 шт.;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-ноутбук – 2 шт.;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 xml:space="preserve">- мультимедийное оборудование; 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 xml:space="preserve">-оргтехника (многофункциональное устройство принтер-сканер-копир) – </w:t>
      </w:r>
      <w:r w:rsidRPr="003E0C0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 xml:space="preserve"> шт.; 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-цветной принтер,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-акустическая система -1 шт.;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генератор – 1 шт,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-туристское снаряжение: палатки, спальные мешки, веревки, спортивные каски, рюкзаки, тенд, палатка-шатер, туристские карты, карабины, компасы, компостеры, байдарки, спасательные жилеты, блок-ролики, секундомеры, ручные зажимы , раскладные стулья и столы  и др., кухонная посуда;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-спортивный инвентарь для занятий волейболом: мячи, перекидное табло, гимнастические скакалки, обручи;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-спортивный инвентарь для занятий восточными единоборствами:</w:t>
      </w:r>
      <w:r w:rsidR="0025149E">
        <w:rPr>
          <w:rFonts w:ascii="Times New Roman" w:eastAsia="Times New Roman" w:hAnsi="Times New Roman" w:cs="Times New Roman"/>
          <w:color w:val="282B26"/>
          <w:sz w:val="28"/>
          <w:szCs w:val="28"/>
        </w:rPr>
        <w:t xml:space="preserve"> </w:t>
      </w: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 xml:space="preserve"> набивные мячи, груши, манекены, канаты, спортивный ковер, защита голени, гантели, кимоно для кудо и самбо, мячи для фитнеса, таймер, спортивные маты, спортивное покрытие для матов, спортивная обувь и др.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-выход в сеть Интернет,</w:t>
      </w:r>
    </w:p>
    <w:p w:rsidR="009D19C9" w:rsidRPr="003E0C0B" w:rsidRDefault="009D19C9" w:rsidP="004633A7">
      <w:pPr>
        <w:spacing w:after="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</w:rPr>
      </w:pPr>
      <w:r w:rsidRPr="003E0C0B">
        <w:rPr>
          <w:rFonts w:ascii="Times New Roman" w:eastAsia="Times New Roman" w:hAnsi="Times New Roman" w:cs="Times New Roman"/>
          <w:color w:val="282B26"/>
          <w:sz w:val="28"/>
          <w:szCs w:val="28"/>
        </w:rPr>
        <w:t>-школьная мебель столы и стулья.</w:t>
      </w:r>
    </w:p>
    <w:p w:rsidR="009D19C9" w:rsidRPr="003E0C0B" w:rsidRDefault="009D19C9" w:rsidP="009D19C9">
      <w:pPr>
        <w:widowControl w:val="0"/>
        <w:numPr>
          <w:ilvl w:val="1"/>
          <w:numId w:val="5"/>
        </w:numPr>
        <w:tabs>
          <w:tab w:val="left" w:pos="718"/>
        </w:tabs>
        <w:spacing w:after="0" w:line="322" w:lineRule="exact"/>
        <w:ind w:left="740" w:hanging="740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>За последние 3 года</w:t>
      </w:r>
      <w:r w:rsidR="00052D5A">
        <w:rPr>
          <w:rFonts w:ascii="Times New Roman" w:hAnsi="Times New Roman" w:cs="Times New Roman"/>
          <w:sz w:val="28"/>
          <w:szCs w:val="28"/>
        </w:rPr>
        <w:t xml:space="preserve"> балансовая стоимость </w:t>
      </w:r>
      <w:r w:rsidRPr="003E0C0B">
        <w:rPr>
          <w:rFonts w:ascii="Times New Roman" w:hAnsi="Times New Roman" w:cs="Times New Roman"/>
          <w:sz w:val="28"/>
          <w:szCs w:val="28"/>
        </w:rPr>
        <w:t xml:space="preserve"> основных средств  составил</w:t>
      </w:r>
      <w:r w:rsidR="00052D5A">
        <w:rPr>
          <w:rFonts w:ascii="Times New Roman" w:hAnsi="Times New Roman" w:cs="Times New Roman"/>
          <w:sz w:val="28"/>
          <w:szCs w:val="28"/>
        </w:rPr>
        <w:t>а</w:t>
      </w:r>
      <w:r w:rsidRPr="003E0C0B">
        <w:rPr>
          <w:rFonts w:ascii="Times New Roman" w:hAnsi="Times New Roman" w:cs="Times New Roman"/>
          <w:sz w:val="28"/>
          <w:szCs w:val="28"/>
        </w:rPr>
        <w:t>:</w:t>
      </w:r>
    </w:p>
    <w:p w:rsidR="009D19C9" w:rsidRPr="003E0C0B" w:rsidRDefault="00052D5A" w:rsidP="00052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eastAsiaTheme="minorEastAsia"/>
        </w:rPr>
        <w:t xml:space="preserve">        </w:t>
      </w:r>
      <w:r w:rsidR="009D19C9" w:rsidRPr="003E0C0B">
        <w:rPr>
          <w:rStyle w:val="Bodytext20"/>
          <w:rFonts w:eastAsiaTheme="minorEastAsia"/>
        </w:rPr>
        <w:t>201</w:t>
      </w:r>
      <w:r w:rsidR="008460EB">
        <w:rPr>
          <w:rStyle w:val="Bodytext20"/>
          <w:rFonts w:eastAsiaTheme="minorEastAsia"/>
        </w:rPr>
        <w:t>8</w:t>
      </w:r>
      <w:r w:rsidR="009D19C9" w:rsidRPr="003E0C0B">
        <w:rPr>
          <w:rStyle w:val="Bodytext20"/>
          <w:rFonts w:eastAsiaTheme="minorEastAsia"/>
        </w:rPr>
        <w:t xml:space="preserve"> </w:t>
      </w:r>
      <w:r w:rsidR="009D19C9" w:rsidRPr="00052D5A">
        <w:rPr>
          <w:rStyle w:val="Bodytext20"/>
          <w:rFonts w:eastAsiaTheme="minorEastAsia"/>
        </w:rPr>
        <w:t xml:space="preserve">- </w:t>
      </w:r>
      <w:r w:rsidR="008460EB" w:rsidRPr="00052D5A">
        <w:rPr>
          <w:rStyle w:val="Bodytext20"/>
          <w:rFonts w:eastAsiaTheme="minorEastAsia"/>
        </w:rPr>
        <w:t xml:space="preserve"> </w:t>
      </w:r>
      <w:r w:rsidRPr="00052D5A">
        <w:rPr>
          <w:rFonts w:ascii="Times New Roman" w:hAnsi="Times New Roman" w:cs="Times New Roman"/>
          <w:sz w:val="28"/>
          <w:szCs w:val="28"/>
        </w:rPr>
        <w:t>6955106</w:t>
      </w:r>
      <w:r w:rsidR="008460EB" w:rsidRPr="00052D5A">
        <w:rPr>
          <w:rStyle w:val="Bodytext20"/>
          <w:rFonts w:eastAsiaTheme="minorEastAsia"/>
        </w:rPr>
        <w:t xml:space="preserve">   </w:t>
      </w:r>
      <w:r w:rsidR="009D19C9" w:rsidRPr="00052D5A">
        <w:rPr>
          <w:rStyle w:val="Bodytext20"/>
          <w:rFonts w:eastAsiaTheme="minorEastAsia"/>
        </w:rPr>
        <w:t>руб.</w:t>
      </w:r>
      <w:r w:rsidR="009D19C9" w:rsidRPr="003E0C0B">
        <w:rPr>
          <w:rStyle w:val="Bodytext20"/>
          <w:rFonts w:eastAsiaTheme="minorEastAsia"/>
        </w:rPr>
        <w:t xml:space="preserve"> </w:t>
      </w:r>
    </w:p>
    <w:p w:rsidR="009D19C9" w:rsidRPr="003E0C0B" w:rsidRDefault="009D19C9" w:rsidP="009D19C9">
      <w:pPr>
        <w:tabs>
          <w:tab w:val="left" w:pos="147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Bodytext20"/>
          <w:rFonts w:eastAsiaTheme="minorEastAsia"/>
        </w:rPr>
        <w:lastRenderedPageBreak/>
        <w:t>201</w:t>
      </w:r>
      <w:r w:rsidR="008460EB">
        <w:rPr>
          <w:rStyle w:val="Bodytext20"/>
          <w:rFonts w:eastAsiaTheme="minorEastAsia"/>
        </w:rPr>
        <w:t>7</w:t>
      </w:r>
      <w:r w:rsidRPr="003E0C0B">
        <w:rPr>
          <w:rStyle w:val="Bodytext20"/>
          <w:rFonts w:eastAsiaTheme="minorEastAsia"/>
        </w:rPr>
        <w:t xml:space="preserve"> </w:t>
      </w:r>
      <w:r w:rsidR="00AC38EE">
        <w:rPr>
          <w:rStyle w:val="Bodytext20"/>
          <w:rFonts w:eastAsiaTheme="minorEastAsia"/>
        </w:rPr>
        <w:t>–</w:t>
      </w:r>
      <w:r w:rsidR="00052D5A" w:rsidRPr="00052D5A">
        <w:rPr>
          <w:rFonts w:ascii="Times New Roman" w:hAnsi="Times New Roman" w:cs="Times New Roman"/>
          <w:sz w:val="28"/>
          <w:szCs w:val="28"/>
        </w:rPr>
        <w:t>6238012</w:t>
      </w:r>
      <w:r w:rsidR="008460EB" w:rsidRPr="00052D5A">
        <w:rPr>
          <w:rStyle w:val="Bodytext20"/>
          <w:rFonts w:eastAsiaTheme="minorEastAsia"/>
        </w:rPr>
        <w:t xml:space="preserve">      р</w:t>
      </w:r>
      <w:r w:rsidR="00AC38EE" w:rsidRPr="00052D5A">
        <w:rPr>
          <w:rStyle w:val="Bodytext20"/>
          <w:rFonts w:eastAsiaTheme="minorEastAsia"/>
        </w:rPr>
        <w:t>уб</w:t>
      </w:r>
    </w:p>
    <w:p w:rsidR="009D19C9" w:rsidRPr="003E0C0B" w:rsidRDefault="009D19C9" w:rsidP="009D19C9">
      <w:pPr>
        <w:tabs>
          <w:tab w:val="left" w:pos="1477"/>
        </w:tabs>
        <w:ind w:left="709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>201</w:t>
      </w:r>
      <w:r w:rsidR="004633A7">
        <w:rPr>
          <w:rStyle w:val="Bodytext20"/>
          <w:rFonts w:eastAsiaTheme="minorEastAsia"/>
        </w:rPr>
        <w:t>6</w:t>
      </w:r>
      <w:r w:rsidRPr="003E0C0B">
        <w:rPr>
          <w:rStyle w:val="Bodytext20"/>
          <w:rFonts w:eastAsiaTheme="minorEastAsia"/>
        </w:rPr>
        <w:t xml:space="preserve"> -</w:t>
      </w:r>
      <w:r w:rsidR="004633A7">
        <w:rPr>
          <w:rStyle w:val="Bodytext20"/>
          <w:rFonts w:eastAsiaTheme="minorEastAsia"/>
        </w:rPr>
        <w:t>3436795</w:t>
      </w:r>
      <w:r w:rsidRPr="003E0C0B">
        <w:rPr>
          <w:rStyle w:val="Bodytext20"/>
          <w:rFonts w:eastAsiaTheme="minorEastAsia"/>
        </w:rPr>
        <w:t xml:space="preserve"> руб. </w:t>
      </w:r>
    </w:p>
    <w:p w:rsidR="009D19C9" w:rsidRPr="003E0C0B" w:rsidRDefault="009D19C9" w:rsidP="009D19C9">
      <w:pPr>
        <w:widowControl w:val="0"/>
        <w:numPr>
          <w:ilvl w:val="1"/>
          <w:numId w:val="5"/>
        </w:numPr>
        <w:tabs>
          <w:tab w:val="left" w:pos="1477"/>
        </w:tabs>
        <w:spacing w:after="0" w:line="322" w:lineRule="exact"/>
        <w:ind w:left="709" w:hanging="567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>Самооценка ресурсной обеспеченности образовательных программ:  материальное обеспечение образовательных программ можно считать удовлетворительным. Учреждение укомплектовано кадрами. Вместе с тем всегда открыто для организации новых творческих направлений.</w:t>
      </w:r>
    </w:p>
    <w:p w:rsidR="009D19C9" w:rsidRPr="003E0C0B" w:rsidRDefault="009D19C9" w:rsidP="009D19C9">
      <w:pPr>
        <w:rPr>
          <w:rStyle w:val="Bodytext40"/>
          <w:rFonts w:eastAsiaTheme="minorEastAsia"/>
          <w:b w:val="0"/>
          <w:bCs w:val="0"/>
        </w:rPr>
      </w:pPr>
      <w:r w:rsidRPr="003E0C0B">
        <w:rPr>
          <w:rStyle w:val="Bodytext40"/>
          <w:rFonts w:eastAsiaTheme="minorEastAsia"/>
          <w:b w:val="0"/>
          <w:bCs w:val="0"/>
        </w:rPr>
        <w:t xml:space="preserve">Раздел 4. Педагогический состав и контингент обучающихся образовательного учреждения. </w:t>
      </w:r>
    </w:p>
    <w:p w:rsidR="009D19C9" w:rsidRPr="003E0C0B" w:rsidRDefault="009D19C9" w:rsidP="009D19C9">
      <w:pPr>
        <w:widowControl w:val="0"/>
        <w:numPr>
          <w:ilvl w:val="0"/>
          <w:numId w:val="7"/>
        </w:numPr>
        <w:tabs>
          <w:tab w:val="left" w:pos="72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>Сведения о педагогических работник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197"/>
        <w:gridCol w:w="137"/>
        <w:gridCol w:w="3089"/>
        <w:gridCol w:w="1405"/>
        <w:gridCol w:w="1713"/>
        <w:gridCol w:w="985"/>
      </w:tblGrid>
      <w:tr w:rsidR="009D19C9" w:rsidRPr="003E0C0B" w:rsidTr="00121176">
        <w:tc>
          <w:tcPr>
            <w:tcW w:w="618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947" w:type="dxa"/>
            <w:gridSpan w:val="4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.</w:t>
            </w:r>
          </w:p>
        </w:tc>
        <w:tc>
          <w:tcPr>
            <w:tcW w:w="1713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1002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D19C9" w:rsidRPr="003E0C0B" w:rsidTr="00121176">
        <w:tc>
          <w:tcPr>
            <w:tcW w:w="618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7" w:type="dxa"/>
            <w:gridSpan w:val="4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.</w:t>
            </w:r>
          </w:p>
        </w:tc>
        <w:tc>
          <w:tcPr>
            <w:tcW w:w="1713" w:type="dxa"/>
          </w:tcPr>
          <w:p w:rsidR="009D19C9" w:rsidRPr="003E0C0B" w:rsidRDefault="009D19C9" w:rsidP="00687561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5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</w:tcPr>
          <w:p w:rsidR="009D19C9" w:rsidRPr="003E0C0B" w:rsidRDefault="009D19C9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19C9" w:rsidRPr="003E0C0B" w:rsidTr="00121176">
        <w:tc>
          <w:tcPr>
            <w:tcW w:w="618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7" w:type="dxa"/>
            <w:gridSpan w:val="4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1713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002" w:type="dxa"/>
          </w:tcPr>
          <w:p w:rsidR="009D19C9" w:rsidRPr="003E0C0B" w:rsidRDefault="009D19C9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19C9" w:rsidRPr="003E0C0B" w:rsidTr="00121176">
        <w:tc>
          <w:tcPr>
            <w:tcW w:w="618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7" w:type="dxa"/>
            <w:gridSpan w:val="4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Из них внешних совместителей.</w:t>
            </w:r>
          </w:p>
        </w:tc>
        <w:tc>
          <w:tcPr>
            <w:tcW w:w="1713" w:type="dxa"/>
          </w:tcPr>
          <w:p w:rsidR="009D19C9" w:rsidRPr="003E0C0B" w:rsidRDefault="009D19C9" w:rsidP="00687561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:rsidR="009D19C9" w:rsidRPr="003E0C0B" w:rsidRDefault="009D19C9" w:rsidP="00687561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D19C9" w:rsidRPr="003E0C0B" w:rsidTr="00121176">
        <w:tc>
          <w:tcPr>
            <w:tcW w:w="618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7" w:type="dxa"/>
            <w:gridSpan w:val="4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Наличие вакансий (указать должность)</w:t>
            </w:r>
          </w:p>
        </w:tc>
        <w:tc>
          <w:tcPr>
            <w:tcW w:w="1713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2" w:type="dxa"/>
          </w:tcPr>
          <w:p w:rsidR="009D19C9" w:rsidRPr="003E0C0B" w:rsidRDefault="009D19C9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19C9" w:rsidRPr="003E0C0B" w:rsidTr="00121176">
        <w:tc>
          <w:tcPr>
            <w:tcW w:w="618" w:type="dxa"/>
            <w:vMerge w:val="restart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4" w:type="dxa"/>
            <w:gridSpan w:val="2"/>
            <w:vMerge w:val="restart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работников.</w:t>
            </w:r>
          </w:p>
        </w:tc>
        <w:tc>
          <w:tcPr>
            <w:tcW w:w="4613" w:type="dxa"/>
            <w:gridSpan w:val="2"/>
          </w:tcPr>
          <w:p w:rsidR="009D19C9" w:rsidRPr="003E0C0B" w:rsidRDefault="009D19C9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</w:t>
            </w:r>
          </w:p>
        </w:tc>
        <w:tc>
          <w:tcPr>
            <w:tcW w:w="1713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2" w:type="dxa"/>
          </w:tcPr>
          <w:p w:rsidR="009D19C9" w:rsidRPr="003E0C0B" w:rsidRDefault="00687561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D19C9" w:rsidRPr="003E0C0B" w:rsidTr="00121176">
        <w:tc>
          <w:tcPr>
            <w:tcW w:w="618" w:type="dxa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  <w:gridSpan w:val="2"/>
          </w:tcPr>
          <w:p w:rsidR="009D19C9" w:rsidRPr="003E0C0B" w:rsidRDefault="009D19C9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</w:t>
            </w:r>
          </w:p>
        </w:tc>
        <w:tc>
          <w:tcPr>
            <w:tcW w:w="1713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D19C9" w:rsidRPr="003E0C0B" w:rsidRDefault="00687561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19C9" w:rsidRPr="003E0C0B" w:rsidTr="00121176">
        <w:tc>
          <w:tcPr>
            <w:tcW w:w="618" w:type="dxa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  <w:gridSpan w:val="2"/>
          </w:tcPr>
          <w:p w:rsidR="009D19C9" w:rsidRPr="003E0C0B" w:rsidRDefault="009D19C9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с начальным профессиональным образованием</w:t>
            </w:r>
          </w:p>
        </w:tc>
        <w:tc>
          <w:tcPr>
            <w:tcW w:w="1713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</w:tcPr>
          <w:p w:rsidR="009D19C9" w:rsidRPr="003E0C0B" w:rsidRDefault="009D19C9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19C9" w:rsidRPr="003E0C0B" w:rsidTr="00121176">
        <w:tc>
          <w:tcPr>
            <w:tcW w:w="618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7" w:type="dxa"/>
            <w:gridSpan w:val="4"/>
          </w:tcPr>
          <w:p w:rsidR="009D19C9" w:rsidRPr="003E0C0B" w:rsidRDefault="009D19C9" w:rsidP="005D667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Прошли курсы повышения квалификации в 201</w:t>
            </w:r>
            <w:r w:rsidR="005D66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13" w:type="dxa"/>
          </w:tcPr>
          <w:p w:rsidR="009D19C9" w:rsidRPr="003E0C0B" w:rsidRDefault="005D667B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9D19C9" w:rsidRPr="003E0C0B" w:rsidRDefault="009D19C9" w:rsidP="00687561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75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19C9" w:rsidRPr="003E0C0B" w:rsidTr="00121176">
        <w:tc>
          <w:tcPr>
            <w:tcW w:w="618" w:type="dxa"/>
            <w:vMerge w:val="restart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37" w:type="dxa"/>
            <w:gridSpan w:val="3"/>
            <w:vMerge w:val="restart"/>
          </w:tcPr>
          <w:p w:rsidR="009D19C9" w:rsidRPr="003E0C0B" w:rsidRDefault="009D19C9" w:rsidP="003E0C0B">
            <w:pPr>
              <w:tabs>
                <w:tab w:val="left" w:pos="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410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2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53.8</w:t>
            </w:r>
          </w:p>
        </w:tc>
      </w:tr>
      <w:tr w:rsidR="009D19C9" w:rsidRPr="003E0C0B" w:rsidTr="00121176">
        <w:tc>
          <w:tcPr>
            <w:tcW w:w="618" w:type="dxa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3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1713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D19C9" w:rsidRPr="003E0C0B" w:rsidTr="00121176">
        <w:tc>
          <w:tcPr>
            <w:tcW w:w="618" w:type="dxa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3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1713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9D19C9" w:rsidRPr="003E0C0B" w:rsidRDefault="009D19C9" w:rsidP="00687561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7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19C9" w:rsidRPr="003E0C0B" w:rsidTr="00121176">
        <w:tc>
          <w:tcPr>
            <w:tcW w:w="618" w:type="dxa"/>
            <w:vMerge w:val="restart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7" w:type="dxa"/>
            <w:vMerge w:val="restart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Состав педагогического персонала</w:t>
            </w:r>
          </w:p>
        </w:tc>
        <w:tc>
          <w:tcPr>
            <w:tcW w:w="4750" w:type="dxa"/>
            <w:gridSpan w:val="3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713" w:type="dxa"/>
          </w:tcPr>
          <w:p w:rsidR="009D19C9" w:rsidRPr="003E0C0B" w:rsidRDefault="009D19C9" w:rsidP="00687561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D19C9" w:rsidRPr="003E0C0B" w:rsidTr="00121176">
        <w:tc>
          <w:tcPr>
            <w:tcW w:w="618" w:type="dxa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  <w:gridSpan w:val="3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13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19C9" w:rsidRPr="003E0C0B" w:rsidTr="00121176">
        <w:tc>
          <w:tcPr>
            <w:tcW w:w="618" w:type="dxa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  <w:gridSpan w:val="3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13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19C9" w:rsidRPr="003E0C0B" w:rsidTr="00121176">
        <w:tc>
          <w:tcPr>
            <w:tcW w:w="618" w:type="dxa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7" w:type="dxa"/>
            <w:gridSpan w:val="4"/>
          </w:tcPr>
          <w:p w:rsidR="009D19C9" w:rsidRPr="003E0C0B" w:rsidRDefault="009D19C9" w:rsidP="003E0C0B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Имеют Почётные звания и Государственные награды.</w:t>
            </w:r>
          </w:p>
        </w:tc>
        <w:tc>
          <w:tcPr>
            <w:tcW w:w="1713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:rsidR="009D19C9" w:rsidRPr="003E0C0B" w:rsidRDefault="00687561" w:rsidP="003E0C0B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D19C9" w:rsidRPr="003E0C0B" w:rsidRDefault="009D19C9" w:rsidP="009D19C9">
      <w:pPr>
        <w:widowControl w:val="0"/>
        <w:numPr>
          <w:ilvl w:val="1"/>
          <w:numId w:val="30"/>
        </w:numPr>
        <w:tabs>
          <w:tab w:val="left" w:pos="725"/>
        </w:tabs>
        <w:spacing w:before="5" w:after="0" w:line="322" w:lineRule="exact"/>
        <w:rPr>
          <w:rFonts w:ascii="Times New Roman" w:hAnsi="Times New Roman" w:cs="Times New Roman"/>
          <w:sz w:val="28"/>
          <w:szCs w:val="28"/>
        </w:rPr>
      </w:pPr>
      <w:r w:rsidRPr="00443EFB">
        <w:rPr>
          <w:rStyle w:val="Bodytext20"/>
          <w:rFonts w:eastAsiaTheme="minorEastAsia"/>
        </w:rPr>
        <w:t>Самооценка педагогического потенциала</w:t>
      </w:r>
      <w:r w:rsidRPr="003E0C0B">
        <w:rPr>
          <w:rStyle w:val="Bodytext20"/>
          <w:rFonts w:eastAsiaTheme="minorEastAsia"/>
          <w:u w:val="single"/>
        </w:rPr>
        <w:t>:</w:t>
      </w:r>
    </w:p>
    <w:p w:rsidR="009D19C9" w:rsidRPr="003E0C0B" w:rsidRDefault="009D19C9" w:rsidP="009D19C9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Bodytext20"/>
          <w:rFonts w:eastAsiaTheme="minorEastAsia"/>
        </w:rPr>
        <w:t xml:space="preserve">- количество педагогов, имеющих стаж работы более </w:t>
      </w:r>
      <w:r w:rsidR="00627DE7">
        <w:rPr>
          <w:rStyle w:val="Bodytext20"/>
          <w:rFonts w:eastAsiaTheme="minorEastAsia"/>
        </w:rPr>
        <w:t>3</w:t>
      </w:r>
      <w:r w:rsidRPr="003E0C0B">
        <w:rPr>
          <w:rStyle w:val="Bodytext20"/>
          <w:rFonts w:eastAsiaTheme="minorEastAsia"/>
        </w:rPr>
        <w:t>0 лет составил в 201</w:t>
      </w:r>
      <w:r w:rsidR="00491C68">
        <w:rPr>
          <w:rStyle w:val="Bodytext20"/>
          <w:rFonts w:eastAsiaTheme="minorEastAsia"/>
        </w:rPr>
        <w:t>8</w:t>
      </w:r>
      <w:r w:rsidRPr="003E0C0B">
        <w:rPr>
          <w:rStyle w:val="Bodytext20"/>
          <w:rFonts w:eastAsiaTheme="minorEastAsia"/>
        </w:rPr>
        <w:t xml:space="preserve"> году –   </w:t>
      </w:r>
      <w:r w:rsidR="00627DE7">
        <w:rPr>
          <w:rStyle w:val="Bodytext20"/>
          <w:rFonts w:eastAsiaTheme="minorEastAsia"/>
        </w:rPr>
        <w:t>22</w:t>
      </w:r>
      <w:r w:rsidRPr="003E0C0B">
        <w:rPr>
          <w:rStyle w:val="Bodytext20"/>
          <w:rFonts w:eastAsiaTheme="minorEastAsia"/>
        </w:rPr>
        <w:t>%;</w:t>
      </w:r>
    </w:p>
    <w:p w:rsidR="009D19C9" w:rsidRPr="003E0C0B" w:rsidRDefault="009D19C9" w:rsidP="00121176">
      <w:pPr>
        <w:spacing w:after="0"/>
        <w:ind w:left="142" w:hanging="142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 xml:space="preserve">- 100% руководящих работников имеют высшее профессиональное образование и </w:t>
      </w:r>
    </w:p>
    <w:p w:rsidR="009D19C9" w:rsidRPr="003E0C0B" w:rsidRDefault="009D19C9" w:rsidP="009D19C9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Bodytext20"/>
          <w:rFonts w:eastAsiaTheme="minorEastAsia"/>
        </w:rPr>
        <w:t xml:space="preserve">    аттестационное заключение о соответствии занимаемым должностям.</w:t>
      </w:r>
    </w:p>
    <w:p w:rsidR="009D19C9" w:rsidRPr="003E0C0B" w:rsidRDefault="009D19C9" w:rsidP="009D19C9">
      <w:pPr>
        <w:tabs>
          <w:tab w:val="left" w:pos="1632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Bodytext20"/>
          <w:rFonts w:eastAsiaTheme="minorEastAsia"/>
        </w:rPr>
        <w:t xml:space="preserve">В Центре дополнительного образования имеются необходимые условия для профессионального роста педагогов: современное компьютерное оборудование, </w:t>
      </w:r>
      <w:r w:rsidRPr="003E0C0B">
        <w:rPr>
          <w:rStyle w:val="Bodytext20"/>
          <w:rFonts w:eastAsiaTheme="minorEastAsia"/>
        </w:rPr>
        <w:lastRenderedPageBreak/>
        <w:t xml:space="preserve">информационно -методические источники (на бумажных и электронных носителях),  ежегодно педагоги и  руководители обучаются на стажёрских площадках ГОАУ ЯО Центр </w:t>
      </w:r>
      <w:r w:rsidR="00F61C91">
        <w:rPr>
          <w:rStyle w:val="Bodytext20"/>
          <w:rFonts w:eastAsiaTheme="minorEastAsia"/>
        </w:rPr>
        <w:t>детей и юношества</w:t>
      </w:r>
      <w:r w:rsidRPr="003E0C0B">
        <w:rPr>
          <w:rStyle w:val="Bodytext20"/>
          <w:rFonts w:eastAsiaTheme="minorEastAsia"/>
        </w:rPr>
        <w:t xml:space="preserve"> </w:t>
      </w:r>
      <w:r w:rsidR="00F61C91">
        <w:rPr>
          <w:rStyle w:val="Bodytext20"/>
          <w:rFonts w:eastAsiaTheme="minorEastAsia"/>
        </w:rPr>
        <w:t xml:space="preserve"> и ГОУ ДО «Центр детского и юношеского туризма и экскурсий» в  г. Ярославле</w:t>
      </w:r>
    </w:p>
    <w:p w:rsidR="009D19C9" w:rsidRPr="00121176" w:rsidRDefault="009D19C9" w:rsidP="009D19C9">
      <w:pPr>
        <w:widowControl w:val="0"/>
        <w:numPr>
          <w:ilvl w:val="1"/>
          <w:numId w:val="30"/>
        </w:num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1176">
        <w:rPr>
          <w:rFonts w:ascii="Times New Roman" w:hAnsi="Times New Roman" w:cs="Times New Roman"/>
          <w:sz w:val="28"/>
          <w:szCs w:val="28"/>
        </w:rPr>
        <w:t>Контингент обучающихся Центра дополнительного образования:</w:t>
      </w:r>
    </w:p>
    <w:p w:rsidR="009D19C9" w:rsidRPr="003E0C0B" w:rsidRDefault="009D19C9" w:rsidP="009D19C9">
      <w:pPr>
        <w:ind w:firstLine="740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>Общая численность обучающихся на 01.0</w:t>
      </w:r>
      <w:r w:rsidR="00237417">
        <w:rPr>
          <w:rStyle w:val="Bodytext20"/>
          <w:rFonts w:eastAsiaTheme="minorEastAsia"/>
        </w:rPr>
        <w:t>1</w:t>
      </w:r>
      <w:r w:rsidRPr="003E0C0B">
        <w:rPr>
          <w:rStyle w:val="Bodytext20"/>
          <w:rFonts w:eastAsiaTheme="minorEastAsia"/>
        </w:rPr>
        <w:t>.201</w:t>
      </w:r>
      <w:r w:rsidR="00237417">
        <w:rPr>
          <w:rStyle w:val="Bodytext20"/>
          <w:rFonts w:eastAsiaTheme="minorEastAsia"/>
        </w:rPr>
        <w:t>8</w:t>
      </w:r>
      <w:r w:rsidRPr="003E0C0B">
        <w:rPr>
          <w:rStyle w:val="Bodytext20"/>
          <w:rFonts w:eastAsiaTheme="minorEastAsia"/>
        </w:rPr>
        <w:t xml:space="preserve"> года  составляет </w:t>
      </w:r>
      <w:r w:rsidR="00627DE7">
        <w:rPr>
          <w:rStyle w:val="Bodytext20"/>
          <w:rFonts w:eastAsiaTheme="minorEastAsia"/>
        </w:rPr>
        <w:t>366</w:t>
      </w:r>
      <w:r w:rsidRPr="003E0C0B">
        <w:rPr>
          <w:rStyle w:val="Bodytext20"/>
          <w:rFonts w:eastAsiaTheme="minorEastAsia"/>
        </w:rPr>
        <w:t xml:space="preserve"> детей. В </w:t>
      </w:r>
      <w:r w:rsidR="00D60D06">
        <w:rPr>
          <w:rStyle w:val="Bodytext20"/>
          <w:rFonts w:eastAsiaTheme="minorEastAsia"/>
        </w:rPr>
        <w:t>учреждении</w:t>
      </w:r>
      <w:r w:rsidRPr="003E0C0B">
        <w:rPr>
          <w:rStyle w:val="Bodytext20"/>
          <w:rFonts w:eastAsiaTheme="minorEastAsia"/>
        </w:rPr>
        <w:t xml:space="preserve"> сформированы 2</w:t>
      </w:r>
      <w:r w:rsidR="005A758E">
        <w:rPr>
          <w:rStyle w:val="Bodytext20"/>
          <w:rFonts w:eastAsiaTheme="minorEastAsia"/>
        </w:rPr>
        <w:t>8</w:t>
      </w:r>
      <w:r w:rsidRPr="003E0C0B">
        <w:rPr>
          <w:rStyle w:val="Bodytext20"/>
          <w:rFonts w:eastAsiaTheme="minorEastAsia"/>
        </w:rPr>
        <w:t xml:space="preserve">  учебн</w:t>
      </w:r>
      <w:r w:rsidR="005A758E">
        <w:rPr>
          <w:rStyle w:val="Bodytext20"/>
          <w:rFonts w:eastAsiaTheme="minorEastAsia"/>
        </w:rPr>
        <w:t xml:space="preserve">ых </w:t>
      </w:r>
      <w:r w:rsidRPr="003E0C0B">
        <w:rPr>
          <w:rStyle w:val="Bodytext20"/>
          <w:rFonts w:eastAsiaTheme="minorEastAsia"/>
        </w:rPr>
        <w:t>групп. Обучение ведется на русском языке с использованием очных форм образования.</w:t>
      </w:r>
    </w:p>
    <w:p w:rsidR="009D19C9" w:rsidRPr="003E0C0B" w:rsidRDefault="009D19C9" w:rsidP="009D19C9">
      <w:pPr>
        <w:spacing w:line="280" w:lineRule="exact"/>
        <w:rPr>
          <w:rStyle w:val="Tablecaption0"/>
          <w:rFonts w:eastAsiaTheme="minorEastAsia"/>
        </w:rPr>
      </w:pPr>
      <w:r w:rsidRPr="003E0C0B">
        <w:rPr>
          <w:rStyle w:val="Bodytext20"/>
          <w:rFonts w:eastAsiaTheme="minorEastAsia"/>
        </w:rPr>
        <w:t>Состав обучающихся по возрасту:</w:t>
      </w:r>
      <w:r w:rsidRPr="003E0C0B">
        <w:rPr>
          <w:rStyle w:val="Tablecaption0"/>
          <w:rFonts w:eastAsiaTheme="minorEastAsia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2077"/>
        <w:gridCol w:w="2053"/>
        <w:gridCol w:w="2079"/>
      </w:tblGrid>
      <w:tr w:rsidR="009D19C9" w:rsidRPr="003E0C0B" w:rsidTr="003E0C0B">
        <w:tc>
          <w:tcPr>
            <w:tcW w:w="2035" w:type="dxa"/>
          </w:tcPr>
          <w:p w:rsidR="009D19C9" w:rsidRPr="003E0C0B" w:rsidRDefault="009D19C9" w:rsidP="005A758E">
            <w:pPr>
              <w:spacing w:line="280" w:lineRule="exact"/>
              <w:jc w:val="center"/>
              <w:rPr>
                <w:rStyle w:val="Tablecaption0"/>
                <w:rFonts w:eastAsia="Arial Unicode MS"/>
                <w:b/>
              </w:rPr>
            </w:pPr>
            <w:r w:rsidRPr="003E0C0B">
              <w:rPr>
                <w:rStyle w:val="Tablecaption0"/>
                <w:rFonts w:eastAsiaTheme="minorEastAsia"/>
              </w:rPr>
              <w:t xml:space="preserve"> </w:t>
            </w:r>
            <w:r w:rsidR="005A758E">
              <w:rPr>
                <w:rStyle w:val="Tablecaption0"/>
                <w:rFonts w:eastAsiaTheme="minorEastAsia"/>
              </w:rPr>
              <w:t>3-7</w:t>
            </w:r>
            <w:r w:rsidRPr="003E0C0B">
              <w:rPr>
                <w:rStyle w:val="Tablecaption0"/>
                <w:rFonts w:eastAsia="Arial Unicode MS"/>
                <w:b/>
              </w:rPr>
              <w:t xml:space="preserve"> лет</w:t>
            </w:r>
          </w:p>
        </w:tc>
        <w:tc>
          <w:tcPr>
            <w:tcW w:w="2077" w:type="dxa"/>
          </w:tcPr>
          <w:p w:rsidR="009D19C9" w:rsidRPr="003E0C0B" w:rsidRDefault="00F55D45" w:rsidP="003E0C0B">
            <w:pPr>
              <w:spacing w:line="280" w:lineRule="exact"/>
              <w:jc w:val="center"/>
              <w:rPr>
                <w:rStyle w:val="Tablecaption0"/>
                <w:rFonts w:eastAsia="Arial Unicode MS"/>
                <w:b/>
              </w:rPr>
            </w:pPr>
            <w:r>
              <w:rPr>
                <w:rStyle w:val="Tablecaption0"/>
                <w:rFonts w:eastAsia="Arial Unicode MS"/>
                <w:b/>
              </w:rPr>
              <w:t>7-11</w:t>
            </w:r>
            <w:r w:rsidR="009D19C9" w:rsidRPr="003E0C0B">
              <w:rPr>
                <w:rStyle w:val="Tablecaption0"/>
                <w:rFonts w:eastAsia="Arial Unicode MS"/>
                <w:b/>
              </w:rPr>
              <w:t xml:space="preserve"> лет</w:t>
            </w:r>
          </w:p>
        </w:tc>
        <w:tc>
          <w:tcPr>
            <w:tcW w:w="2053" w:type="dxa"/>
          </w:tcPr>
          <w:p w:rsidR="009D19C9" w:rsidRPr="003E0C0B" w:rsidRDefault="009D19C9" w:rsidP="00F55D45">
            <w:pPr>
              <w:spacing w:line="280" w:lineRule="exact"/>
              <w:jc w:val="center"/>
              <w:rPr>
                <w:rStyle w:val="Tablecaption0"/>
                <w:rFonts w:eastAsia="Arial Unicode MS"/>
                <w:b/>
              </w:rPr>
            </w:pPr>
            <w:r w:rsidRPr="003E0C0B">
              <w:rPr>
                <w:rStyle w:val="Tablecaption0"/>
                <w:rFonts w:eastAsia="Arial Unicode MS"/>
                <w:b/>
              </w:rPr>
              <w:t>1</w:t>
            </w:r>
            <w:r w:rsidR="00F55D45">
              <w:rPr>
                <w:rStyle w:val="Tablecaption0"/>
                <w:rFonts w:eastAsia="Arial Unicode MS"/>
                <w:b/>
              </w:rPr>
              <w:t>1</w:t>
            </w:r>
            <w:r w:rsidRPr="003E0C0B">
              <w:rPr>
                <w:rStyle w:val="Tablecaption0"/>
                <w:rFonts w:eastAsia="Arial Unicode MS"/>
                <w:b/>
              </w:rPr>
              <w:t>-1</w:t>
            </w:r>
            <w:r w:rsidR="00F55D45">
              <w:rPr>
                <w:rStyle w:val="Tablecaption0"/>
                <w:rFonts w:eastAsia="Arial Unicode MS"/>
                <w:b/>
              </w:rPr>
              <w:t>5</w:t>
            </w:r>
            <w:r w:rsidRPr="003E0C0B">
              <w:rPr>
                <w:rStyle w:val="Tablecaption0"/>
                <w:rFonts w:eastAsia="Arial Unicode MS"/>
                <w:b/>
              </w:rPr>
              <w:t xml:space="preserve"> лет</w:t>
            </w:r>
          </w:p>
        </w:tc>
        <w:tc>
          <w:tcPr>
            <w:tcW w:w="2079" w:type="dxa"/>
          </w:tcPr>
          <w:p w:rsidR="009D19C9" w:rsidRPr="003E0C0B" w:rsidRDefault="009D19C9" w:rsidP="00F55D45">
            <w:pPr>
              <w:spacing w:line="280" w:lineRule="exact"/>
              <w:jc w:val="center"/>
              <w:rPr>
                <w:rStyle w:val="Tablecaption0"/>
                <w:rFonts w:eastAsia="Arial Unicode MS"/>
                <w:b/>
              </w:rPr>
            </w:pPr>
            <w:r w:rsidRPr="003E0C0B">
              <w:rPr>
                <w:rStyle w:val="Tablecaption0"/>
                <w:rFonts w:eastAsia="Arial Unicode MS"/>
                <w:b/>
              </w:rPr>
              <w:t>1</w:t>
            </w:r>
            <w:r w:rsidR="00F55D45">
              <w:rPr>
                <w:rStyle w:val="Tablecaption0"/>
                <w:rFonts w:eastAsia="Arial Unicode MS"/>
                <w:b/>
              </w:rPr>
              <w:t>5-17</w:t>
            </w:r>
            <w:r w:rsidRPr="003E0C0B">
              <w:rPr>
                <w:rStyle w:val="Tablecaption0"/>
                <w:rFonts w:eastAsia="Arial Unicode MS"/>
                <w:b/>
              </w:rPr>
              <w:t xml:space="preserve"> лет</w:t>
            </w:r>
          </w:p>
        </w:tc>
      </w:tr>
      <w:tr w:rsidR="009D19C9" w:rsidRPr="003E0C0B" w:rsidTr="003E0C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C9" w:rsidRPr="003E0C0B" w:rsidRDefault="009D19C9" w:rsidP="005A758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Style w:val="Bodytext20"/>
                <w:rFonts w:eastAsia="Arial Unicode MS"/>
              </w:rPr>
              <w:t>12</w:t>
            </w:r>
            <w:r w:rsidR="005A758E">
              <w:rPr>
                <w:rStyle w:val="Bodytext20"/>
                <w:rFonts w:eastAsia="Arial Unicode MS"/>
              </w:rPr>
              <w:t>9</w:t>
            </w:r>
            <w:r w:rsidRPr="003E0C0B">
              <w:rPr>
                <w:rStyle w:val="Bodytext20"/>
                <w:rFonts w:eastAsia="Arial Unicode MS"/>
              </w:rPr>
              <w:t xml:space="preserve"> чел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C9" w:rsidRPr="003E0C0B" w:rsidRDefault="00F55D45" w:rsidP="003E0C0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="Arial Unicode MS"/>
              </w:rPr>
              <w:t>120</w:t>
            </w:r>
            <w:r w:rsidR="009D19C9" w:rsidRPr="003E0C0B">
              <w:rPr>
                <w:rStyle w:val="Bodytext20"/>
                <w:rFonts w:eastAsia="Arial Unicode MS"/>
              </w:rPr>
              <w:t>че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C9" w:rsidRPr="003E0C0B" w:rsidRDefault="00F55D45" w:rsidP="003E0C0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="Arial Unicode MS"/>
              </w:rPr>
              <w:t>9</w:t>
            </w:r>
            <w:r w:rsidR="009D19C9" w:rsidRPr="003E0C0B">
              <w:rPr>
                <w:rStyle w:val="Bodytext20"/>
                <w:rFonts w:eastAsia="Arial Unicode MS"/>
              </w:rPr>
              <w:t>8 че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C9" w:rsidRPr="003E0C0B" w:rsidRDefault="00F55D45" w:rsidP="003E0C0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="Arial Unicode MS"/>
              </w:rPr>
              <w:t>19</w:t>
            </w:r>
            <w:r w:rsidR="009D19C9" w:rsidRPr="003E0C0B">
              <w:rPr>
                <w:rStyle w:val="Bodytext20"/>
                <w:rFonts w:eastAsia="Arial Unicode MS"/>
              </w:rPr>
              <w:t xml:space="preserve">  чел.</w:t>
            </w:r>
          </w:p>
        </w:tc>
      </w:tr>
    </w:tbl>
    <w:p w:rsidR="009D19C9" w:rsidRPr="003E0C0B" w:rsidRDefault="009D19C9" w:rsidP="009D19C9">
      <w:pPr>
        <w:spacing w:line="280" w:lineRule="exact"/>
        <w:rPr>
          <w:rStyle w:val="Tablecaption0"/>
          <w:rFonts w:eastAsiaTheme="minorEastAsia"/>
        </w:rPr>
      </w:pPr>
      <w:r w:rsidRPr="003E0C0B">
        <w:rPr>
          <w:rStyle w:val="Tablecaption0"/>
          <w:rFonts w:eastAsiaTheme="minorEastAsia"/>
        </w:rPr>
        <w:t xml:space="preserve">         </w:t>
      </w:r>
    </w:p>
    <w:p w:rsidR="009D19C9" w:rsidRPr="003E0C0B" w:rsidRDefault="009D19C9" w:rsidP="009D19C9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Tablecaption0"/>
          <w:rFonts w:eastAsiaTheme="minorEastAsia"/>
        </w:rPr>
        <w:t xml:space="preserve"> Состав обучающихся по направленностям образовательных программ Центра дополнительного образования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693"/>
      </w:tblGrid>
      <w:tr w:rsidR="00250BE3" w:rsidRPr="003E0C0B" w:rsidTr="00250BE3"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0BE3" w:rsidRPr="003E0C0B" w:rsidRDefault="00250BE3" w:rsidP="003E0C0B">
            <w:pPr>
              <w:jc w:val="center"/>
              <w:rPr>
                <w:rStyle w:val="Bodytext20"/>
                <w:rFonts w:eastAsia="Arial Unicode MS"/>
                <w:b/>
              </w:rPr>
            </w:pPr>
            <w:r w:rsidRPr="003E0C0B">
              <w:rPr>
                <w:rStyle w:val="Tablecaption0"/>
                <w:rFonts w:eastAsiaTheme="minorEastAsia"/>
              </w:rPr>
              <w:t xml:space="preserve">                </w:t>
            </w:r>
            <w:r w:rsidRPr="003E0C0B">
              <w:rPr>
                <w:rStyle w:val="Bodytext20"/>
                <w:rFonts w:eastAsia="Arial Unicode MS"/>
                <w:b/>
              </w:rPr>
              <w:t>Направленность дополнительной образовательной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BE3" w:rsidRPr="003E0C0B" w:rsidRDefault="00250BE3" w:rsidP="00250BE3">
            <w:pPr>
              <w:spacing w:line="280" w:lineRule="exact"/>
              <w:jc w:val="center"/>
              <w:rPr>
                <w:rStyle w:val="Bodytext20"/>
                <w:rFonts w:eastAsia="Arial Unicode MS"/>
                <w:b/>
              </w:rPr>
            </w:pPr>
            <w:r w:rsidRPr="003E0C0B">
              <w:rPr>
                <w:rStyle w:val="Bodytext20"/>
                <w:rFonts w:eastAsia="Arial Unicode MS"/>
                <w:b/>
              </w:rPr>
              <w:t xml:space="preserve">Кол-во </w:t>
            </w:r>
            <w:r>
              <w:rPr>
                <w:rStyle w:val="Bodytext20"/>
                <w:rFonts w:eastAsia="Arial Unicode MS"/>
                <w:b/>
              </w:rPr>
              <w:t>детских</w:t>
            </w:r>
            <w:r w:rsidRPr="003E0C0B">
              <w:rPr>
                <w:rStyle w:val="Bodytext20"/>
                <w:rFonts w:eastAsia="Arial Unicode MS"/>
                <w:b/>
              </w:rPr>
              <w:t xml:space="preserve">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BE3" w:rsidRPr="003E0C0B" w:rsidRDefault="00250BE3" w:rsidP="003E0C0B">
            <w:pPr>
              <w:spacing w:line="280" w:lineRule="exact"/>
              <w:ind w:left="-108"/>
              <w:jc w:val="center"/>
              <w:rPr>
                <w:rStyle w:val="Bodytext20"/>
                <w:rFonts w:eastAsia="Arial Unicode MS"/>
                <w:b/>
              </w:rPr>
            </w:pPr>
            <w:r w:rsidRPr="003E0C0B">
              <w:rPr>
                <w:rStyle w:val="Bodytext20"/>
                <w:rFonts w:eastAsia="Arial Unicode MS"/>
                <w:b/>
              </w:rPr>
              <w:t>Количество обучающихся</w:t>
            </w:r>
          </w:p>
        </w:tc>
      </w:tr>
      <w:tr w:rsidR="00250BE3" w:rsidRPr="003E0C0B" w:rsidTr="00250BE3"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0BE3" w:rsidRPr="003E0C0B" w:rsidRDefault="00250BE3" w:rsidP="003E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Style w:val="Bodytext20"/>
                <w:rFonts w:eastAsia="Arial Unicode MS"/>
              </w:rPr>
              <w:t xml:space="preserve">Художеств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BE3" w:rsidRPr="003E0C0B" w:rsidRDefault="00250BE3" w:rsidP="003E0C0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BE3" w:rsidRPr="003E0C0B" w:rsidRDefault="00250BE3" w:rsidP="003E0C0B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Style w:val="Bodytext20"/>
                <w:rFonts w:eastAsia="Arial Unicode MS"/>
              </w:rPr>
              <w:t>2</w:t>
            </w:r>
            <w:r>
              <w:rPr>
                <w:rStyle w:val="Bodytext20"/>
                <w:rFonts w:eastAsia="Arial Unicode MS"/>
              </w:rPr>
              <w:t>4</w:t>
            </w:r>
            <w:r w:rsidRPr="003E0C0B">
              <w:rPr>
                <w:rStyle w:val="Bodytext20"/>
                <w:rFonts w:eastAsia="Arial Unicode MS"/>
              </w:rPr>
              <w:t>6</w:t>
            </w:r>
          </w:p>
        </w:tc>
      </w:tr>
      <w:tr w:rsidR="00250BE3" w:rsidRPr="003E0C0B" w:rsidTr="00250BE3"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0BE3" w:rsidRPr="003E0C0B" w:rsidRDefault="00250BE3" w:rsidP="003E0C0B">
            <w:pPr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С</w:t>
            </w:r>
            <w:r w:rsidRPr="003E0C0B">
              <w:rPr>
                <w:rStyle w:val="Bodytext20"/>
                <w:rFonts w:eastAsia="Arial Unicode MS"/>
              </w:rPr>
              <w:t>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BE3" w:rsidRPr="003E0C0B" w:rsidRDefault="00250BE3" w:rsidP="003E0C0B">
            <w:pPr>
              <w:spacing w:line="280" w:lineRule="exact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BE3" w:rsidRPr="003E0C0B" w:rsidRDefault="00250BE3" w:rsidP="003E0C0B">
            <w:pPr>
              <w:spacing w:line="280" w:lineRule="exact"/>
              <w:ind w:left="240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7</w:t>
            </w:r>
            <w:r w:rsidRPr="003E0C0B">
              <w:rPr>
                <w:rStyle w:val="Bodytext20"/>
                <w:rFonts w:eastAsia="Arial Unicode MS"/>
              </w:rPr>
              <w:t>7</w:t>
            </w:r>
          </w:p>
        </w:tc>
      </w:tr>
      <w:tr w:rsidR="00250BE3" w:rsidRPr="003E0C0B" w:rsidTr="00250BE3">
        <w:trPr>
          <w:trHeight w:val="2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0BE3" w:rsidRPr="003E0C0B" w:rsidRDefault="00250BE3" w:rsidP="003E0C0B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Style w:val="Bodytext20"/>
                <w:rFonts w:eastAsia="Arial Unicode MS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BE3" w:rsidRPr="003E0C0B" w:rsidRDefault="00250BE3" w:rsidP="003E0C0B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BE3" w:rsidRPr="003E0C0B" w:rsidRDefault="00250BE3" w:rsidP="003E0C0B">
            <w:pPr>
              <w:spacing w:line="220" w:lineRule="exact"/>
              <w:ind w:left="240"/>
              <w:jc w:val="center"/>
              <w:rPr>
                <w:rStyle w:val="Bodytext211pt"/>
                <w:rFonts w:eastAsia="Arial Unicode MS"/>
                <w:sz w:val="28"/>
                <w:szCs w:val="28"/>
              </w:rPr>
            </w:pPr>
          </w:p>
          <w:p w:rsidR="00250BE3" w:rsidRPr="003E0C0B" w:rsidRDefault="00250BE3" w:rsidP="003E0C0B">
            <w:pPr>
              <w:spacing w:line="22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50BE3" w:rsidRPr="003E0C0B" w:rsidTr="00250BE3"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0BE3" w:rsidRPr="003E0C0B" w:rsidRDefault="00250BE3" w:rsidP="003E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BE3" w:rsidRPr="003E0C0B" w:rsidRDefault="00250BE3" w:rsidP="003E0C0B">
            <w:pPr>
              <w:spacing w:line="220" w:lineRule="exact"/>
              <w:jc w:val="center"/>
              <w:rPr>
                <w:rStyle w:val="Bodytext211pt"/>
                <w:rFonts w:eastAsia="Arial Unicode MS"/>
                <w:sz w:val="28"/>
                <w:szCs w:val="28"/>
              </w:rPr>
            </w:pPr>
          </w:p>
          <w:p w:rsidR="00250BE3" w:rsidRPr="003E0C0B" w:rsidRDefault="00250BE3" w:rsidP="003E0C0B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BE3" w:rsidRPr="003E0C0B" w:rsidRDefault="00250BE3" w:rsidP="003E0C0B">
            <w:pPr>
              <w:spacing w:line="22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E3" w:rsidRPr="003E0C0B" w:rsidRDefault="00250BE3" w:rsidP="00250BE3">
            <w:pPr>
              <w:spacing w:line="22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50BE3" w:rsidRPr="003E0C0B" w:rsidTr="00250BE3"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0BE3" w:rsidRPr="003E0C0B" w:rsidRDefault="00250BE3" w:rsidP="003E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BE3" w:rsidRPr="003E0C0B" w:rsidRDefault="00250BE3" w:rsidP="003E0C0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BE3" w:rsidRPr="003E0C0B" w:rsidRDefault="00250BE3" w:rsidP="003E0C0B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</w:t>
            </w:r>
          </w:p>
        </w:tc>
      </w:tr>
    </w:tbl>
    <w:p w:rsidR="00121176" w:rsidRDefault="00121176" w:rsidP="009D19C9">
      <w:pPr>
        <w:ind w:firstLine="700"/>
        <w:jc w:val="both"/>
        <w:rPr>
          <w:rStyle w:val="Bodytext20"/>
          <w:rFonts w:eastAsiaTheme="minorEastAsia"/>
          <w:u w:val="single"/>
        </w:rPr>
      </w:pPr>
    </w:p>
    <w:p w:rsidR="009D19C9" w:rsidRPr="003E0C0B" w:rsidRDefault="009D19C9" w:rsidP="009D19C9">
      <w:pPr>
        <w:ind w:firstLine="700"/>
        <w:jc w:val="both"/>
        <w:rPr>
          <w:rStyle w:val="Bodytext20"/>
          <w:rFonts w:eastAsiaTheme="minorEastAsia"/>
          <w:u w:val="single"/>
        </w:rPr>
      </w:pPr>
      <w:r w:rsidRPr="003E0C0B">
        <w:rPr>
          <w:rStyle w:val="Bodytext20"/>
          <w:rFonts w:eastAsiaTheme="minorEastAsia"/>
          <w:u w:val="single"/>
        </w:rPr>
        <w:t xml:space="preserve">Контингент обучающихся за последние </w:t>
      </w:r>
      <w:r w:rsidR="00DA5DEF">
        <w:rPr>
          <w:rStyle w:val="Bodytext20"/>
          <w:rFonts w:eastAsiaTheme="minorEastAsia"/>
          <w:u w:val="single"/>
        </w:rPr>
        <w:t>3</w:t>
      </w:r>
      <w:r w:rsidRPr="003E0C0B">
        <w:rPr>
          <w:rStyle w:val="Bodytext20"/>
          <w:rFonts w:eastAsiaTheme="minorEastAsia"/>
          <w:u w:val="single"/>
        </w:rPr>
        <w:t xml:space="preserve"> года.</w:t>
      </w:r>
    </w:p>
    <w:p w:rsidR="009D19C9" w:rsidRPr="003E0C0B" w:rsidRDefault="009D19C9" w:rsidP="009D19C9">
      <w:pPr>
        <w:ind w:firstLine="700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>2016</w:t>
      </w:r>
      <w:r w:rsidR="005D667B">
        <w:rPr>
          <w:rStyle w:val="Bodytext20"/>
          <w:rFonts w:eastAsiaTheme="minorEastAsia"/>
        </w:rPr>
        <w:t>г.</w:t>
      </w:r>
      <w:r w:rsidRPr="003E0C0B">
        <w:rPr>
          <w:rStyle w:val="Bodytext20"/>
          <w:rFonts w:eastAsiaTheme="minorEastAsia"/>
        </w:rPr>
        <w:t xml:space="preserve"> -270 человек</w:t>
      </w:r>
    </w:p>
    <w:p w:rsidR="009D19C9" w:rsidRDefault="009D19C9" w:rsidP="009D19C9">
      <w:pPr>
        <w:ind w:firstLine="700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>2017</w:t>
      </w:r>
      <w:r w:rsidR="005D667B">
        <w:rPr>
          <w:rStyle w:val="Bodytext20"/>
          <w:rFonts w:eastAsiaTheme="minorEastAsia"/>
        </w:rPr>
        <w:t>г.</w:t>
      </w:r>
      <w:r w:rsidRPr="003E0C0B">
        <w:rPr>
          <w:rStyle w:val="Bodytext20"/>
          <w:rFonts w:eastAsiaTheme="minorEastAsia"/>
        </w:rPr>
        <w:t xml:space="preserve"> – 277 человек</w:t>
      </w:r>
    </w:p>
    <w:p w:rsidR="007B7ED6" w:rsidRPr="003E0C0B" w:rsidRDefault="007B7ED6" w:rsidP="009D19C9">
      <w:pPr>
        <w:ind w:firstLine="700"/>
        <w:jc w:val="both"/>
        <w:rPr>
          <w:rStyle w:val="Bodytext20"/>
          <w:rFonts w:eastAsiaTheme="minorEastAsia"/>
        </w:rPr>
      </w:pPr>
      <w:r>
        <w:rPr>
          <w:rStyle w:val="Bodytext20"/>
          <w:rFonts w:eastAsiaTheme="minorEastAsia"/>
        </w:rPr>
        <w:t>201</w:t>
      </w:r>
      <w:r w:rsidR="005D667B">
        <w:rPr>
          <w:rStyle w:val="Bodytext20"/>
          <w:rFonts w:eastAsiaTheme="minorEastAsia"/>
        </w:rPr>
        <w:t>8г.</w:t>
      </w:r>
      <w:r w:rsidR="007F4C2D">
        <w:rPr>
          <w:rStyle w:val="Bodytext20"/>
          <w:rFonts w:eastAsiaTheme="minorEastAsia"/>
        </w:rPr>
        <w:t xml:space="preserve">  </w:t>
      </w:r>
      <w:r>
        <w:rPr>
          <w:rStyle w:val="Bodytext20"/>
          <w:rFonts w:eastAsiaTheme="minorEastAsia"/>
        </w:rPr>
        <w:t>-</w:t>
      </w:r>
      <w:r w:rsidR="007F4C2D">
        <w:rPr>
          <w:rStyle w:val="Bodytext20"/>
          <w:rFonts w:eastAsiaTheme="minorEastAsia"/>
        </w:rPr>
        <w:t xml:space="preserve"> </w:t>
      </w:r>
      <w:r>
        <w:rPr>
          <w:rStyle w:val="Bodytext20"/>
          <w:rFonts w:eastAsiaTheme="minorEastAsia"/>
        </w:rPr>
        <w:t>366 человек</w:t>
      </w:r>
    </w:p>
    <w:p w:rsidR="009D19C9" w:rsidRPr="003E0C0B" w:rsidRDefault="009D19C9" w:rsidP="009D19C9">
      <w:pPr>
        <w:ind w:firstLine="700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 xml:space="preserve"> Имея ограниченные возможности в предоставлении учебных площадей, Центр дополнительного образования  активно сотрудничает с другими образовательными учреждениями по открытию творческих объединений на их базе. Заключены договора безвозмездного пользования с </w:t>
      </w:r>
      <w:r w:rsidR="00121176">
        <w:rPr>
          <w:rStyle w:val="Bodytext20"/>
          <w:rFonts w:eastAsiaTheme="minorEastAsia"/>
        </w:rPr>
        <w:t>6</w:t>
      </w:r>
      <w:r w:rsidRPr="003E0C0B">
        <w:rPr>
          <w:rStyle w:val="Bodytext20"/>
          <w:rFonts w:eastAsiaTheme="minorEastAsia"/>
        </w:rPr>
        <w:t xml:space="preserve"> образовательными организациями.</w:t>
      </w:r>
    </w:p>
    <w:p w:rsidR="009D19C9" w:rsidRPr="003E0C0B" w:rsidRDefault="009D19C9" w:rsidP="009D19C9">
      <w:pPr>
        <w:widowControl w:val="0"/>
        <w:numPr>
          <w:ilvl w:val="0"/>
          <w:numId w:val="10"/>
        </w:numPr>
        <w:tabs>
          <w:tab w:val="left" w:pos="1585"/>
        </w:tabs>
        <w:spacing w:after="0" w:line="322" w:lineRule="exact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330D">
        <w:rPr>
          <w:rFonts w:ascii="Times New Roman" w:hAnsi="Times New Roman" w:cs="Times New Roman"/>
          <w:sz w:val="28"/>
          <w:szCs w:val="28"/>
        </w:rPr>
        <w:t>Структура управления образовательным учреждением</w:t>
      </w:r>
      <w:r w:rsidRPr="003E0C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D19C9" w:rsidRPr="003E0C0B" w:rsidRDefault="009D19C9" w:rsidP="009D19C9">
      <w:pPr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Bodytext20"/>
          <w:rFonts w:eastAsiaTheme="minorEastAsia"/>
        </w:rPr>
        <w:t xml:space="preserve">     Формами общественного самоуправления являются общее собрание трудового коллектива, педагогический совет. Непосредственное руководство учреждением осуществляет директор. Деятельность директора регламентирована </w:t>
      </w:r>
      <w:r w:rsidRPr="003E0C0B">
        <w:rPr>
          <w:rStyle w:val="Bodytext20"/>
          <w:rFonts w:eastAsiaTheme="minorEastAsia"/>
        </w:rPr>
        <w:lastRenderedPageBreak/>
        <w:t>должностными обязанностями, деятельность педагогического совета регламентирована  положением. За 201</w:t>
      </w:r>
      <w:r w:rsidR="007F4C2D">
        <w:rPr>
          <w:rStyle w:val="Bodytext20"/>
          <w:rFonts w:eastAsiaTheme="minorEastAsia"/>
        </w:rPr>
        <w:t>8</w:t>
      </w:r>
      <w:r w:rsidRPr="003E0C0B">
        <w:rPr>
          <w:rStyle w:val="Bodytext20"/>
          <w:rFonts w:eastAsiaTheme="minorEastAsia"/>
        </w:rPr>
        <w:t xml:space="preserve">  год отсутствуют обоснованные жалобы на деятельность учреждения.</w:t>
      </w:r>
    </w:p>
    <w:p w:rsidR="009D19C9" w:rsidRPr="003E0C0B" w:rsidRDefault="009D19C9" w:rsidP="009D19C9">
      <w:pPr>
        <w:keepNext/>
        <w:keepLines/>
        <w:rPr>
          <w:rStyle w:val="Heading40"/>
          <w:rFonts w:eastAsiaTheme="minorEastAsia"/>
          <w:b w:val="0"/>
          <w:bCs w:val="0"/>
          <w:color w:val="auto"/>
        </w:rPr>
      </w:pPr>
      <w:bookmarkStart w:id="2" w:name="bookmark8"/>
      <w:r w:rsidRPr="003E0C0B">
        <w:rPr>
          <w:rStyle w:val="Heading40"/>
          <w:rFonts w:eastAsiaTheme="minorEastAsia"/>
          <w:b w:val="0"/>
          <w:bCs w:val="0"/>
          <w:color w:val="auto"/>
        </w:rPr>
        <w:t xml:space="preserve">Раздел 5. </w:t>
      </w:r>
    </w:p>
    <w:p w:rsidR="009D19C9" w:rsidRPr="003E0C0B" w:rsidRDefault="009D19C9" w:rsidP="009D19C9">
      <w:pPr>
        <w:keepNext/>
        <w:keepLines/>
        <w:ind w:left="840"/>
        <w:rPr>
          <w:rStyle w:val="Heading40"/>
          <w:rFonts w:eastAsiaTheme="minorEastAsia"/>
          <w:b w:val="0"/>
          <w:bCs w:val="0"/>
          <w:color w:val="FF0000"/>
        </w:rPr>
      </w:pPr>
      <w:r w:rsidRPr="0037330D">
        <w:rPr>
          <w:rStyle w:val="Heading40"/>
          <w:rFonts w:eastAsiaTheme="minorEastAsia"/>
          <w:b w:val="0"/>
          <w:bCs w:val="0"/>
          <w:color w:val="auto"/>
          <w:u w:val="none"/>
        </w:rPr>
        <w:t>5.1. Реализуемые общеобразовательные общеразвивающие программы</w:t>
      </w:r>
      <w:r w:rsidRPr="003E0C0B">
        <w:rPr>
          <w:rStyle w:val="Heading40"/>
          <w:rFonts w:eastAsiaTheme="minorEastAsia"/>
          <w:b w:val="0"/>
          <w:bCs w:val="0"/>
          <w:color w:val="auto"/>
        </w:rPr>
        <w:t>.</w:t>
      </w:r>
      <w:r w:rsidRPr="003E0C0B">
        <w:rPr>
          <w:rStyle w:val="Heading40"/>
          <w:rFonts w:eastAsiaTheme="minorEastAsia"/>
          <w:b w:val="0"/>
          <w:bCs w:val="0"/>
          <w:color w:val="FF0000"/>
        </w:rPr>
        <w:t xml:space="preserve"> </w:t>
      </w:r>
      <w:bookmarkEnd w:id="2"/>
    </w:p>
    <w:p w:rsidR="009D19C9" w:rsidRPr="003E0C0B" w:rsidRDefault="009D19C9" w:rsidP="009D19C9">
      <w:pPr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Tablecaption0"/>
          <w:rFonts w:eastAsiaTheme="minorEastAsia"/>
        </w:rPr>
        <w:t xml:space="preserve">     В Центре дополнительного образования  реализуются  </w:t>
      </w:r>
      <w:r w:rsidR="00107363">
        <w:rPr>
          <w:rStyle w:val="Tablecaption0"/>
          <w:rFonts w:eastAsiaTheme="minorEastAsia"/>
        </w:rPr>
        <w:t xml:space="preserve"> дополнительные </w:t>
      </w:r>
      <w:r w:rsidRPr="003E0C0B">
        <w:rPr>
          <w:rStyle w:val="Tablecaption0"/>
          <w:rFonts w:eastAsiaTheme="minorEastAsia"/>
        </w:rPr>
        <w:t xml:space="preserve"> </w:t>
      </w:r>
      <w:r w:rsidR="00107363">
        <w:rPr>
          <w:rStyle w:val="Tablecaption0"/>
          <w:rFonts w:eastAsiaTheme="minorEastAsia"/>
        </w:rPr>
        <w:t xml:space="preserve">   </w:t>
      </w:r>
      <w:r w:rsidRPr="003E0C0B">
        <w:rPr>
          <w:rStyle w:val="Tablecaption0"/>
          <w:rFonts w:eastAsiaTheme="minorEastAsia"/>
        </w:rPr>
        <w:t>об</w:t>
      </w:r>
      <w:r w:rsidR="00107363">
        <w:rPr>
          <w:rStyle w:val="Tablecaption0"/>
          <w:rFonts w:eastAsiaTheme="minorEastAsia"/>
        </w:rPr>
        <w:t>щеоб</w:t>
      </w:r>
      <w:r w:rsidRPr="003E0C0B">
        <w:rPr>
          <w:rStyle w:val="Tablecaption0"/>
          <w:rFonts w:eastAsiaTheme="minorEastAsia"/>
        </w:rPr>
        <w:t xml:space="preserve">разовательные </w:t>
      </w:r>
      <w:r w:rsidR="00107363">
        <w:rPr>
          <w:rStyle w:val="Tablecaption0"/>
          <w:rFonts w:eastAsiaTheme="minorEastAsia"/>
        </w:rPr>
        <w:t xml:space="preserve"> общеразвивающие </w:t>
      </w:r>
      <w:r w:rsidRPr="003E0C0B">
        <w:rPr>
          <w:rStyle w:val="Tablecaption0"/>
          <w:rFonts w:eastAsiaTheme="minorEastAsia"/>
        </w:rPr>
        <w:t>программы.</w:t>
      </w:r>
    </w:p>
    <w:p w:rsidR="009D19C9" w:rsidRPr="003E0C0B" w:rsidRDefault="009D19C9" w:rsidP="009D19C9">
      <w:pPr>
        <w:ind w:firstLine="700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>Учебный план учреждения  гарантирует каждому обучающемуся обеспечение равных возможностей в получении дополнительного образования, учебно-тематического планирование ежегодно корректируется, программный материал дифференцируется по сложности и трудности освоения. Тем самым создаются условия для раскрытия творческих, интеллектуальных, духовных, физических способностей ребенка с целью его успешного самоопределения.</w:t>
      </w:r>
    </w:p>
    <w:p w:rsidR="009D19C9" w:rsidRPr="003E0C0B" w:rsidRDefault="009D19C9" w:rsidP="009D19C9">
      <w:pPr>
        <w:pStyle w:val="a4"/>
        <w:widowControl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0C0B">
        <w:rPr>
          <w:rFonts w:ascii="Times New Roman" w:hAnsi="Times New Roman" w:cs="Times New Roman"/>
          <w:b/>
          <w:sz w:val="28"/>
          <w:szCs w:val="28"/>
        </w:rPr>
        <w:t>программы  художественной  направленност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40"/>
      </w:tblGrid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D90F4C">
              <w:rPr>
                <w:rFonts w:ascii="Times New Roman" w:hAnsi="Times New Roman" w:cs="Times New Roman"/>
                <w:sz w:val="28"/>
                <w:szCs w:val="28"/>
              </w:rPr>
              <w:t xml:space="preserve">олшебная </w:t>
            </w: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 xml:space="preserve"> палитра»</w:t>
            </w:r>
          </w:p>
        </w:tc>
      </w:tr>
      <w:tr w:rsidR="009D19C9" w:rsidRPr="003E0C0B" w:rsidTr="003E0C0B">
        <w:trPr>
          <w:trHeight w:val="269"/>
        </w:trPr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Вышивка шелковыми лентами»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Роспись изделий из дерева»</w:t>
            </w:r>
          </w:p>
        </w:tc>
      </w:tr>
      <w:tr w:rsidR="009D19C9" w:rsidRPr="003E0C0B" w:rsidTr="003E0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9" w:rsidRPr="003E0C0B" w:rsidRDefault="00D90F4C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 в народном костюме»,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Лепота»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Природа России через объектив фотокамеры»</w:t>
            </w:r>
          </w:p>
        </w:tc>
      </w:tr>
      <w:tr w:rsidR="00D90F4C" w:rsidRPr="003E0C0B" w:rsidTr="003E0C0B">
        <w:tc>
          <w:tcPr>
            <w:tcW w:w="567" w:type="dxa"/>
          </w:tcPr>
          <w:p w:rsidR="00D90F4C" w:rsidRPr="003E0C0B" w:rsidRDefault="00D90F4C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0" w:type="dxa"/>
          </w:tcPr>
          <w:p w:rsidR="00D90F4C" w:rsidRPr="00AA0D41" w:rsidRDefault="00D90F4C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D41">
              <w:rPr>
                <w:rFonts w:ascii="Times New Roman" w:hAnsi="Times New Roman" w:cs="Times New Roman"/>
                <w:sz w:val="28"/>
                <w:szCs w:val="28"/>
              </w:rPr>
              <w:t>«Весёлый английский</w:t>
            </w:r>
          </w:p>
        </w:tc>
      </w:tr>
      <w:tr w:rsidR="00D90F4C" w:rsidRPr="003E0C0B" w:rsidTr="003E0C0B">
        <w:tc>
          <w:tcPr>
            <w:tcW w:w="567" w:type="dxa"/>
          </w:tcPr>
          <w:p w:rsidR="00D90F4C" w:rsidRPr="003E0C0B" w:rsidRDefault="00D90F4C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0" w:type="dxa"/>
          </w:tcPr>
          <w:p w:rsidR="00D90F4C" w:rsidRPr="00AA0D41" w:rsidRDefault="00D90F4C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D41">
              <w:rPr>
                <w:rFonts w:ascii="Times New Roman" w:hAnsi="Times New Roman" w:cs="Times New Roman"/>
                <w:sz w:val="28"/>
                <w:szCs w:val="28"/>
              </w:rPr>
              <w:t>«Основы музыкального фольклора»</w:t>
            </w:r>
          </w:p>
        </w:tc>
      </w:tr>
      <w:tr w:rsidR="00D90F4C" w:rsidRPr="003E0C0B" w:rsidTr="003E0C0B">
        <w:tc>
          <w:tcPr>
            <w:tcW w:w="567" w:type="dxa"/>
          </w:tcPr>
          <w:p w:rsidR="00D90F4C" w:rsidRPr="003E0C0B" w:rsidRDefault="00D90F4C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40" w:type="dxa"/>
          </w:tcPr>
          <w:p w:rsidR="00D90F4C" w:rsidRPr="00AA0D41" w:rsidRDefault="00D90F4C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D41">
              <w:rPr>
                <w:rFonts w:ascii="Times New Roman" w:hAnsi="Times New Roman" w:cs="Times New Roman"/>
                <w:sz w:val="28"/>
                <w:szCs w:val="28"/>
              </w:rPr>
              <w:t>«Мультипликация</w:t>
            </w:r>
          </w:p>
        </w:tc>
      </w:tr>
      <w:tr w:rsidR="00D90F4C" w:rsidRPr="003E0C0B" w:rsidTr="003E0C0B">
        <w:tc>
          <w:tcPr>
            <w:tcW w:w="567" w:type="dxa"/>
          </w:tcPr>
          <w:p w:rsidR="00D90F4C" w:rsidRPr="003E0C0B" w:rsidRDefault="00D90F4C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40" w:type="dxa"/>
          </w:tcPr>
          <w:p w:rsidR="00D90F4C" w:rsidRPr="00AA0D41" w:rsidRDefault="00D90F4C" w:rsidP="00491C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0D41">
              <w:rPr>
                <w:rFonts w:ascii="Times New Roman" w:hAnsi="Times New Roman" w:cs="Times New Roman"/>
                <w:sz w:val="28"/>
                <w:szCs w:val="28"/>
              </w:rPr>
              <w:t>«Юный флорист»</w:t>
            </w:r>
          </w:p>
          <w:p w:rsidR="00D90F4C" w:rsidRPr="00AA0D41" w:rsidRDefault="00D90F4C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F4C" w:rsidRPr="003E0C0B" w:rsidTr="003E0C0B">
        <w:tc>
          <w:tcPr>
            <w:tcW w:w="567" w:type="dxa"/>
          </w:tcPr>
          <w:p w:rsidR="00D90F4C" w:rsidRPr="003E0C0B" w:rsidRDefault="00D90F4C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40" w:type="dxa"/>
          </w:tcPr>
          <w:p w:rsidR="00D90F4C" w:rsidRPr="00AA0D41" w:rsidRDefault="00D90F4C" w:rsidP="00491C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0D41">
              <w:rPr>
                <w:rFonts w:ascii="Times New Roman" w:hAnsi="Times New Roman" w:cs="Times New Roman"/>
                <w:sz w:val="28"/>
                <w:szCs w:val="28"/>
              </w:rPr>
              <w:t>«Флейтинг»</w:t>
            </w:r>
          </w:p>
        </w:tc>
      </w:tr>
      <w:tr w:rsidR="00D90F4C" w:rsidRPr="003E0C0B" w:rsidTr="003E0C0B">
        <w:tc>
          <w:tcPr>
            <w:tcW w:w="567" w:type="dxa"/>
          </w:tcPr>
          <w:p w:rsidR="00D90F4C" w:rsidRPr="003E0C0B" w:rsidRDefault="00D90F4C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40" w:type="dxa"/>
          </w:tcPr>
          <w:p w:rsidR="00D90F4C" w:rsidRPr="00AA0D41" w:rsidRDefault="00D90F4C" w:rsidP="00491C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0D41">
              <w:rPr>
                <w:rFonts w:ascii="Times New Roman" w:hAnsi="Times New Roman" w:cs="Times New Roman"/>
                <w:sz w:val="28"/>
                <w:szCs w:val="28"/>
              </w:rPr>
              <w:t>«Волшебный мир бумаги</w:t>
            </w:r>
          </w:p>
        </w:tc>
      </w:tr>
      <w:tr w:rsidR="00D90F4C" w:rsidRPr="003E0C0B" w:rsidTr="003E0C0B">
        <w:tc>
          <w:tcPr>
            <w:tcW w:w="567" w:type="dxa"/>
          </w:tcPr>
          <w:p w:rsidR="00D90F4C" w:rsidRPr="003E0C0B" w:rsidRDefault="00D90F4C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40" w:type="dxa"/>
          </w:tcPr>
          <w:p w:rsidR="00D90F4C" w:rsidRPr="00AA0D41" w:rsidRDefault="00D90F4C" w:rsidP="00491C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0D41">
              <w:rPr>
                <w:rFonts w:ascii="Times New Roman" w:hAnsi="Times New Roman" w:cs="Times New Roman"/>
                <w:sz w:val="28"/>
                <w:szCs w:val="28"/>
              </w:rPr>
              <w:t>«Развивайка»</w:t>
            </w:r>
          </w:p>
          <w:p w:rsidR="00D90F4C" w:rsidRPr="00AA0D41" w:rsidRDefault="00D90F4C" w:rsidP="00491C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C9" w:rsidRPr="003E0C0B" w:rsidRDefault="009D19C9" w:rsidP="00491C68">
      <w:pPr>
        <w:pStyle w:val="a4"/>
        <w:widowControl/>
        <w:numPr>
          <w:ilvl w:val="0"/>
          <w:numId w:val="33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3E0C0B">
        <w:rPr>
          <w:rFonts w:ascii="Times New Roman" w:hAnsi="Times New Roman" w:cs="Times New Roman"/>
          <w:b/>
          <w:sz w:val="28"/>
          <w:szCs w:val="28"/>
        </w:rPr>
        <w:t xml:space="preserve"> программы туристско-краеведческой направленност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40"/>
      </w:tblGrid>
      <w:tr w:rsidR="009D19C9" w:rsidRPr="003E0C0B" w:rsidTr="003E0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ind w:left="30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Юны</w:t>
            </w:r>
            <w:r w:rsidR="00D90F4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 xml:space="preserve"> турист»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ind w:left="30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40" w:type="dxa"/>
          </w:tcPr>
          <w:p w:rsidR="009D19C9" w:rsidRPr="003E0C0B" w:rsidRDefault="00D90F4C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Литературное краеведение»</w:t>
            </w:r>
          </w:p>
        </w:tc>
      </w:tr>
    </w:tbl>
    <w:p w:rsidR="009D19C9" w:rsidRPr="003E0C0B" w:rsidRDefault="009D19C9" w:rsidP="00491C68">
      <w:pPr>
        <w:pStyle w:val="a4"/>
        <w:widowControl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3E0C0B">
        <w:rPr>
          <w:rFonts w:ascii="Times New Roman" w:hAnsi="Times New Roman" w:cs="Times New Roman"/>
          <w:b/>
          <w:sz w:val="28"/>
          <w:szCs w:val="28"/>
        </w:rPr>
        <w:t>программы естественно-научной  направленност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40"/>
      </w:tblGrid>
      <w:tr w:rsidR="009D19C9" w:rsidRPr="003E0C0B" w:rsidTr="003E0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0F4C">
              <w:rPr>
                <w:rFonts w:ascii="Times New Roman" w:hAnsi="Times New Roman" w:cs="Times New Roman"/>
                <w:sz w:val="28"/>
                <w:szCs w:val="28"/>
              </w:rPr>
              <w:t xml:space="preserve"> Я и</w:t>
            </w: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сследовател</w:t>
            </w:r>
            <w:r w:rsidR="00D90F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0F4C">
              <w:rPr>
                <w:rFonts w:ascii="Times New Roman" w:hAnsi="Times New Roman" w:cs="Times New Roman"/>
                <w:sz w:val="28"/>
                <w:szCs w:val="28"/>
              </w:rPr>
              <w:t>Экознайка</w:t>
            </w: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D19C9" w:rsidRPr="003E0C0B" w:rsidRDefault="009D19C9" w:rsidP="00491C68">
      <w:pPr>
        <w:pStyle w:val="a4"/>
        <w:widowControl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3E0C0B">
        <w:rPr>
          <w:rFonts w:ascii="Times New Roman" w:hAnsi="Times New Roman" w:cs="Times New Roman"/>
          <w:b/>
          <w:sz w:val="28"/>
          <w:szCs w:val="28"/>
        </w:rPr>
        <w:t>программы  спортивной  направленност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40"/>
      </w:tblGrid>
      <w:tr w:rsidR="009D19C9" w:rsidRPr="003E0C0B" w:rsidTr="003E0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0F4C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КУДО»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Грэпплинг»</w:t>
            </w:r>
          </w:p>
        </w:tc>
      </w:tr>
      <w:tr w:rsidR="009D19C9" w:rsidRPr="003E0C0B" w:rsidTr="003E0C0B">
        <w:tc>
          <w:tcPr>
            <w:tcW w:w="567" w:type="dxa"/>
          </w:tcPr>
          <w:p w:rsidR="009D19C9" w:rsidRPr="003E0C0B" w:rsidRDefault="009D19C9" w:rsidP="004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0" w:type="dxa"/>
          </w:tcPr>
          <w:p w:rsidR="009D19C9" w:rsidRPr="003E0C0B" w:rsidRDefault="009D19C9" w:rsidP="0049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0F4C">
              <w:rPr>
                <w:rFonts w:ascii="Times New Roman" w:hAnsi="Times New Roman" w:cs="Times New Roman"/>
                <w:sz w:val="28"/>
                <w:szCs w:val="28"/>
              </w:rPr>
              <w:t>Футб</w:t>
            </w:r>
            <w:r w:rsidRPr="003E0C0B">
              <w:rPr>
                <w:rFonts w:ascii="Times New Roman" w:hAnsi="Times New Roman" w:cs="Times New Roman"/>
                <w:sz w:val="28"/>
                <w:szCs w:val="28"/>
              </w:rPr>
              <w:t>ол»</w:t>
            </w:r>
          </w:p>
        </w:tc>
      </w:tr>
    </w:tbl>
    <w:p w:rsidR="009D19C9" w:rsidRPr="003E0C0B" w:rsidRDefault="009D19C9" w:rsidP="00491C68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D19C9" w:rsidRPr="003E0C0B" w:rsidRDefault="009D19C9" w:rsidP="00491C68">
      <w:pPr>
        <w:widowControl w:val="0"/>
        <w:numPr>
          <w:ilvl w:val="1"/>
          <w:numId w:val="35"/>
        </w:numPr>
        <w:tabs>
          <w:tab w:val="left" w:pos="284"/>
        </w:tabs>
        <w:spacing w:after="0" w:line="280" w:lineRule="exact"/>
        <w:ind w:left="142" w:firstLine="0"/>
        <w:jc w:val="both"/>
        <w:rPr>
          <w:rStyle w:val="Tablecaption0"/>
          <w:rFonts w:eastAsiaTheme="minorEastAsia"/>
          <w:u w:val="single"/>
        </w:rPr>
      </w:pPr>
      <w:r w:rsidRPr="0037330D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</w:t>
      </w:r>
      <w:r w:rsidRPr="0037330D">
        <w:rPr>
          <w:rStyle w:val="Tablecaption0"/>
          <w:rFonts w:eastAsiaTheme="minorEastAsia"/>
        </w:rPr>
        <w:t>не оказываются</w:t>
      </w:r>
      <w:r w:rsidRPr="003E0C0B">
        <w:rPr>
          <w:rStyle w:val="Tablecaption0"/>
          <w:rFonts w:eastAsiaTheme="minorEastAsia"/>
          <w:u w:val="single"/>
        </w:rPr>
        <w:t>.</w:t>
      </w:r>
    </w:p>
    <w:p w:rsidR="009D19C9" w:rsidRPr="003E0C0B" w:rsidRDefault="009D19C9" w:rsidP="009D19C9">
      <w:pPr>
        <w:widowControl w:val="0"/>
        <w:numPr>
          <w:ilvl w:val="0"/>
          <w:numId w:val="13"/>
        </w:numPr>
        <w:tabs>
          <w:tab w:val="left" w:pos="284"/>
        </w:tabs>
        <w:spacing w:after="0" w:line="280" w:lineRule="exact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330D">
        <w:rPr>
          <w:rFonts w:ascii="Times New Roman" w:hAnsi="Times New Roman" w:cs="Times New Roman"/>
          <w:sz w:val="28"/>
          <w:szCs w:val="28"/>
        </w:rPr>
        <w:t>Система контроля</w:t>
      </w:r>
      <w:r w:rsidRPr="003E0C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D19C9" w:rsidRPr="003E0C0B" w:rsidRDefault="009D19C9" w:rsidP="009D19C9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Bodytext20"/>
          <w:rFonts w:eastAsiaTheme="minorEastAsia"/>
        </w:rPr>
        <w:t>Целью внутр</w:t>
      </w:r>
      <w:r w:rsidR="00F87F5D">
        <w:rPr>
          <w:rStyle w:val="Bodytext20"/>
          <w:rFonts w:eastAsiaTheme="minorEastAsia"/>
        </w:rPr>
        <w:t>е</w:t>
      </w:r>
      <w:r w:rsidR="00ED5534">
        <w:rPr>
          <w:rStyle w:val="Bodytext20"/>
          <w:rFonts w:eastAsiaTheme="minorEastAsia"/>
        </w:rPr>
        <w:t>н</w:t>
      </w:r>
      <w:r w:rsidR="00F87F5D">
        <w:rPr>
          <w:rStyle w:val="Bodytext20"/>
          <w:rFonts w:eastAsiaTheme="minorEastAsia"/>
        </w:rPr>
        <w:t>него</w:t>
      </w:r>
      <w:r w:rsidRPr="003E0C0B">
        <w:rPr>
          <w:rStyle w:val="Bodytext20"/>
          <w:rFonts w:eastAsiaTheme="minorEastAsia"/>
        </w:rPr>
        <w:t xml:space="preserve"> контроля в Центре дополнительного образования является совершенствование его деятельности на основе повышения качества кадрового потенциала и результатов образовательного процесса.</w:t>
      </w:r>
    </w:p>
    <w:p w:rsidR="009D19C9" w:rsidRPr="003E0C0B" w:rsidRDefault="009D19C9" w:rsidP="00F87F5D">
      <w:pPr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Bodytext20"/>
          <w:rFonts w:eastAsiaTheme="minorEastAsia"/>
        </w:rPr>
        <w:t>Основаниями для проведения контрольных мероприятий в учреждении являются:</w:t>
      </w:r>
    </w:p>
    <w:p w:rsidR="009D19C9" w:rsidRPr="003E0C0B" w:rsidRDefault="009D19C9" w:rsidP="009D19C9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Style w:val="Bodytext20"/>
          <w:rFonts w:eastAsiaTheme="minorEastAsia"/>
        </w:rPr>
        <w:t xml:space="preserve"> план работы  (раздел контроль учебной и других видов деятельности); решение учредителя или контролирующих органов; письменные обращения физических и юридических лиц по поводу нарушений в области дополнительного образования.</w:t>
      </w:r>
    </w:p>
    <w:p w:rsidR="00237417" w:rsidRDefault="009D19C9" w:rsidP="009D19C9">
      <w:pPr>
        <w:tabs>
          <w:tab w:val="left" w:pos="284"/>
        </w:tabs>
        <w:ind w:left="142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 xml:space="preserve">Внеплановый контроль в виде оперативных проверок осуществляется в целях установления фактов и проверки сведений о нарушениях, указанных в обращениях обучающихся, родителей или других организаций, урегулирования конфликтных ситуаций в отношениях между участниками образовательного процесса.  </w:t>
      </w:r>
    </w:p>
    <w:p w:rsidR="009D19C9" w:rsidRPr="003E0C0B" w:rsidRDefault="009D19C9" w:rsidP="009D19C9">
      <w:pPr>
        <w:tabs>
          <w:tab w:val="left" w:pos="284"/>
        </w:tabs>
        <w:ind w:left="142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>В 201</w:t>
      </w:r>
      <w:r w:rsidR="00AA0D41">
        <w:rPr>
          <w:rStyle w:val="Bodytext20"/>
          <w:rFonts w:eastAsiaTheme="minorEastAsia"/>
        </w:rPr>
        <w:t>8</w:t>
      </w:r>
      <w:r w:rsidRPr="003E0C0B">
        <w:rPr>
          <w:rStyle w:val="Bodytext20"/>
          <w:rFonts w:eastAsiaTheme="minorEastAsia"/>
        </w:rPr>
        <w:t xml:space="preserve">  году </w:t>
      </w:r>
      <w:r w:rsidR="00237417">
        <w:rPr>
          <w:rStyle w:val="Bodytext20"/>
          <w:rFonts w:eastAsiaTheme="minorEastAsia"/>
        </w:rPr>
        <w:t>в учреждении была проведена проверка по охране труда Управлением социальной защиты населения и труда</w:t>
      </w:r>
      <w:r w:rsidRPr="003E0C0B">
        <w:rPr>
          <w:rStyle w:val="Bodytext20"/>
          <w:rFonts w:eastAsiaTheme="minorEastAsia"/>
        </w:rPr>
        <w:t xml:space="preserve">. </w:t>
      </w:r>
      <w:r w:rsidR="005D667B">
        <w:rPr>
          <w:rStyle w:val="Bodytext20"/>
          <w:rFonts w:eastAsiaTheme="minorEastAsia"/>
        </w:rPr>
        <w:t>Замечаний по проверке нет.</w:t>
      </w:r>
    </w:p>
    <w:p w:rsidR="009D19C9" w:rsidRPr="003E0C0B" w:rsidRDefault="009D19C9" w:rsidP="009D19C9">
      <w:pPr>
        <w:tabs>
          <w:tab w:val="left" w:pos="284"/>
        </w:tabs>
        <w:ind w:left="142"/>
        <w:jc w:val="both"/>
        <w:rPr>
          <w:rStyle w:val="Bodytext20"/>
          <w:rFonts w:eastAsiaTheme="minorEastAsia"/>
        </w:rPr>
      </w:pPr>
      <w:r w:rsidRPr="003E0C0B">
        <w:rPr>
          <w:rStyle w:val="Bodytext20"/>
          <w:rFonts w:eastAsiaTheme="minorEastAsia"/>
        </w:rPr>
        <w:t xml:space="preserve">Тематика плановых контрольных мероприятий разнообразна: контроль ведения учебной документации, работа сайта, определение уровня организации мероприятий; качество организации учебных занятий, контроль статистической информации. </w:t>
      </w:r>
    </w:p>
    <w:p w:rsidR="009D19C9" w:rsidRPr="003E0C0B" w:rsidRDefault="009D19C9" w:rsidP="00567F3A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C0B">
        <w:rPr>
          <w:rStyle w:val="Bodytext20"/>
          <w:rFonts w:eastAsiaTheme="minorEastAsia"/>
        </w:rPr>
        <w:t xml:space="preserve"> </w:t>
      </w:r>
      <w:r w:rsidR="00C933BE">
        <w:rPr>
          <w:rFonts w:ascii="Times New Roman" w:hAnsi="Times New Roman" w:cs="Times New Roman"/>
          <w:sz w:val="28"/>
          <w:szCs w:val="28"/>
        </w:rPr>
        <w:t>5</w:t>
      </w:r>
      <w:r w:rsidRPr="003E0C0B">
        <w:rPr>
          <w:rFonts w:ascii="Times New Roman" w:hAnsi="Times New Roman" w:cs="Times New Roman"/>
          <w:sz w:val="28"/>
          <w:szCs w:val="28"/>
        </w:rPr>
        <w:t>.</w:t>
      </w:r>
      <w:r w:rsidR="00C933BE">
        <w:rPr>
          <w:rFonts w:ascii="Times New Roman" w:hAnsi="Times New Roman" w:cs="Times New Roman"/>
          <w:sz w:val="28"/>
          <w:szCs w:val="28"/>
        </w:rPr>
        <w:t>4</w:t>
      </w:r>
      <w:r w:rsidRPr="003E0C0B">
        <w:rPr>
          <w:rFonts w:ascii="Times New Roman" w:hAnsi="Times New Roman" w:cs="Times New Roman"/>
          <w:sz w:val="28"/>
          <w:szCs w:val="28"/>
        </w:rPr>
        <w:t xml:space="preserve">. </w:t>
      </w:r>
      <w:r w:rsidRPr="00773722">
        <w:rPr>
          <w:rFonts w:ascii="Times New Roman" w:hAnsi="Times New Roman" w:cs="Times New Roman"/>
          <w:sz w:val="28"/>
          <w:szCs w:val="28"/>
        </w:rPr>
        <w:t>Освоение образовательных программ в 201</w:t>
      </w:r>
      <w:r w:rsidR="00C933BE">
        <w:rPr>
          <w:rFonts w:ascii="Times New Roman" w:hAnsi="Times New Roman" w:cs="Times New Roman"/>
          <w:sz w:val="28"/>
          <w:szCs w:val="28"/>
        </w:rPr>
        <w:t>8</w:t>
      </w:r>
      <w:r w:rsidRPr="0077372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67F3A">
        <w:rPr>
          <w:rFonts w:ascii="Times New Roman" w:hAnsi="Times New Roman" w:cs="Times New Roman"/>
          <w:sz w:val="28"/>
          <w:szCs w:val="28"/>
        </w:rPr>
        <w:t xml:space="preserve"> составило 100%.</w:t>
      </w:r>
    </w:p>
    <w:p w:rsidR="00567F3A" w:rsidRPr="007378B7" w:rsidRDefault="00567F3A" w:rsidP="00567F3A">
      <w:pPr>
        <w:widowControl w:val="0"/>
        <w:spacing w:after="0" w:line="317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9D19C9" w:rsidRPr="007378B7">
        <w:rPr>
          <w:rFonts w:ascii="Times New Roman" w:hAnsi="Times New Roman" w:cs="Times New Roman"/>
          <w:sz w:val="28"/>
          <w:szCs w:val="28"/>
        </w:rPr>
        <w:t>Численность учащихся</w:t>
      </w:r>
      <w:r w:rsidRPr="007378B7">
        <w:rPr>
          <w:rFonts w:ascii="Times New Roman" w:hAnsi="Times New Roman" w:cs="Times New Roman"/>
          <w:sz w:val="28"/>
          <w:szCs w:val="28"/>
        </w:rPr>
        <w:t xml:space="preserve"> МОУ ДО ЦДОд</w:t>
      </w:r>
      <w:r w:rsidR="009D19C9" w:rsidRPr="007378B7">
        <w:rPr>
          <w:rFonts w:ascii="Times New Roman" w:hAnsi="Times New Roman" w:cs="Times New Roman"/>
          <w:sz w:val="28"/>
          <w:szCs w:val="28"/>
        </w:rPr>
        <w:t xml:space="preserve">, принявших участие в массовых  мероприятиях (конкурсы, фестивали, соревнования, конференции) </w:t>
      </w:r>
      <w:r w:rsidRPr="007378B7">
        <w:rPr>
          <w:rFonts w:ascii="Times New Roman" w:hAnsi="Times New Roman" w:cs="Times New Roman"/>
          <w:sz w:val="28"/>
          <w:szCs w:val="28"/>
        </w:rPr>
        <w:t>в</w:t>
      </w:r>
      <w:r w:rsidR="009D19C9" w:rsidRPr="007378B7">
        <w:rPr>
          <w:rFonts w:ascii="Times New Roman" w:hAnsi="Times New Roman" w:cs="Times New Roman"/>
          <w:sz w:val="28"/>
          <w:szCs w:val="28"/>
        </w:rPr>
        <w:t xml:space="preserve"> 2</w:t>
      </w:r>
      <w:r w:rsidR="00196A93" w:rsidRPr="007378B7">
        <w:rPr>
          <w:rFonts w:ascii="Times New Roman" w:hAnsi="Times New Roman" w:cs="Times New Roman"/>
          <w:sz w:val="28"/>
          <w:szCs w:val="28"/>
        </w:rPr>
        <w:t>01</w:t>
      </w:r>
      <w:r w:rsidRPr="007378B7">
        <w:rPr>
          <w:rFonts w:ascii="Times New Roman" w:hAnsi="Times New Roman" w:cs="Times New Roman"/>
          <w:sz w:val="28"/>
          <w:szCs w:val="28"/>
        </w:rPr>
        <w:t>8</w:t>
      </w:r>
      <w:r w:rsidR="00196A93" w:rsidRPr="007378B7">
        <w:rPr>
          <w:rFonts w:ascii="Times New Roman" w:hAnsi="Times New Roman" w:cs="Times New Roman"/>
          <w:sz w:val="28"/>
          <w:szCs w:val="28"/>
        </w:rPr>
        <w:t xml:space="preserve">  году </w:t>
      </w:r>
      <w:r w:rsidRPr="007378B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91661" w:rsidRPr="007378B7">
        <w:rPr>
          <w:rFonts w:ascii="Times New Roman" w:hAnsi="Times New Roman" w:cs="Times New Roman"/>
          <w:sz w:val="28"/>
          <w:szCs w:val="28"/>
        </w:rPr>
        <w:t>135</w:t>
      </w:r>
      <w:r w:rsidRPr="007378B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00DCC" w:rsidRPr="007378B7">
        <w:rPr>
          <w:rFonts w:ascii="Times New Roman" w:hAnsi="Times New Roman" w:cs="Times New Roman"/>
          <w:sz w:val="28"/>
          <w:szCs w:val="28"/>
        </w:rPr>
        <w:t xml:space="preserve"> из</w:t>
      </w:r>
      <w:r w:rsidR="00E55C5D" w:rsidRPr="007378B7">
        <w:rPr>
          <w:rFonts w:ascii="Times New Roman" w:hAnsi="Times New Roman" w:cs="Times New Roman"/>
          <w:sz w:val="28"/>
          <w:szCs w:val="28"/>
        </w:rPr>
        <w:t xml:space="preserve"> них</w:t>
      </w:r>
      <w:r w:rsidR="00000DCC" w:rsidRPr="007378B7">
        <w:rPr>
          <w:rFonts w:ascii="Times New Roman" w:hAnsi="Times New Roman" w:cs="Times New Roman"/>
          <w:sz w:val="28"/>
          <w:szCs w:val="28"/>
        </w:rPr>
        <w:t xml:space="preserve"> </w:t>
      </w:r>
      <w:r w:rsidR="00F91661" w:rsidRPr="007378B7">
        <w:rPr>
          <w:rFonts w:ascii="Times New Roman" w:hAnsi="Times New Roman" w:cs="Times New Roman"/>
          <w:sz w:val="28"/>
          <w:szCs w:val="28"/>
        </w:rPr>
        <w:t>47 ч</w:t>
      </w:r>
      <w:r w:rsidR="00000DCC" w:rsidRPr="007378B7">
        <w:rPr>
          <w:rFonts w:ascii="Times New Roman" w:hAnsi="Times New Roman" w:cs="Times New Roman"/>
          <w:sz w:val="28"/>
          <w:szCs w:val="28"/>
        </w:rPr>
        <w:t xml:space="preserve">еловек стали  </w:t>
      </w:r>
      <w:r w:rsidR="00196A93" w:rsidRPr="007378B7">
        <w:rPr>
          <w:rFonts w:ascii="Times New Roman" w:hAnsi="Times New Roman" w:cs="Times New Roman"/>
          <w:sz w:val="28"/>
          <w:szCs w:val="28"/>
        </w:rPr>
        <w:t xml:space="preserve"> </w:t>
      </w:r>
      <w:r w:rsidR="00000DCC" w:rsidRPr="007378B7">
        <w:rPr>
          <w:rFonts w:ascii="Times New Roman" w:hAnsi="Times New Roman" w:cs="Times New Roman"/>
          <w:sz w:val="28"/>
          <w:szCs w:val="28"/>
        </w:rPr>
        <w:t>победителями  и призерами</w:t>
      </w:r>
      <w:r w:rsidR="00E55C5D" w:rsidRPr="007378B7">
        <w:rPr>
          <w:rFonts w:ascii="Times New Roman" w:hAnsi="Times New Roman" w:cs="Times New Roman"/>
          <w:sz w:val="28"/>
          <w:szCs w:val="28"/>
        </w:rPr>
        <w:t xml:space="preserve"> мероприятий муниципального и регионального уровней</w:t>
      </w:r>
      <w:r w:rsidR="00000DCC" w:rsidRPr="007378B7">
        <w:rPr>
          <w:rFonts w:ascii="Times New Roman" w:hAnsi="Times New Roman" w:cs="Times New Roman"/>
          <w:sz w:val="28"/>
          <w:szCs w:val="28"/>
        </w:rPr>
        <w:t>.</w:t>
      </w:r>
      <w:r w:rsidR="00196A93" w:rsidRPr="007378B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bookmark10"/>
    </w:p>
    <w:p w:rsidR="00566B2C" w:rsidRPr="007378B7" w:rsidRDefault="0009484A" w:rsidP="0009484A">
      <w:pPr>
        <w:widowControl w:val="0"/>
        <w:spacing w:after="0" w:line="317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378B7">
        <w:rPr>
          <w:rFonts w:ascii="Times New Roman" w:hAnsi="Times New Roman" w:cs="Times New Roman"/>
          <w:sz w:val="28"/>
          <w:szCs w:val="28"/>
        </w:rPr>
        <w:t xml:space="preserve">5.6 </w:t>
      </w:r>
      <w:r w:rsidR="00224165" w:rsidRPr="007378B7">
        <w:rPr>
          <w:rFonts w:ascii="Times New Roman" w:hAnsi="Times New Roman" w:cs="Times New Roman"/>
          <w:sz w:val="28"/>
          <w:szCs w:val="28"/>
        </w:rPr>
        <w:t>В 201</w:t>
      </w:r>
      <w:r w:rsidR="00A63298" w:rsidRPr="007378B7">
        <w:rPr>
          <w:rFonts w:ascii="Times New Roman" w:hAnsi="Times New Roman" w:cs="Times New Roman"/>
          <w:sz w:val="28"/>
          <w:szCs w:val="28"/>
        </w:rPr>
        <w:t>8</w:t>
      </w:r>
      <w:r w:rsidR="00224165" w:rsidRPr="007378B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6B2C" w:rsidRPr="007378B7">
        <w:rPr>
          <w:rFonts w:ascii="Times New Roman" w:hAnsi="Times New Roman" w:cs="Times New Roman"/>
          <w:sz w:val="28"/>
          <w:szCs w:val="28"/>
        </w:rPr>
        <w:t>Центр дополнительного образования</w:t>
      </w:r>
      <w:r w:rsidR="00E55C5D" w:rsidRPr="007378B7">
        <w:rPr>
          <w:rFonts w:ascii="Times New Roman" w:hAnsi="Times New Roman" w:cs="Times New Roman"/>
          <w:sz w:val="28"/>
          <w:szCs w:val="28"/>
        </w:rPr>
        <w:t xml:space="preserve"> </w:t>
      </w:r>
      <w:r w:rsidR="00C425BF" w:rsidRPr="007378B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55C5D" w:rsidRPr="007378B7">
        <w:rPr>
          <w:rFonts w:ascii="Times New Roman" w:hAnsi="Times New Roman" w:cs="Times New Roman"/>
          <w:sz w:val="28"/>
          <w:szCs w:val="28"/>
        </w:rPr>
        <w:t xml:space="preserve"> организовал и провел  51   мероприятие</w:t>
      </w:r>
      <w:r w:rsidRPr="007378B7">
        <w:rPr>
          <w:rFonts w:ascii="Times New Roman" w:hAnsi="Times New Roman" w:cs="Times New Roman"/>
          <w:sz w:val="28"/>
          <w:szCs w:val="28"/>
        </w:rPr>
        <w:t>:</w:t>
      </w:r>
      <w:r w:rsidR="00E55C5D" w:rsidRPr="007378B7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A63298" w:rsidRPr="007378B7">
        <w:rPr>
          <w:rFonts w:ascii="Times New Roman" w:hAnsi="Times New Roman" w:cs="Times New Roman"/>
          <w:sz w:val="28"/>
          <w:szCs w:val="28"/>
        </w:rPr>
        <w:t>26</w:t>
      </w:r>
      <w:r w:rsidR="00E55C5D" w:rsidRPr="007378B7">
        <w:rPr>
          <w:rFonts w:ascii="Times New Roman" w:hAnsi="Times New Roman" w:cs="Times New Roman"/>
          <w:sz w:val="28"/>
          <w:szCs w:val="28"/>
        </w:rPr>
        <w:t xml:space="preserve"> мероприятий муниципального уровня и 2</w:t>
      </w:r>
      <w:r w:rsidR="00A63298" w:rsidRPr="007378B7">
        <w:rPr>
          <w:rFonts w:ascii="Times New Roman" w:hAnsi="Times New Roman" w:cs="Times New Roman"/>
          <w:sz w:val="28"/>
          <w:szCs w:val="28"/>
        </w:rPr>
        <w:t>6</w:t>
      </w:r>
      <w:r w:rsidR="00E55C5D" w:rsidRPr="007378B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3298" w:rsidRPr="007378B7">
        <w:rPr>
          <w:rFonts w:ascii="Times New Roman" w:hAnsi="Times New Roman" w:cs="Times New Roman"/>
          <w:sz w:val="28"/>
          <w:szCs w:val="28"/>
        </w:rPr>
        <w:t>й</w:t>
      </w:r>
      <w:r w:rsidR="00E55C5D" w:rsidRPr="007378B7">
        <w:rPr>
          <w:rFonts w:ascii="Times New Roman" w:hAnsi="Times New Roman" w:cs="Times New Roman"/>
          <w:sz w:val="28"/>
          <w:szCs w:val="28"/>
        </w:rPr>
        <w:t xml:space="preserve"> регионального уровня</w:t>
      </w:r>
      <w:r w:rsidR="00566B2C" w:rsidRPr="007378B7">
        <w:rPr>
          <w:rFonts w:ascii="Times New Roman" w:hAnsi="Times New Roman" w:cs="Times New Roman"/>
          <w:sz w:val="28"/>
          <w:szCs w:val="28"/>
        </w:rPr>
        <w:t xml:space="preserve">,  где </w:t>
      </w:r>
      <w:r w:rsidR="00E55C5D" w:rsidRPr="007378B7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566B2C" w:rsidRPr="007378B7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5E7AC2" w:rsidRPr="007378B7">
        <w:rPr>
          <w:rFonts w:ascii="Times New Roman" w:hAnsi="Times New Roman" w:cs="Times New Roman"/>
          <w:sz w:val="28"/>
          <w:szCs w:val="28"/>
        </w:rPr>
        <w:t xml:space="preserve">  </w:t>
      </w:r>
      <w:r w:rsidR="00BE1239" w:rsidRPr="007378B7">
        <w:rPr>
          <w:rFonts w:ascii="Times New Roman" w:hAnsi="Times New Roman" w:cs="Times New Roman"/>
          <w:sz w:val="28"/>
          <w:szCs w:val="28"/>
        </w:rPr>
        <w:t>882</w:t>
      </w:r>
      <w:r w:rsidR="007E48D6" w:rsidRPr="007378B7">
        <w:rPr>
          <w:rFonts w:ascii="Times New Roman" w:hAnsi="Times New Roman" w:cs="Times New Roman"/>
          <w:sz w:val="28"/>
          <w:szCs w:val="28"/>
        </w:rPr>
        <w:t xml:space="preserve"> </w:t>
      </w:r>
      <w:r w:rsidR="00817188" w:rsidRPr="007378B7">
        <w:rPr>
          <w:rFonts w:ascii="Times New Roman" w:hAnsi="Times New Roman" w:cs="Times New Roman"/>
          <w:sz w:val="28"/>
          <w:szCs w:val="28"/>
        </w:rPr>
        <w:t>человек.</w:t>
      </w:r>
      <w:r w:rsidRPr="007378B7">
        <w:rPr>
          <w:rFonts w:ascii="Times New Roman" w:hAnsi="Times New Roman" w:cs="Times New Roman"/>
          <w:sz w:val="28"/>
          <w:szCs w:val="28"/>
        </w:rPr>
        <w:t xml:space="preserve"> (муниципальный уровень- </w:t>
      </w:r>
      <w:r w:rsidR="00BE1239" w:rsidRPr="007378B7">
        <w:rPr>
          <w:rFonts w:ascii="Times New Roman" w:hAnsi="Times New Roman" w:cs="Times New Roman"/>
          <w:sz w:val="28"/>
          <w:szCs w:val="28"/>
        </w:rPr>
        <w:t>704</w:t>
      </w:r>
      <w:r w:rsidRPr="007378B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1239" w:rsidRPr="007378B7">
        <w:rPr>
          <w:rFonts w:ascii="Times New Roman" w:hAnsi="Times New Roman" w:cs="Times New Roman"/>
          <w:sz w:val="28"/>
          <w:szCs w:val="28"/>
        </w:rPr>
        <w:t xml:space="preserve"> победители-162, призеры-316</w:t>
      </w:r>
      <w:r w:rsidRPr="007378B7">
        <w:rPr>
          <w:rFonts w:ascii="Times New Roman" w:hAnsi="Times New Roman" w:cs="Times New Roman"/>
          <w:sz w:val="28"/>
          <w:szCs w:val="28"/>
        </w:rPr>
        <w:t xml:space="preserve">, региональный </w:t>
      </w:r>
      <w:r w:rsidR="00BE1239" w:rsidRPr="007378B7">
        <w:rPr>
          <w:rFonts w:ascii="Times New Roman" w:hAnsi="Times New Roman" w:cs="Times New Roman"/>
          <w:sz w:val="28"/>
          <w:szCs w:val="28"/>
        </w:rPr>
        <w:t>-</w:t>
      </w:r>
      <w:r w:rsidRPr="007378B7">
        <w:rPr>
          <w:rFonts w:ascii="Times New Roman" w:hAnsi="Times New Roman" w:cs="Times New Roman"/>
          <w:sz w:val="28"/>
          <w:szCs w:val="28"/>
        </w:rPr>
        <w:t>1</w:t>
      </w:r>
      <w:r w:rsidR="00BE1239" w:rsidRPr="007378B7">
        <w:rPr>
          <w:rFonts w:ascii="Times New Roman" w:hAnsi="Times New Roman" w:cs="Times New Roman"/>
          <w:sz w:val="28"/>
          <w:szCs w:val="28"/>
        </w:rPr>
        <w:t xml:space="preserve">78 </w:t>
      </w:r>
      <w:r w:rsidRPr="007378B7">
        <w:rPr>
          <w:rFonts w:ascii="Times New Roman" w:hAnsi="Times New Roman" w:cs="Times New Roman"/>
          <w:sz w:val="28"/>
          <w:szCs w:val="28"/>
        </w:rPr>
        <w:t>человек</w:t>
      </w:r>
      <w:r w:rsidR="00BE1239" w:rsidRPr="007378B7">
        <w:rPr>
          <w:rFonts w:ascii="Times New Roman" w:hAnsi="Times New Roman" w:cs="Times New Roman"/>
          <w:sz w:val="28"/>
          <w:szCs w:val="28"/>
        </w:rPr>
        <w:t>, победители-15,  призеры-30</w:t>
      </w:r>
      <w:r w:rsidRPr="007378B7">
        <w:rPr>
          <w:rFonts w:ascii="Times New Roman" w:hAnsi="Times New Roman" w:cs="Times New Roman"/>
          <w:sz w:val="28"/>
          <w:szCs w:val="28"/>
        </w:rPr>
        <w:t>).</w:t>
      </w:r>
    </w:p>
    <w:p w:rsidR="009D19C9" w:rsidRPr="003E0C0B" w:rsidRDefault="00566B2C" w:rsidP="006072DA">
      <w:pPr>
        <w:pStyle w:val="a4"/>
        <w:ind w:left="450"/>
        <w:rPr>
          <w:rFonts w:ascii="Times New Roman" w:hAnsi="Times New Roman" w:cs="Times New Roman"/>
          <w:sz w:val="28"/>
          <w:szCs w:val="28"/>
        </w:rPr>
      </w:pPr>
      <w:r w:rsidRPr="007378B7">
        <w:rPr>
          <w:rFonts w:ascii="Times New Roman" w:hAnsi="Times New Roman" w:cs="Times New Roman"/>
          <w:sz w:val="28"/>
          <w:szCs w:val="28"/>
        </w:rPr>
        <w:t xml:space="preserve"> </w:t>
      </w:r>
      <w:r w:rsidR="009D19C9" w:rsidRPr="007378B7">
        <w:rPr>
          <w:rFonts w:ascii="Times New Roman" w:hAnsi="Times New Roman" w:cs="Times New Roman"/>
          <w:sz w:val="28"/>
          <w:szCs w:val="28"/>
        </w:rPr>
        <w:t xml:space="preserve">      Вся деятельность уч</w:t>
      </w:r>
      <w:r w:rsidR="005E7AC2" w:rsidRPr="007378B7">
        <w:rPr>
          <w:rFonts w:ascii="Times New Roman" w:hAnsi="Times New Roman" w:cs="Times New Roman"/>
          <w:sz w:val="28"/>
          <w:szCs w:val="28"/>
        </w:rPr>
        <w:t>реждения отражается на сайте МОУ ДО ЦДОд</w:t>
      </w:r>
      <w:r w:rsidR="005E7AC2" w:rsidRPr="00CE3158">
        <w:rPr>
          <w:rFonts w:ascii="Times New Roman" w:hAnsi="Times New Roman" w:cs="Times New Roman"/>
          <w:sz w:val="28"/>
          <w:szCs w:val="28"/>
        </w:rPr>
        <w:t>.</w:t>
      </w:r>
    </w:p>
    <w:p w:rsidR="009D19C9" w:rsidRPr="003E0C0B" w:rsidRDefault="009D19C9" w:rsidP="009D19C9">
      <w:pPr>
        <w:pStyle w:val="a4"/>
        <w:rPr>
          <w:rStyle w:val="Heading40"/>
          <w:rFonts w:eastAsia="Arial Unicode MS"/>
          <w:b w:val="0"/>
          <w:bCs w:val="0"/>
        </w:rPr>
      </w:pPr>
    </w:p>
    <w:p w:rsidR="002E5198" w:rsidRDefault="002E5198" w:rsidP="006072DA">
      <w:pPr>
        <w:keepNext/>
        <w:keepLines/>
        <w:spacing w:after="0"/>
        <w:ind w:left="140"/>
        <w:jc w:val="both"/>
        <w:rPr>
          <w:rStyle w:val="Heading40"/>
          <w:rFonts w:eastAsiaTheme="minorEastAsia"/>
          <w:b w:val="0"/>
          <w:u w:val="none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20ECFB1" wp14:editId="6D42A0B3">
            <wp:extent cx="6304280" cy="8797224"/>
            <wp:effectExtent l="0" t="0" r="1270" b="4445"/>
            <wp:docPr id="2" name="Рисунок 2" descr="C:\Users\user\Desktop\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87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98" w:rsidRDefault="002E5198" w:rsidP="006072DA">
      <w:pPr>
        <w:keepNext/>
        <w:keepLines/>
        <w:spacing w:after="0"/>
        <w:ind w:left="140"/>
        <w:jc w:val="both"/>
        <w:rPr>
          <w:rStyle w:val="Heading40"/>
          <w:rFonts w:eastAsiaTheme="minorEastAsia"/>
          <w:b w:val="0"/>
          <w:u w:val="none"/>
        </w:rPr>
      </w:pPr>
    </w:p>
    <w:p w:rsidR="002E5198" w:rsidRDefault="002E5198" w:rsidP="006072DA">
      <w:pPr>
        <w:keepNext/>
        <w:keepLines/>
        <w:spacing w:after="0"/>
        <w:ind w:left="140"/>
        <w:jc w:val="both"/>
        <w:rPr>
          <w:rStyle w:val="Heading40"/>
          <w:rFonts w:eastAsiaTheme="minorEastAsia"/>
          <w:b w:val="0"/>
          <w:u w:val="none"/>
        </w:rPr>
      </w:pPr>
    </w:p>
    <w:p w:rsidR="002E5198" w:rsidRDefault="002E5198" w:rsidP="006072DA">
      <w:pPr>
        <w:keepNext/>
        <w:keepLines/>
        <w:spacing w:after="0"/>
        <w:ind w:left="140"/>
        <w:jc w:val="both"/>
        <w:rPr>
          <w:rStyle w:val="Heading40"/>
          <w:rFonts w:eastAsiaTheme="minorEastAsia"/>
          <w:b w:val="0"/>
          <w:u w:val="none"/>
        </w:rPr>
      </w:pPr>
    </w:p>
    <w:p w:rsidR="002E5198" w:rsidRDefault="002E5198" w:rsidP="002E519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</w:pPr>
      <w:r w:rsidRPr="00EC7E5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ПОКАЗАТЕЛИ</w:t>
      </w:r>
      <w:r w:rsidRPr="00EC7E5D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EC7E5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ЕЯТЕЛЬНОСТИ ОРГАНИЗАЦИИ ДОПОЛНИТЕЛЬНОГО ОБРАЗОВАНИЯ,</w:t>
      </w:r>
      <w:r w:rsidRPr="00EC7E5D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EC7E5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ПОДЛЕЖАЩЕЙ САМООБСЛЕДОВАНИЮ</w:t>
      </w:r>
    </w:p>
    <w:p w:rsidR="002E5198" w:rsidRPr="00EC7E5D" w:rsidRDefault="002E5198" w:rsidP="002E519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МОУ </w:t>
      </w:r>
      <w:r>
        <w:rPr>
          <w:rFonts w:eastAsia="Times New Roman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Pr="007538F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ДО </w:t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ЦДОд 2018 год.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6847"/>
        <w:gridCol w:w="1496"/>
      </w:tblGrid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 п/п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3573E7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3573E7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6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3573E7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9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3573E7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3573E7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8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14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2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6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6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6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6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.7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5</w:t>
            </w:r>
          </w:p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</w:t>
            </w:r>
          </w:p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9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</w:t>
            </w:r>
          </w:p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3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45  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.10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0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0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0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0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1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1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6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1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1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1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4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93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6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7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.17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7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8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3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8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8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9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0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3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3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2</w:t>
            </w:r>
          </w:p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личество помещений для осуществления образовательной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.2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.6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E5198" w:rsidRPr="00EC7E5D" w:rsidTr="006C497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7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E5198" w:rsidRPr="00EC7E5D" w:rsidRDefault="002E5198" w:rsidP="006C49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</w:tbl>
    <w:p w:rsidR="002E5198" w:rsidRPr="00EC7E5D" w:rsidRDefault="002E5198" w:rsidP="002E519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C7E5D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2E5198" w:rsidRDefault="002E5198" w:rsidP="002E5198"/>
    <w:p w:rsidR="002E5198" w:rsidRDefault="002E5198" w:rsidP="006072DA">
      <w:pPr>
        <w:keepNext/>
        <w:keepLines/>
        <w:spacing w:after="0"/>
        <w:ind w:left="140"/>
        <w:jc w:val="both"/>
        <w:rPr>
          <w:rStyle w:val="Heading40"/>
          <w:rFonts w:eastAsiaTheme="minorEastAsia"/>
          <w:b w:val="0"/>
          <w:u w:val="none"/>
        </w:rPr>
      </w:pPr>
      <w:bookmarkStart w:id="4" w:name="_GoBack"/>
      <w:bookmarkEnd w:id="3"/>
      <w:bookmarkEnd w:id="4"/>
    </w:p>
    <w:sectPr w:rsidR="002E5198" w:rsidSect="003E0C0B">
      <w:footerReference w:type="default" r:id="rId11"/>
      <w:type w:val="continuous"/>
      <w:pgSz w:w="11900" w:h="16840"/>
      <w:pgMar w:top="839" w:right="554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F5" w:rsidRDefault="006F33F5" w:rsidP="00A64B59">
      <w:pPr>
        <w:spacing w:after="0" w:line="240" w:lineRule="auto"/>
      </w:pPr>
      <w:r>
        <w:separator/>
      </w:r>
    </w:p>
  </w:endnote>
  <w:endnote w:type="continuationSeparator" w:id="0">
    <w:p w:rsidR="006F33F5" w:rsidRDefault="006F33F5" w:rsidP="00A6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E7" w:rsidRDefault="00C357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B1998C1" wp14:editId="4005EBF8">
              <wp:simplePos x="0" y="0"/>
              <wp:positionH relativeFrom="page">
                <wp:posOffset>7032625</wp:posOffset>
              </wp:positionH>
              <wp:positionV relativeFrom="page">
                <wp:posOffset>9932670</wp:posOffset>
              </wp:positionV>
              <wp:extent cx="70485" cy="287655"/>
              <wp:effectExtent l="317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DE7" w:rsidRDefault="002F27B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27DE7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5198" w:rsidRPr="002E5198">
                            <w:rPr>
                              <w:rStyle w:val="Headerorfooter0"/>
                              <w:rFonts w:eastAsiaTheme="minorEastAsia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75pt;margin-top:782.1pt;width:5.55pt;height:2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" filled="f" stroked="f">
              <v:textbox style="mso-fit-shape-to-text:t" inset="0,0,0,0">
                <w:txbxContent>
                  <w:p w:rsidR="00627DE7" w:rsidRDefault="002F27BA">
                    <w:pPr>
                      <w:spacing w:line="240" w:lineRule="auto"/>
                    </w:pPr>
                    <w:r>
                      <w:fldChar w:fldCharType="begin"/>
                    </w:r>
                    <w:r w:rsidR="00627DE7">
                      <w:instrText xml:space="preserve"> PAGE \* MERGEFORMAT </w:instrText>
                    </w:r>
                    <w:r>
                      <w:fldChar w:fldCharType="separate"/>
                    </w:r>
                    <w:r w:rsidR="002E5198" w:rsidRPr="002E5198">
                      <w:rPr>
                        <w:rStyle w:val="Headerorfooter0"/>
                        <w:rFonts w:eastAsiaTheme="minorEastAsia"/>
                        <w:noProof/>
                      </w:rPr>
                      <w:t>8</w:t>
                    </w:r>
                    <w:r>
                      <w:rPr>
                        <w:rStyle w:val="Headerorfooter0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F5" w:rsidRDefault="006F33F5" w:rsidP="00A64B59">
      <w:pPr>
        <w:spacing w:after="0" w:line="240" w:lineRule="auto"/>
      </w:pPr>
      <w:r>
        <w:separator/>
      </w:r>
    </w:p>
  </w:footnote>
  <w:footnote w:type="continuationSeparator" w:id="0">
    <w:p w:rsidR="006F33F5" w:rsidRDefault="006F33F5" w:rsidP="00A6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53"/>
    <w:multiLevelType w:val="multilevel"/>
    <w:tmpl w:val="67348B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94093"/>
    <w:multiLevelType w:val="multilevel"/>
    <w:tmpl w:val="FCBC4CC6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80FCF"/>
    <w:multiLevelType w:val="multilevel"/>
    <w:tmpl w:val="6B004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17FA2"/>
    <w:multiLevelType w:val="hybridMultilevel"/>
    <w:tmpl w:val="505409E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23B17"/>
    <w:multiLevelType w:val="multilevel"/>
    <w:tmpl w:val="50A89D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D20F12"/>
    <w:multiLevelType w:val="multilevel"/>
    <w:tmpl w:val="B16E463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3313A"/>
    <w:multiLevelType w:val="multilevel"/>
    <w:tmpl w:val="7AD48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A0954"/>
    <w:multiLevelType w:val="multilevel"/>
    <w:tmpl w:val="1C08A6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F5D48"/>
    <w:multiLevelType w:val="multilevel"/>
    <w:tmpl w:val="A39AF69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FD3369"/>
    <w:multiLevelType w:val="multilevel"/>
    <w:tmpl w:val="0C3A8C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556F5E"/>
    <w:multiLevelType w:val="multilevel"/>
    <w:tmpl w:val="7CECCA3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E63D50"/>
    <w:multiLevelType w:val="hybridMultilevel"/>
    <w:tmpl w:val="5626435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42E39"/>
    <w:multiLevelType w:val="multilevel"/>
    <w:tmpl w:val="FD0C67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4132EE"/>
    <w:multiLevelType w:val="multilevel"/>
    <w:tmpl w:val="39EA31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87686A"/>
    <w:multiLevelType w:val="multilevel"/>
    <w:tmpl w:val="F7842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C36BE3"/>
    <w:multiLevelType w:val="multilevel"/>
    <w:tmpl w:val="7AB63D9E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5257D"/>
    <w:multiLevelType w:val="multilevel"/>
    <w:tmpl w:val="D21069D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152085"/>
    <w:multiLevelType w:val="multilevel"/>
    <w:tmpl w:val="7E421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5C3704"/>
    <w:multiLevelType w:val="multilevel"/>
    <w:tmpl w:val="804E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C64E55"/>
    <w:multiLevelType w:val="multilevel"/>
    <w:tmpl w:val="BED6A5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2F92F2D"/>
    <w:multiLevelType w:val="multilevel"/>
    <w:tmpl w:val="C20E21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5C6BD6"/>
    <w:multiLevelType w:val="multilevel"/>
    <w:tmpl w:val="85020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8D0BE3"/>
    <w:multiLevelType w:val="multilevel"/>
    <w:tmpl w:val="ED882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944520"/>
    <w:multiLevelType w:val="multilevel"/>
    <w:tmpl w:val="53B6D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C511FA"/>
    <w:multiLevelType w:val="hybridMultilevel"/>
    <w:tmpl w:val="9BEC5D50"/>
    <w:lvl w:ilvl="0" w:tplc="B0DC99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F66AA"/>
    <w:multiLevelType w:val="multilevel"/>
    <w:tmpl w:val="865609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003726D"/>
    <w:multiLevelType w:val="multilevel"/>
    <w:tmpl w:val="3F2E2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B12912"/>
    <w:multiLevelType w:val="multilevel"/>
    <w:tmpl w:val="C2864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B5E2173"/>
    <w:multiLevelType w:val="multilevel"/>
    <w:tmpl w:val="D1D469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1172F4"/>
    <w:multiLevelType w:val="multilevel"/>
    <w:tmpl w:val="9B00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6D1930"/>
    <w:multiLevelType w:val="multilevel"/>
    <w:tmpl w:val="EE283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F12354F"/>
    <w:multiLevelType w:val="multilevel"/>
    <w:tmpl w:val="96EE9F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965615"/>
    <w:multiLevelType w:val="multilevel"/>
    <w:tmpl w:val="74A0B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E5E7A"/>
    <w:multiLevelType w:val="hybridMultilevel"/>
    <w:tmpl w:val="64D01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046CD"/>
    <w:multiLevelType w:val="hybridMultilevel"/>
    <w:tmpl w:val="C1DA5F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1615C"/>
    <w:multiLevelType w:val="multilevel"/>
    <w:tmpl w:val="A50067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1B82D7D"/>
    <w:multiLevelType w:val="multilevel"/>
    <w:tmpl w:val="C1B28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325E91"/>
    <w:multiLevelType w:val="hybridMultilevel"/>
    <w:tmpl w:val="66041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8121A"/>
    <w:multiLevelType w:val="hybridMultilevel"/>
    <w:tmpl w:val="6DA034FA"/>
    <w:lvl w:ilvl="0" w:tplc="57B4F48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E818E6"/>
    <w:multiLevelType w:val="multilevel"/>
    <w:tmpl w:val="D96A4A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E856E5"/>
    <w:multiLevelType w:val="hybridMultilevel"/>
    <w:tmpl w:val="ACDCEA4A"/>
    <w:lvl w:ilvl="0" w:tplc="FD6CAEC0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4C7732"/>
    <w:multiLevelType w:val="multilevel"/>
    <w:tmpl w:val="187A6F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3E8497D"/>
    <w:multiLevelType w:val="multilevel"/>
    <w:tmpl w:val="075A4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5A3814"/>
    <w:multiLevelType w:val="multilevel"/>
    <w:tmpl w:val="5ED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470401"/>
    <w:multiLevelType w:val="multilevel"/>
    <w:tmpl w:val="8BEC6A0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D41E08"/>
    <w:multiLevelType w:val="multilevel"/>
    <w:tmpl w:val="A34660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0"/>
  </w:num>
  <w:num w:numId="5">
    <w:abstractNumId w:val="39"/>
  </w:num>
  <w:num w:numId="6">
    <w:abstractNumId w:val="1"/>
  </w:num>
  <w:num w:numId="7">
    <w:abstractNumId w:val="28"/>
  </w:num>
  <w:num w:numId="8">
    <w:abstractNumId w:val="21"/>
  </w:num>
  <w:num w:numId="9">
    <w:abstractNumId w:val="17"/>
  </w:num>
  <w:num w:numId="10">
    <w:abstractNumId w:val="5"/>
  </w:num>
  <w:num w:numId="11">
    <w:abstractNumId w:val="8"/>
  </w:num>
  <w:num w:numId="12">
    <w:abstractNumId w:val="9"/>
  </w:num>
  <w:num w:numId="13">
    <w:abstractNumId w:val="44"/>
  </w:num>
  <w:num w:numId="14">
    <w:abstractNumId w:val="31"/>
  </w:num>
  <w:num w:numId="15">
    <w:abstractNumId w:val="15"/>
  </w:num>
  <w:num w:numId="16">
    <w:abstractNumId w:val="16"/>
  </w:num>
  <w:num w:numId="17">
    <w:abstractNumId w:val="2"/>
  </w:num>
  <w:num w:numId="18">
    <w:abstractNumId w:val="43"/>
  </w:num>
  <w:num w:numId="19">
    <w:abstractNumId w:val="42"/>
  </w:num>
  <w:num w:numId="20">
    <w:abstractNumId w:val="29"/>
  </w:num>
  <w:num w:numId="21">
    <w:abstractNumId w:val="10"/>
  </w:num>
  <w:num w:numId="22">
    <w:abstractNumId w:val="6"/>
  </w:num>
  <w:num w:numId="23">
    <w:abstractNumId w:val="32"/>
  </w:num>
  <w:num w:numId="24">
    <w:abstractNumId w:val="26"/>
  </w:num>
  <w:num w:numId="25">
    <w:abstractNumId w:val="14"/>
  </w:num>
  <w:num w:numId="26">
    <w:abstractNumId w:val="22"/>
  </w:num>
  <w:num w:numId="27">
    <w:abstractNumId w:val="18"/>
  </w:num>
  <w:num w:numId="28">
    <w:abstractNumId w:val="36"/>
  </w:num>
  <w:num w:numId="29">
    <w:abstractNumId w:val="7"/>
  </w:num>
  <w:num w:numId="30">
    <w:abstractNumId w:val="45"/>
  </w:num>
  <w:num w:numId="31">
    <w:abstractNumId w:val="30"/>
  </w:num>
  <w:num w:numId="32">
    <w:abstractNumId w:val="11"/>
  </w:num>
  <w:num w:numId="33">
    <w:abstractNumId w:val="33"/>
  </w:num>
  <w:num w:numId="34">
    <w:abstractNumId w:val="24"/>
  </w:num>
  <w:num w:numId="35">
    <w:abstractNumId w:val="4"/>
  </w:num>
  <w:num w:numId="36">
    <w:abstractNumId w:val="25"/>
  </w:num>
  <w:num w:numId="37">
    <w:abstractNumId w:val="13"/>
  </w:num>
  <w:num w:numId="38">
    <w:abstractNumId w:val="19"/>
  </w:num>
  <w:num w:numId="39">
    <w:abstractNumId w:val="34"/>
  </w:num>
  <w:num w:numId="40">
    <w:abstractNumId w:val="41"/>
  </w:num>
  <w:num w:numId="41">
    <w:abstractNumId w:val="3"/>
  </w:num>
  <w:num w:numId="42">
    <w:abstractNumId w:val="38"/>
  </w:num>
  <w:num w:numId="43">
    <w:abstractNumId w:val="40"/>
  </w:num>
  <w:num w:numId="44">
    <w:abstractNumId w:val="35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C9"/>
    <w:rsid w:val="00000DCC"/>
    <w:rsid w:val="00013DCB"/>
    <w:rsid w:val="000434E6"/>
    <w:rsid w:val="00052D5A"/>
    <w:rsid w:val="0009484A"/>
    <w:rsid w:val="000A0147"/>
    <w:rsid w:val="000E4E53"/>
    <w:rsid w:val="00107363"/>
    <w:rsid w:val="00111845"/>
    <w:rsid w:val="00121176"/>
    <w:rsid w:val="00133AE0"/>
    <w:rsid w:val="00184F67"/>
    <w:rsid w:val="00196A93"/>
    <w:rsid w:val="001C5CE1"/>
    <w:rsid w:val="0020444C"/>
    <w:rsid w:val="00224165"/>
    <w:rsid w:val="00237417"/>
    <w:rsid w:val="00250BE3"/>
    <w:rsid w:val="0025149E"/>
    <w:rsid w:val="0025538D"/>
    <w:rsid w:val="00276FAF"/>
    <w:rsid w:val="00277243"/>
    <w:rsid w:val="002D6827"/>
    <w:rsid w:val="002E5198"/>
    <w:rsid w:val="002F27BA"/>
    <w:rsid w:val="0031086F"/>
    <w:rsid w:val="00325B88"/>
    <w:rsid w:val="0033371A"/>
    <w:rsid w:val="00342C4C"/>
    <w:rsid w:val="003539C7"/>
    <w:rsid w:val="003556D9"/>
    <w:rsid w:val="003675E1"/>
    <w:rsid w:val="0037330D"/>
    <w:rsid w:val="003758A4"/>
    <w:rsid w:val="00386AED"/>
    <w:rsid w:val="003C165A"/>
    <w:rsid w:val="003C1AF9"/>
    <w:rsid w:val="003E0C0B"/>
    <w:rsid w:val="003F4F1E"/>
    <w:rsid w:val="00443EFB"/>
    <w:rsid w:val="004633A7"/>
    <w:rsid w:val="00491C68"/>
    <w:rsid w:val="004D5B28"/>
    <w:rsid w:val="004F7A1B"/>
    <w:rsid w:val="00530A52"/>
    <w:rsid w:val="00562053"/>
    <w:rsid w:val="00566B2C"/>
    <w:rsid w:val="00567F3A"/>
    <w:rsid w:val="00584596"/>
    <w:rsid w:val="00590C98"/>
    <w:rsid w:val="005A758E"/>
    <w:rsid w:val="005D667B"/>
    <w:rsid w:val="005D7704"/>
    <w:rsid w:val="005E7AC2"/>
    <w:rsid w:val="006072DA"/>
    <w:rsid w:val="00627DE7"/>
    <w:rsid w:val="00681237"/>
    <w:rsid w:val="00687561"/>
    <w:rsid w:val="006A0974"/>
    <w:rsid w:val="006D37BC"/>
    <w:rsid w:val="006F33F5"/>
    <w:rsid w:val="007044DF"/>
    <w:rsid w:val="0073416B"/>
    <w:rsid w:val="007378B7"/>
    <w:rsid w:val="0077268B"/>
    <w:rsid w:val="00773722"/>
    <w:rsid w:val="0079494E"/>
    <w:rsid w:val="007B7ED6"/>
    <w:rsid w:val="007E48D6"/>
    <w:rsid w:val="007F4C2D"/>
    <w:rsid w:val="00817188"/>
    <w:rsid w:val="008460EB"/>
    <w:rsid w:val="0085644B"/>
    <w:rsid w:val="00856618"/>
    <w:rsid w:val="008E4064"/>
    <w:rsid w:val="00914A31"/>
    <w:rsid w:val="00945B11"/>
    <w:rsid w:val="00971C03"/>
    <w:rsid w:val="0098151C"/>
    <w:rsid w:val="00984CEC"/>
    <w:rsid w:val="009D19C9"/>
    <w:rsid w:val="00A63298"/>
    <w:rsid w:val="00A64B59"/>
    <w:rsid w:val="00AA0D41"/>
    <w:rsid w:val="00AA1667"/>
    <w:rsid w:val="00AC38EE"/>
    <w:rsid w:val="00B0108B"/>
    <w:rsid w:val="00B21CE8"/>
    <w:rsid w:val="00B452B6"/>
    <w:rsid w:val="00BE07E2"/>
    <w:rsid w:val="00BE1239"/>
    <w:rsid w:val="00C173C0"/>
    <w:rsid w:val="00C26E77"/>
    <w:rsid w:val="00C3579C"/>
    <w:rsid w:val="00C3734F"/>
    <w:rsid w:val="00C425BF"/>
    <w:rsid w:val="00C75FA0"/>
    <w:rsid w:val="00C933BE"/>
    <w:rsid w:val="00CD0BF4"/>
    <w:rsid w:val="00CE3158"/>
    <w:rsid w:val="00D05EC8"/>
    <w:rsid w:val="00D11BD1"/>
    <w:rsid w:val="00D2130F"/>
    <w:rsid w:val="00D60D06"/>
    <w:rsid w:val="00D63ABE"/>
    <w:rsid w:val="00D76368"/>
    <w:rsid w:val="00D90F4C"/>
    <w:rsid w:val="00DA5DEF"/>
    <w:rsid w:val="00E16AB4"/>
    <w:rsid w:val="00E268A4"/>
    <w:rsid w:val="00E3408D"/>
    <w:rsid w:val="00E55C5D"/>
    <w:rsid w:val="00E56B48"/>
    <w:rsid w:val="00E650D5"/>
    <w:rsid w:val="00E71DF8"/>
    <w:rsid w:val="00E86050"/>
    <w:rsid w:val="00EB5B55"/>
    <w:rsid w:val="00ED5534"/>
    <w:rsid w:val="00EF0D94"/>
    <w:rsid w:val="00F14A0A"/>
    <w:rsid w:val="00F55D45"/>
    <w:rsid w:val="00F61C91"/>
    <w:rsid w:val="00F63E75"/>
    <w:rsid w:val="00F74B8C"/>
    <w:rsid w:val="00F7728B"/>
    <w:rsid w:val="00F87F5D"/>
    <w:rsid w:val="00F91661"/>
    <w:rsid w:val="00FB41DE"/>
    <w:rsid w:val="00FD2580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19C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19C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rsid w:val="009D19C9"/>
    <w:rPr>
      <w:color w:val="0066CC"/>
      <w:u w:val="single"/>
    </w:rPr>
  </w:style>
  <w:style w:type="character" w:customStyle="1" w:styleId="Bodytext2">
    <w:name w:val="Body text (2)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7Exact">
    <w:name w:val="Body text (7) Exact"/>
    <w:basedOn w:val="a0"/>
    <w:link w:val="Bodytext7"/>
    <w:rsid w:val="009D19C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8Exact">
    <w:name w:val="Body text (8) Exact"/>
    <w:basedOn w:val="a0"/>
    <w:link w:val="Bodytext8"/>
    <w:rsid w:val="009D19C9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character" w:customStyle="1" w:styleId="Bodytext295ptBold">
    <w:name w:val="Body text (2) + 9;5 pt;Bold"/>
    <w:basedOn w:val="Bodytext2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TrebuchetMS4ptItalic">
    <w:name w:val="Body text (2) + Trebuchet MS;4 pt;Italic"/>
    <w:basedOn w:val="Bodytext2"/>
    <w:rsid w:val="009D19C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Calibri10ptItalic">
    <w:name w:val="Body text (2) + Calibri;10 pt;Italic"/>
    <w:basedOn w:val="Bodytext2"/>
    <w:rsid w:val="009D19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libri10pt">
    <w:name w:val="Body text (2) + Calibri;10 pt"/>
    <w:basedOn w:val="Bodytext2"/>
    <w:rsid w:val="009D19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enturyGothic5pt">
    <w:name w:val="Body text (2) + Century Gothic;5 pt"/>
    <w:basedOn w:val="Bodytext2"/>
    <w:rsid w:val="009D19C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blecaption2Exact">
    <w:name w:val="Table caption (2) Exact"/>
    <w:basedOn w:val="a0"/>
    <w:link w:val="Tablecaption2"/>
    <w:rsid w:val="009D19C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ablecaption3Exact">
    <w:name w:val="Table caption (3) Exact"/>
    <w:basedOn w:val="a0"/>
    <w:link w:val="Tablecaption3"/>
    <w:rsid w:val="009D19C9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Tablecaption4Exact">
    <w:name w:val="Table caption (4) Exact"/>
    <w:basedOn w:val="a0"/>
    <w:link w:val="Tablecaption4"/>
    <w:rsid w:val="009D19C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Tablecaption5Exact">
    <w:name w:val="Table caption (5) Exact"/>
    <w:basedOn w:val="a0"/>
    <w:link w:val="Tablecaption5"/>
    <w:rsid w:val="009D1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2Exact">
    <w:name w:val="Picture caption (2) Exact"/>
    <w:basedOn w:val="a0"/>
    <w:link w:val="Picturecaption2"/>
    <w:rsid w:val="009D1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9D19C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9Exact">
    <w:name w:val="Body text (9) Exact"/>
    <w:basedOn w:val="a0"/>
    <w:link w:val="Bodytext9"/>
    <w:rsid w:val="009D19C9"/>
    <w:rPr>
      <w:rFonts w:ascii="Times New Roman" w:eastAsia="Times New Roman" w:hAnsi="Times New Roman" w:cs="Times New Roman"/>
      <w:b/>
      <w:bCs/>
      <w:spacing w:val="-10"/>
      <w:w w:val="50"/>
      <w:sz w:val="54"/>
      <w:szCs w:val="54"/>
      <w:shd w:val="clear" w:color="auto" w:fill="FFFFFF"/>
    </w:rPr>
  </w:style>
  <w:style w:type="character" w:customStyle="1" w:styleId="Heading1Exact">
    <w:name w:val="Heading #1 Exact"/>
    <w:basedOn w:val="a0"/>
    <w:link w:val="Heading1"/>
    <w:rsid w:val="009D19C9"/>
    <w:rPr>
      <w:rFonts w:ascii="Times New Roman" w:eastAsia="Times New Roman" w:hAnsi="Times New Roman" w:cs="Times New Roman"/>
      <w:spacing w:val="-90"/>
      <w:sz w:val="108"/>
      <w:szCs w:val="108"/>
      <w:shd w:val="clear" w:color="auto" w:fill="FFFFFF"/>
    </w:rPr>
  </w:style>
  <w:style w:type="character" w:customStyle="1" w:styleId="Heading2Exact">
    <w:name w:val="Heading #2 Exact"/>
    <w:basedOn w:val="a0"/>
    <w:link w:val="Heading2"/>
    <w:rsid w:val="009D19C9"/>
    <w:rPr>
      <w:rFonts w:ascii="Calibri" w:eastAsia="Calibri" w:hAnsi="Calibri" w:cs="Calibri"/>
      <w:b/>
      <w:bCs/>
      <w:sz w:val="36"/>
      <w:szCs w:val="36"/>
      <w:shd w:val="clear" w:color="auto" w:fill="FFFFFF"/>
    </w:rPr>
  </w:style>
  <w:style w:type="character" w:customStyle="1" w:styleId="Picturecaption3Exact">
    <w:name w:val="Picture caption (3) Exact"/>
    <w:basedOn w:val="a0"/>
    <w:link w:val="Picturecaption3"/>
    <w:rsid w:val="009D19C9"/>
    <w:rPr>
      <w:sz w:val="15"/>
      <w:szCs w:val="15"/>
      <w:shd w:val="clear" w:color="auto" w:fill="FFFFFF"/>
    </w:rPr>
  </w:style>
  <w:style w:type="character" w:customStyle="1" w:styleId="Picturecaption3SmallCapsExact">
    <w:name w:val="Picture caption (3) + Small Caps Exact"/>
    <w:basedOn w:val="Picturecaption3Exact"/>
    <w:rsid w:val="009D19C9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Picturecaption4Exact">
    <w:name w:val="Picture caption (4) Exact"/>
    <w:basedOn w:val="a0"/>
    <w:link w:val="Picturecaption4"/>
    <w:rsid w:val="009D1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5Exact">
    <w:name w:val="Picture caption (5) Exact"/>
    <w:basedOn w:val="a0"/>
    <w:link w:val="Picturecaption5"/>
    <w:rsid w:val="009D19C9"/>
    <w:rPr>
      <w:sz w:val="19"/>
      <w:szCs w:val="19"/>
      <w:shd w:val="clear" w:color="auto" w:fill="FFFFFF"/>
    </w:rPr>
  </w:style>
  <w:style w:type="character" w:customStyle="1" w:styleId="Bodytext211pt">
    <w:name w:val="Body text (2) + 11 pt"/>
    <w:basedOn w:val="Bodytext2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ArialUnicodeMS95pt">
    <w:name w:val="Body text (2) + Arial Unicode MS;9;5 pt"/>
    <w:basedOn w:val="Bodytext2"/>
    <w:rsid w:val="009D19C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1Exact">
    <w:name w:val="Body text (11) Exact"/>
    <w:basedOn w:val="a0"/>
    <w:rsid w:val="009D19C9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3">
    <w:name w:val="Heading #3_"/>
    <w:basedOn w:val="a0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30">
    <w:name w:val="Heading #3"/>
    <w:basedOn w:val="Heading3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3">
    <w:name w:val="Body text (3)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0">
    <w:name w:val="Body text (3)"/>
    <w:basedOn w:val="Bodytext3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ing4">
    <w:name w:val="Heading #4_"/>
    <w:basedOn w:val="a0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0">
    <w:name w:val="Heading #4"/>
    <w:basedOn w:val="Heading4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4">
    <w:name w:val="Body text (4)_"/>
    <w:basedOn w:val="a0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NotBold">
    <w:name w:val="Body text (4) + Not Bold"/>
    <w:basedOn w:val="Bodytext4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0">
    <w:name w:val="Body text (4)"/>
    <w:basedOn w:val="Bodytext4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andara13ptSpacing-2pt">
    <w:name w:val="Body text (2) + Candara;13 pt;Spacing -2 pt"/>
    <w:basedOn w:val="Bodytext2"/>
    <w:rsid w:val="009D19C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rsid w:val="009D1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ofcontents">
    <w:name w:val="Table of contents"/>
    <w:basedOn w:val="2"/>
    <w:rsid w:val="009D19C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0">
    <w:name w:val="Table caption"/>
    <w:basedOn w:val="Tablecaption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9D19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75pt">
    <w:name w:val="Body text (2) + 7;5 pt"/>
    <w:basedOn w:val="Bodytext2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9D19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D19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5NotBoldNotItalic">
    <w:name w:val="Body text (5) + Not Bold;Not Italic"/>
    <w:basedOn w:val="Bodytext5"/>
    <w:rsid w:val="009D19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9D1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">
    <w:name w:val="Body text (11)_"/>
    <w:basedOn w:val="a0"/>
    <w:rsid w:val="009D19C9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0">
    <w:name w:val="Body text (11)"/>
    <w:basedOn w:val="Bodytext11"/>
    <w:rsid w:val="009D19C9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85pt">
    <w:name w:val="Body text (2) + 8;5 pt"/>
    <w:basedOn w:val="Bodytext2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00">
    <w:name w:val="Body text (10)"/>
    <w:basedOn w:val="Bodytext1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9D19C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7">
    <w:name w:val="Body text (7)"/>
    <w:basedOn w:val="a"/>
    <w:link w:val="Bodytext7Exact"/>
    <w:rsid w:val="009D19C9"/>
    <w:pPr>
      <w:widowControl w:val="0"/>
      <w:shd w:val="clear" w:color="auto" w:fill="FFFFFF"/>
      <w:spacing w:after="0" w:line="370" w:lineRule="exact"/>
      <w:ind w:hanging="192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8">
    <w:name w:val="Body text (8)"/>
    <w:basedOn w:val="a"/>
    <w:link w:val="Bodytext8Exact"/>
    <w:rsid w:val="009D19C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Tablecaption2">
    <w:name w:val="Table caption (2)"/>
    <w:basedOn w:val="a"/>
    <w:link w:val="Tablecaption2Exact"/>
    <w:rsid w:val="009D19C9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ablecaption3">
    <w:name w:val="Table caption (3)"/>
    <w:basedOn w:val="a"/>
    <w:link w:val="Tablecaption3Exact"/>
    <w:rsid w:val="009D19C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Tablecaption4">
    <w:name w:val="Table caption (4)"/>
    <w:basedOn w:val="a"/>
    <w:link w:val="Tablecaption4Exact"/>
    <w:rsid w:val="009D19C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Tablecaption5">
    <w:name w:val="Table caption (5)"/>
    <w:basedOn w:val="a"/>
    <w:link w:val="Tablecaption5Exact"/>
    <w:rsid w:val="009D19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2">
    <w:name w:val="Picture caption (2)"/>
    <w:basedOn w:val="a"/>
    <w:link w:val="Picturecaption2Exact"/>
    <w:rsid w:val="009D19C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rsid w:val="009D19C9"/>
    <w:pPr>
      <w:widowControl w:val="0"/>
      <w:shd w:val="clear" w:color="auto" w:fill="FFFFFF"/>
      <w:spacing w:after="0" w:line="235" w:lineRule="exact"/>
      <w:ind w:hanging="20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9">
    <w:name w:val="Body text (9)"/>
    <w:basedOn w:val="a"/>
    <w:link w:val="Bodytext9Exact"/>
    <w:rsid w:val="009D19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w w:val="50"/>
      <w:sz w:val="54"/>
      <w:szCs w:val="54"/>
    </w:rPr>
  </w:style>
  <w:style w:type="paragraph" w:customStyle="1" w:styleId="Heading1">
    <w:name w:val="Heading #1"/>
    <w:basedOn w:val="a"/>
    <w:link w:val="Heading1Exact"/>
    <w:rsid w:val="009D19C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-90"/>
      <w:sz w:val="108"/>
      <w:szCs w:val="108"/>
    </w:rPr>
  </w:style>
  <w:style w:type="paragraph" w:customStyle="1" w:styleId="Heading2">
    <w:name w:val="Heading #2"/>
    <w:basedOn w:val="a"/>
    <w:link w:val="Heading2Exact"/>
    <w:rsid w:val="009D19C9"/>
    <w:pPr>
      <w:widowControl w:val="0"/>
      <w:shd w:val="clear" w:color="auto" w:fill="FFFFFF"/>
      <w:spacing w:after="0" w:line="437" w:lineRule="exact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Picturecaption3">
    <w:name w:val="Picture caption (3)"/>
    <w:basedOn w:val="a"/>
    <w:link w:val="Picturecaption3Exact"/>
    <w:rsid w:val="009D19C9"/>
    <w:pPr>
      <w:widowControl w:val="0"/>
      <w:shd w:val="clear" w:color="auto" w:fill="FFFFFF"/>
      <w:spacing w:after="0" w:line="331" w:lineRule="exact"/>
    </w:pPr>
    <w:rPr>
      <w:sz w:val="15"/>
      <w:szCs w:val="15"/>
    </w:rPr>
  </w:style>
  <w:style w:type="paragraph" w:customStyle="1" w:styleId="Picturecaption4">
    <w:name w:val="Picture caption (4)"/>
    <w:basedOn w:val="a"/>
    <w:link w:val="Picturecaption4Exact"/>
    <w:rsid w:val="009D19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5">
    <w:name w:val="Picture caption (5)"/>
    <w:basedOn w:val="a"/>
    <w:link w:val="Picturecaption5Exact"/>
    <w:rsid w:val="009D19C9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paragraph" w:styleId="20">
    <w:name w:val="toc 2"/>
    <w:basedOn w:val="a"/>
    <w:link w:val="2"/>
    <w:autoRedefine/>
    <w:rsid w:val="009D19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9D19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9D19C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21">
    <w:name w:val="Body Text Indent 2"/>
    <w:basedOn w:val="a"/>
    <w:link w:val="22"/>
    <w:rsid w:val="009D19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19C9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D19C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D1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Название Знак"/>
    <w:basedOn w:val="a0"/>
    <w:link w:val="a6"/>
    <w:rsid w:val="009D19C9"/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19C9"/>
    <w:pPr>
      <w:widowControl w:val="0"/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19C9"/>
    <w:rPr>
      <w:rFonts w:ascii="Segoe UI" w:eastAsia="Arial Unicode MS" w:hAnsi="Segoe UI" w:cs="Segoe UI"/>
      <w:color w:val="000000"/>
      <w:sz w:val="18"/>
      <w:szCs w:val="18"/>
      <w:lang w:bidi="ru-RU"/>
    </w:rPr>
  </w:style>
  <w:style w:type="table" w:customStyle="1" w:styleId="11">
    <w:name w:val="Сетка таблицы1"/>
    <w:basedOn w:val="a1"/>
    <w:next w:val="a5"/>
    <w:uiPriority w:val="59"/>
    <w:rsid w:val="009D19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9D1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D19C9"/>
  </w:style>
  <w:style w:type="paragraph" w:styleId="ab">
    <w:name w:val="Normal (Web)"/>
    <w:basedOn w:val="a"/>
    <w:uiPriority w:val="99"/>
    <w:semiHidden/>
    <w:unhideWhenUsed/>
    <w:rsid w:val="009D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19C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19C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rsid w:val="009D19C9"/>
    <w:rPr>
      <w:color w:val="0066CC"/>
      <w:u w:val="single"/>
    </w:rPr>
  </w:style>
  <w:style w:type="character" w:customStyle="1" w:styleId="Bodytext2">
    <w:name w:val="Body text (2)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7Exact">
    <w:name w:val="Body text (7) Exact"/>
    <w:basedOn w:val="a0"/>
    <w:link w:val="Bodytext7"/>
    <w:rsid w:val="009D19C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8Exact">
    <w:name w:val="Body text (8) Exact"/>
    <w:basedOn w:val="a0"/>
    <w:link w:val="Bodytext8"/>
    <w:rsid w:val="009D19C9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character" w:customStyle="1" w:styleId="Bodytext295ptBold">
    <w:name w:val="Body text (2) + 9;5 pt;Bold"/>
    <w:basedOn w:val="Bodytext2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TrebuchetMS4ptItalic">
    <w:name w:val="Body text (2) + Trebuchet MS;4 pt;Italic"/>
    <w:basedOn w:val="Bodytext2"/>
    <w:rsid w:val="009D19C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Calibri10ptItalic">
    <w:name w:val="Body text (2) + Calibri;10 pt;Italic"/>
    <w:basedOn w:val="Bodytext2"/>
    <w:rsid w:val="009D19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libri10pt">
    <w:name w:val="Body text (2) + Calibri;10 pt"/>
    <w:basedOn w:val="Bodytext2"/>
    <w:rsid w:val="009D19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enturyGothic5pt">
    <w:name w:val="Body text (2) + Century Gothic;5 pt"/>
    <w:basedOn w:val="Bodytext2"/>
    <w:rsid w:val="009D19C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blecaption2Exact">
    <w:name w:val="Table caption (2) Exact"/>
    <w:basedOn w:val="a0"/>
    <w:link w:val="Tablecaption2"/>
    <w:rsid w:val="009D19C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ablecaption3Exact">
    <w:name w:val="Table caption (3) Exact"/>
    <w:basedOn w:val="a0"/>
    <w:link w:val="Tablecaption3"/>
    <w:rsid w:val="009D19C9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Tablecaption4Exact">
    <w:name w:val="Table caption (4) Exact"/>
    <w:basedOn w:val="a0"/>
    <w:link w:val="Tablecaption4"/>
    <w:rsid w:val="009D19C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Tablecaption5Exact">
    <w:name w:val="Table caption (5) Exact"/>
    <w:basedOn w:val="a0"/>
    <w:link w:val="Tablecaption5"/>
    <w:rsid w:val="009D1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2Exact">
    <w:name w:val="Picture caption (2) Exact"/>
    <w:basedOn w:val="a0"/>
    <w:link w:val="Picturecaption2"/>
    <w:rsid w:val="009D1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9D19C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9Exact">
    <w:name w:val="Body text (9) Exact"/>
    <w:basedOn w:val="a0"/>
    <w:link w:val="Bodytext9"/>
    <w:rsid w:val="009D19C9"/>
    <w:rPr>
      <w:rFonts w:ascii="Times New Roman" w:eastAsia="Times New Roman" w:hAnsi="Times New Roman" w:cs="Times New Roman"/>
      <w:b/>
      <w:bCs/>
      <w:spacing w:val="-10"/>
      <w:w w:val="50"/>
      <w:sz w:val="54"/>
      <w:szCs w:val="54"/>
      <w:shd w:val="clear" w:color="auto" w:fill="FFFFFF"/>
    </w:rPr>
  </w:style>
  <w:style w:type="character" w:customStyle="1" w:styleId="Heading1Exact">
    <w:name w:val="Heading #1 Exact"/>
    <w:basedOn w:val="a0"/>
    <w:link w:val="Heading1"/>
    <w:rsid w:val="009D19C9"/>
    <w:rPr>
      <w:rFonts w:ascii="Times New Roman" w:eastAsia="Times New Roman" w:hAnsi="Times New Roman" w:cs="Times New Roman"/>
      <w:spacing w:val="-90"/>
      <w:sz w:val="108"/>
      <w:szCs w:val="108"/>
      <w:shd w:val="clear" w:color="auto" w:fill="FFFFFF"/>
    </w:rPr>
  </w:style>
  <w:style w:type="character" w:customStyle="1" w:styleId="Heading2Exact">
    <w:name w:val="Heading #2 Exact"/>
    <w:basedOn w:val="a0"/>
    <w:link w:val="Heading2"/>
    <w:rsid w:val="009D19C9"/>
    <w:rPr>
      <w:rFonts w:ascii="Calibri" w:eastAsia="Calibri" w:hAnsi="Calibri" w:cs="Calibri"/>
      <w:b/>
      <w:bCs/>
      <w:sz w:val="36"/>
      <w:szCs w:val="36"/>
      <w:shd w:val="clear" w:color="auto" w:fill="FFFFFF"/>
    </w:rPr>
  </w:style>
  <w:style w:type="character" w:customStyle="1" w:styleId="Picturecaption3Exact">
    <w:name w:val="Picture caption (3) Exact"/>
    <w:basedOn w:val="a0"/>
    <w:link w:val="Picturecaption3"/>
    <w:rsid w:val="009D19C9"/>
    <w:rPr>
      <w:sz w:val="15"/>
      <w:szCs w:val="15"/>
      <w:shd w:val="clear" w:color="auto" w:fill="FFFFFF"/>
    </w:rPr>
  </w:style>
  <w:style w:type="character" w:customStyle="1" w:styleId="Picturecaption3SmallCapsExact">
    <w:name w:val="Picture caption (3) + Small Caps Exact"/>
    <w:basedOn w:val="Picturecaption3Exact"/>
    <w:rsid w:val="009D19C9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Picturecaption4Exact">
    <w:name w:val="Picture caption (4) Exact"/>
    <w:basedOn w:val="a0"/>
    <w:link w:val="Picturecaption4"/>
    <w:rsid w:val="009D1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5Exact">
    <w:name w:val="Picture caption (5) Exact"/>
    <w:basedOn w:val="a0"/>
    <w:link w:val="Picturecaption5"/>
    <w:rsid w:val="009D19C9"/>
    <w:rPr>
      <w:sz w:val="19"/>
      <w:szCs w:val="19"/>
      <w:shd w:val="clear" w:color="auto" w:fill="FFFFFF"/>
    </w:rPr>
  </w:style>
  <w:style w:type="character" w:customStyle="1" w:styleId="Bodytext211pt">
    <w:name w:val="Body text (2) + 11 pt"/>
    <w:basedOn w:val="Bodytext2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ArialUnicodeMS95pt">
    <w:name w:val="Body text (2) + Arial Unicode MS;9;5 pt"/>
    <w:basedOn w:val="Bodytext2"/>
    <w:rsid w:val="009D19C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1Exact">
    <w:name w:val="Body text (11) Exact"/>
    <w:basedOn w:val="a0"/>
    <w:rsid w:val="009D19C9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3">
    <w:name w:val="Heading #3_"/>
    <w:basedOn w:val="a0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30">
    <w:name w:val="Heading #3"/>
    <w:basedOn w:val="Heading3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3">
    <w:name w:val="Body text (3)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0">
    <w:name w:val="Body text (3)"/>
    <w:basedOn w:val="Bodytext3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ing4">
    <w:name w:val="Heading #4_"/>
    <w:basedOn w:val="a0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0">
    <w:name w:val="Heading #4"/>
    <w:basedOn w:val="Heading4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4">
    <w:name w:val="Body text (4)_"/>
    <w:basedOn w:val="a0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NotBold">
    <w:name w:val="Body text (4) + Not Bold"/>
    <w:basedOn w:val="Bodytext4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0">
    <w:name w:val="Body text (4)"/>
    <w:basedOn w:val="Bodytext4"/>
    <w:rsid w:val="009D1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andara13ptSpacing-2pt">
    <w:name w:val="Body text (2) + Candara;13 pt;Spacing -2 pt"/>
    <w:basedOn w:val="Bodytext2"/>
    <w:rsid w:val="009D19C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rsid w:val="009D1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ofcontents">
    <w:name w:val="Table of contents"/>
    <w:basedOn w:val="2"/>
    <w:rsid w:val="009D19C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0">
    <w:name w:val="Table caption"/>
    <w:basedOn w:val="Tablecaption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9D19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75pt">
    <w:name w:val="Body text (2) + 7;5 pt"/>
    <w:basedOn w:val="Bodytext2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9D19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D19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5NotBoldNotItalic">
    <w:name w:val="Body text (5) + Not Bold;Not Italic"/>
    <w:basedOn w:val="Bodytext5"/>
    <w:rsid w:val="009D19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9D1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">
    <w:name w:val="Body text (11)_"/>
    <w:basedOn w:val="a0"/>
    <w:rsid w:val="009D19C9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0">
    <w:name w:val="Body text (11)"/>
    <w:basedOn w:val="Bodytext11"/>
    <w:rsid w:val="009D19C9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85pt">
    <w:name w:val="Body text (2) + 8;5 pt"/>
    <w:basedOn w:val="Bodytext2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00">
    <w:name w:val="Body text (10)"/>
    <w:basedOn w:val="Bodytext10"/>
    <w:rsid w:val="009D1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9D19C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7">
    <w:name w:val="Body text (7)"/>
    <w:basedOn w:val="a"/>
    <w:link w:val="Bodytext7Exact"/>
    <w:rsid w:val="009D19C9"/>
    <w:pPr>
      <w:widowControl w:val="0"/>
      <w:shd w:val="clear" w:color="auto" w:fill="FFFFFF"/>
      <w:spacing w:after="0" w:line="370" w:lineRule="exact"/>
      <w:ind w:hanging="192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8">
    <w:name w:val="Body text (8)"/>
    <w:basedOn w:val="a"/>
    <w:link w:val="Bodytext8Exact"/>
    <w:rsid w:val="009D19C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Tablecaption2">
    <w:name w:val="Table caption (2)"/>
    <w:basedOn w:val="a"/>
    <w:link w:val="Tablecaption2Exact"/>
    <w:rsid w:val="009D19C9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ablecaption3">
    <w:name w:val="Table caption (3)"/>
    <w:basedOn w:val="a"/>
    <w:link w:val="Tablecaption3Exact"/>
    <w:rsid w:val="009D19C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Tablecaption4">
    <w:name w:val="Table caption (4)"/>
    <w:basedOn w:val="a"/>
    <w:link w:val="Tablecaption4Exact"/>
    <w:rsid w:val="009D19C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Tablecaption5">
    <w:name w:val="Table caption (5)"/>
    <w:basedOn w:val="a"/>
    <w:link w:val="Tablecaption5Exact"/>
    <w:rsid w:val="009D19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2">
    <w:name w:val="Picture caption (2)"/>
    <w:basedOn w:val="a"/>
    <w:link w:val="Picturecaption2Exact"/>
    <w:rsid w:val="009D19C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rsid w:val="009D19C9"/>
    <w:pPr>
      <w:widowControl w:val="0"/>
      <w:shd w:val="clear" w:color="auto" w:fill="FFFFFF"/>
      <w:spacing w:after="0" w:line="235" w:lineRule="exact"/>
      <w:ind w:hanging="20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9">
    <w:name w:val="Body text (9)"/>
    <w:basedOn w:val="a"/>
    <w:link w:val="Bodytext9Exact"/>
    <w:rsid w:val="009D19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w w:val="50"/>
      <w:sz w:val="54"/>
      <w:szCs w:val="54"/>
    </w:rPr>
  </w:style>
  <w:style w:type="paragraph" w:customStyle="1" w:styleId="Heading1">
    <w:name w:val="Heading #1"/>
    <w:basedOn w:val="a"/>
    <w:link w:val="Heading1Exact"/>
    <w:rsid w:val="009D19C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-90"/>
      <w:sz w:val="108"/>
      <w:szCs w:val="108"/>
    </w:rPr>
  </w:style>
  <w:style w:type="paragraph" w:customStyle="1" w:styleId="Heading2">
    <w:name w:val="Heading #2"/>
    <w:basedOn w:val="a"/>
    <w:link w:val="Heading2Exact"/>
    <w:rsid w:val="009D19C9"/>
    <w:pPr>
      <w:widowControl w:val="0"/>
      <w:shd w:val="clear" w:color="auto" w:fill="FFFFFF"/>
      <w:spacing w:after="0" w:line="437" w:lineRule="exact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Picturecaption3">
    <w:name w:val="Picture caption (3)"/>
    <w:basedOn w:val="a"/>
    <w:link w:val="Picturecaption3Exact"/>
    <w:rsid w:val="009D19C9"/>
    <w:pPr>
      <w:widowControl w:val="0"/>
      <w:shd w:val="clear" w:color="auto" w:fill="FFFFFF"/>
      <w:spacing w:after="0" w:line="331" w:lineRule="exact"/>
    </w:pPr>
    <w:rPr>
      <w:sz w:val="15"/>
      <w:szCs w:val="15"/>
    </w:rPr>
  </w:style>
  <w:style w:type="paragraph" w:customStyle="1" w:styleId="Picturecaption4">
    <w:name w:val="Picture caption (4)"/>
    <w:basedOn w:val="a"/>
    <w:link w:val="Picturecaption4Exact"/>
    <w:rsid w:val="009D19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5">
    <w:name w:val="Picture caption (5)"/>
    <w:basedOn w:val="a"/>
    <w:link w:val="Picturecaption5Exact"/>
    <w:rsid w:val="009D19C9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paragraph" w:styleId="20">
    <w:name w:val="toc 2"/>
    <w:basedOn w:val="a"/>
    <w:link w:val="2"/>
    <w:autoRedefine/>
    <w:rsid w:val="009D19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9D19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9D19C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21">
    <w:name w:val="Body Text Indent 2"/>
    <w:basedOn w:val="a"/>
    <w:link w:val="22"/>
    <w:rsid w:val="009D19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19C9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D19C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D1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Название Знак"/>
    <w:basedOn w:val="a0"/>
    <w:link w:val="a6"/>
    <w:rsid w:val="009D19C9"/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19C9"/>
    <w:pPr>
      <w:widowControl w:val="0"/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19C9"/>
    <w:rPr>
      <w:rFonts w:ascii="Segoe UI" w:eastAsia="Arial Unicode MS" w:hAnsi="Segoe UI" w:cs="Segoe UI"/>
      <w:color w:val="000000"/>
      <w:sz w:val="18"/>
      <w:szCs w:val="18"/>
      <w:lang w:bidi="ru-RU"/>
    </w:rPr>
  </w:style>
  <w:style w:type="table" w:customStyle="1" w:styleId="11">
    <w:name w:val="Сетка таблицы1"/>
    <w:basedOn w:val="a1"/>
    <w:next w:val="a5"/>
    <w:uiPriority w:val="59"/>
    <w:rsid w:val="009D19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9D1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D19C9"/>
  </w:style>
  <w:style w:type="paragraph" w:styleId="ab">
    <w:name w:val="Normal (Web)"/>
    <w:basedOn w:val="a"/>
    <w:uiPriority w:val="99"/>
    <w:semiHidden/>
    <w:unhideWhenUsed/>
    <w:rsid w:val="009D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dobreit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C7D3-86B6-4DDF-8418-11E6AA0E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9-02-08T05:20:00Z</cp:lastPrinted>
  <dcterms:created xsi:type="dcterms:W3CDTF">2019-04-19T08:21:00Z</dcterms:created>
  <dcterms:modified xsi:type="dcterms:W3CDTF">2019-04-19T08:21:00Z</dcterms:modified>
</cp:coreProperties>
</file>